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72"/>
        <w:gridCol w:w="43"/>
        <w:gridCol w:w="2700"/>
        <w:gridCol w:w="1350"/>
        <w:gridCol w:w="2451"/>
      </w:tblGrid>
      <w:tr w:rsidR="005538C7" w:rsidTr="00892BD8">
        <w:trPr>
          <w:trHeight w:val="408"/>
        </w:trPr>
        <w:tc>
          <w:tcPr>
            <w:tcW w:w="2472" w:type="dxa"/>
            <w:shd w:val="clear" w:color="auto" w:fill="92D050"/>
          </w:tcPr>
          <w:p w:rsidR="005538C7" w:rsidRDefault="005538C7" w:rsidP="00D6050E">
            <w:pPr>
              <w:pStyle w:val="Heading1"/>
              <w:outlineLvl w:val="0"/>
            </w:pPr>
            <w:r>
              <w:t>Procedure Title</w:t>
            </w:r>
          </w:p>
        </w:tc>
        <w:tc>
          <w:tcPr>
            <w:tcW w:w="6544" w:type="dxa"/>
            <w:gridSpan w:val="4"/>
          </w:tcPr>
          <w:p w:rsidR="005538C7" w:rsidRPr="00F911A1" w:rsidRDefault="00C62694" w:rsidP="00A70FEA">
            <w:permStart w:id="1311444270" w:edGrp="everyone"/>
            <w:r>
              <w:t xml:space="preserve">  </w:t>
            </w:r>
            <w:permEnd w:id="1311444270"/>
          </w:p>
        </w:tc>
      </w:tr>
      <w:tr w:rsidR="00D6050E" w:rsidTr="00091DF2">
        <w:tc>
          <w:tcPr>
            <w:tcW w:w="2472" w:type="dxa"/>
            <w:shd w:val="clear" w:color="auto" w:fill="92D050"/>
          </w:tcPr>
          <w:p w:rsidR="00D6050E" w:rsidRDefault="00D6050E" w:rsidP="00A70FEA">
            <w:r>
              <w:t xml:space="preserve">SOP Number </w:t>
            </w:r>
          </w:p>
        </w:tc>
        <w:tc>
          <w:tcPr>
            <w:tcW w:w="6544" w:type="dxa"/>
            <w:gridSpan w:val="4"/>
            <w:shd w:val="clear" w:color="auto" w:fill="auto"/>
          </w:tcPr>
          <w:p w:rsidR="00D6050E" w:rsidRDefault="00D6050E" w:rsidP="00A70FEA">
            <w:permStart w:id="1011815359" w:edGrp="everyone"/>
            <w:r>
              <w:t xml:space="preserve">  </w:t>
            </w:r>
            <w:permEnd w:id="1011815359"/>
          </w:p>
        </w:tc>
      </w:tr>
      <w:tr w:rsidR="005538C7" w:rsidTr="00892BD8">
        <w:tc>
          <w:tcPr>
            <w:tcW w:w="2472" w:type="dxa"/>
            <w:shd w:val="clear" w:color="auto" w:fill="92D050"/>
          </w:tcPr>
          <w:p w:rsidR="005538C7" w:rsidRDefault="005538C7" w:rsidP="00A70FEA">
            <w:r>
              <w:t>School/Business Unit</w:t>
            </w:r>
          </w:p>
        </w:tc>
        <w:tc>
          <w:tcPr>
            <w:tcW w:w="2743" w:type="dxa"/>
            <w:gridSpan w:val="2"/>
            <w:shd w:val="clear" w:color="auto" w:fill="auto"/>
          </w:tcPr>
          <w:p w:rsidR="005538C7" w:rsidRPr="00202FD6" w:rsidRDefault="00C62694" w:rsidP="00A70FEA">
            <w:permStart w:id="1517447150" w:edGrp="everyone"/>
            <w:r>
              <w:t xml:space="preserve">  </w:t>
            </w:r>
            <w:permEnd w:id="1517447150"/>
          </w:p>
        </w:tc>
        <w:tc>
          <w:tcPr>
            <w:tcW w:w="1350" w:type="dxa"/>
            <w:shd w:val="clear" w:color="auto" w:fill="92D050"/>
          </w:tcPr>
          <w:p w:rsidR="005538C7" w:rsidRDefault="005538C7" w:rsidP="00A70FEA">
            <w:pPr>
              <w:rPr>
                <w:sz w:val="16"/>
                <w:szCs w:val="16"/>
              </w:rPr>
            </w:pPr>
            <w:r w:rsidRPr="00F911A1">
              <w:t>Location</w:t>
            </w:r>
            <w:r>
              <w:t xml:space="preserve"> </w:t>
            </w:r>
            <w:r>
              <w:rPr>
                <w:sz w:val="16"/>
                <w:szCs w:val="16"/>
              </w:rPr>
              <w:t>(building/lab/</w:t>
            </w:r>
          </w:p>
          <w:p w:rsidR="005538C7" w:rsidRPr="00784BFD" w:rsidRDefault="005538C7" w:rsidP="00A70F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orkshop if applicable)</w:t>
            </w:r>
          </w:p>
        </w:tc>
        <w:tc>
          <w:tcPr>
            <w:tcW w:w="2451" w:type="dxa"/>
            <w:shd w:val="clear" w:color="auto" w:fill="auto"/>
          </w:tcPr>
          <w:p w:rsidR="005538C7" w:rsidRPr="00202FD6" w:rsidRDefault="00C62694" w:rsidP="00A70FEA">
            <w:permStart w:id="2125798928" w:edGrp="everyone"/>
            <w:r>
              <w:t xml:space="preserve">  </w:t>
            </w:r>
            <w:permEnd w:id="2125798928"/>
          </w:p>
        </w:tc>
      </w:tr>
      <w:tr w:rsidR="005538C7" w:rsidTr="00892BD8">
        <w:tc>
          <w:tcPr>
            <w:tcW w:w="2515" w:type="dxa"/>
            <w:gridSpan w:val="2"/>
            <w:shd w:val="clear" w:color="auto" w:fill="92D050"/>
          </w:tcPr>
          <w:p w:rsidR="005538C7" w:rsidRDefault="005538C7" w:rsidP="00A70FEA">
            <w:r>
              <w:t>SOP Development Date</w:t>
            </w:r>
          </w:p>
        </w:tc>
        <w:tc>
          <w:tcPr>
            <w:tcW w:w="2700" w:type="dxa"/>
          </w:tcPr>
          <w:p w:rsidR="005538C7" w:rsidRPr="00F911A1" w:rsidRDefault="00C62694" w:rsidP="00A70FEA">
            <w:permStart w:id="306072027" w:edGrp="everyone"/>
            <w:r>
              <w:t xml:space="preserve">  </w:t>
            </w:r>
            <w:permEnd w:id="306072027"/>
          </w:p>
        </w:tc>
        <w:tc>
          <w:tcPr>
            <w:tcW w:w="1350" w:type="dxa"/>
            <w:shd w:val="clear" w:color="auto" w:fill="92D050"/>
          </w:tcPr>
          <w:p w:rsidR="005538C7" w:rsidRDefault="005538C7" w:rsidP="00A70FEA">
            <w:r>
              <w:t>Prepared by</w:t>
            </w:r>
          </w:p>
        </w:tc>
        <w:tc>
          <w:tcPr>
            <w:tcW w:w="2451" w:type="dxa"/>
          </w:tcPr>
          <w:p w:rsidR="005538C7" w:rsidRPr="005538C7" w:rsidRDefault="00C62694" w:rsidP="00A70FEA">
            <w:permStart w:id="976163665" w:edGrp="everyone"/>
            <w:r>
              <w:t xml:space="preserve">  </w:t>
            </w:r>
            <w:permEnd w:id="976163665"/>
          </w:p>
        </w:tc>
      </w:tr>
      <w:tr w:rsidR="005538C7" w:rsidTr="00892BD8">
        <w:tc>
          <w:tcPr>
            <w:tcW w:w="2515" w:type="dxa"/>
            <w:gridSpan w:val="2"/>
            <w:shd w:val="clear" w:color="auto" w:fill="92D050"/>
          </w:tcPr>
          <w:p w:rsidR="005538C7" w:rsidRDefault="005538C7" w:rsidP="00A70FEA">
            <w:r>
              <w:t>SOP Review Date</w:t>
            </w:r>
          </w:p>
        </w:tc>
        <w:tc>
          <w:tcPr>
            <w:tcW w:w="2700" w:type="dxa"/>
          </w:tcPr>
          <w:p w:rsidR="005538C7" w:rsidRPr="00F911A1" w:rsidRDefault="00C62694" w:rsidP="00A70FEA">
            <w:permStart w:id="1574657159" w:edGrp="everyone"/>
            <w:r>
              <w:t xml:space="preserve">  </w:t>
            </w:r>
            <w:permEnd w:id="1574657159"/>
          </w:p>
        </w:tc>
        <w:tc>
          <w:tcPr>
            <w:tcW w:w="1350" w:type="dxa"/>
            <w:shd w:val="clear" w:color="auto" w:fill="92D050"/>
          </w:tcPr>
          <w:p w:rsidR="005538C7" w:rsidRDefault="005538C7" w:rsidP="00A70FEA">
            <w:r>
              <w:t>Version #</w:t>
            </w:r>
          </w:p>
        </w:tc>
        <w:tc>
          <w:tcPr>
            <w:tcW w:w="2451" w:type="dxa"/>
          </w:tcPr>
          <w:p w:rsidR="005538C7" w:rsidRDefault="00C62694" w:rsidP="00A70FEA">
            <w:permStart w:id="1574598239" w:edGrp="everyone"/>
            <w:r>
              <w:t xml:space="preserve">  </w:t>
            </w:r>
            <w:permEnd w:id="1574598239"/>
          </w:p>
        </w:tc>
      </w:tr>
      <w:tr w:rsidR="005A3D1A" w:rsidTr="00892BD8">
        <w:tc>
          <w:tcPr>
            <w:tcW w:w="2515" w:type="dxa"/>
            <w:gridSpan w:val="2"/>
            <w:shd w:val="clear" w:color="auto" w:fill="92D050"/>
          </w:tcPr>
          <w:p w:rsidR="005A3D1A" w:rsidRDefault="005A3D1A" w:rsidP="00A70FEA">
            <w:r w:rsidRPr="00892BD8">
              <w:rPr>
                <w:b/>
              </w:rPr>
              <w:t>Equipment Details:</w:t>
            </w:r>
            <w:r>
              <w:t xml:space="preserve"> (</w:t>
            </w:r>
            <w:r w:rsidRPr="005A3D1A">
              <w:rPr>
                <w:i/>
              </w:rPr>
              <w:t>Provide details of the make, model, type and number of equipment. If multiple types a</w:t>
            </w:r>
            <w:r>
              <w:rPr>
                <w:i/>
              </w:rPr>
              <w:t>dd photos of all if appropriate – Remove this text)</w:t>
            </w:r>
          </w:p>
        </w:tc>
        <w:tc>
          <w:tcPr>
            <w:tcW w:w="6501" w:type="dxa"/>
            <w:gridSpan w:val="3"/>
          </w:tcPr>
          <w:p w:rsidR="005A3D1A" w:rsidRPr="005A3D1A" w:rsidRDefault="005A3D1A" w:rsidP="00A70FEA">
            <w:pPr>
              <w:rPr>
                <w:i/>
              </w:rPr>
            </w:pPr>
            <w:permStart w:id="2081056133" w:edGrp="everyone"/>
            <w:r w:rsidRPr="005A3D1A">
              <w:rPr>
                <w:i/>
              </w:rPr>
              <w:t xml:space="preserve">Add Photo of </w:t>
            </w:r>
            <w:bookmarkStart w:id="0" w:name="_GoBack"/>
            <w:bookmarkEnd w:id="0"/>
            <w:r w:rsidRPr="005A3D1A">
              <w:rPr>
                <w:i/>
              </w:rPr>
              <w:t>Equipment</w:t>
            </w:r>
            <w:r>
              <w:rPr>
                <w:i/>
              </w:rPr>
              <w:t xml:space="preserve"> here</w:t>
            </w:r>
            <w:permEnd w:id="2081056133"/>
          </w:p>
        </w:tc>
      </w:tr>
      <w:tr w:rsidR="005A3D1A" w:rsidTr="00892BD8">
        <w:tc>
          <w:tcPr>
            <w:tcW w:w="2515" w:type="dxa"/>
            <w:gridSpan w:val="2"/>
            <w:shd w:val="clear" w:color="auto" w:fill="92D050"/>
          </w:tcPr>
          <w:p w:rsidR="005A3D1A" w:rsidRDefault="005A3D1A" w:rsidP="00A70FEA"/>
        </w:tc>
        <w:tc>
          <w:tcPr>
            <w:tcW w:w="6501" w:type="dxa"/>
            <w:gridSpan w:val="3"/>
          </w:tcPr>
          <w:p w:rsidR="005A3D1A" w:rsidRDefault="005A3D1A" w:rsidP="00A70FEA"/>
        </w:tc>
      </w:tr>
    </w:tbl>
    <w:p w:rsidR="00892BD8" w:rsidRDefault="00892BD8" w:rsidP="005538C7"/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92BD8" w:rsidRPr="00892BD8" w:rsidTr="00892BD8">
        <w:tc>
          <w:tcPr>
            <w:tcW w:w="9016" w:type="dxa"/>
            <w:shd w:val="clear" w:color="auto" w:fill="92D050"/>
          </w:tcPr>
          <w:p w:rsidR="00892BD8" w:rsidRPr="00892BD8" w:rsidRDefault="00892BD8" w:rsidP="00892BD8">
            <w:pPr>
              <w:rPr>
                <w:b/>
              </w:rPr>
            </w:pPr>
            <w:r w:rsidRPr="00892BD8">
              <w:rPr>
                <w:b/>
              </w:rPr>
              <w:t>Relevant Australian Standards / Codes of Practice / Legislation</w:t>
            </w:r>
          </w:p>
        </w:tc>
      </w:tr>
      <w:tr w:rsidR="00892BD8" w:rsidRPr="00892BD8" w:rsidTr="00C90E5C">
        <w:tc>
          <w:tcPr>
            <w:tcW w:w="9016" w:type="dxa"/>
            <w:shd w:val="clear" w:color="auto" w:fill="auto"/>
          </w:tcPr>
          <w:p w:rsidR="00892BD8" w:rsidRPr="00892BD8" w:rsidRDefault="00892BD8" w:rsidP="00892BD8">
            <w:pPr>
              <w:numPr>
                <w:ilvl w:val="0"/>
                <w:numId w:val="1"/>
              </w:numPr>
              <w:contextualSpacing/>
            </w:pPr>
            <w:permStart w:id="418462544" w:edGrp="everyone"/>
            <w:r w:rsidRPr="00892BD8">
              <w:t xml:space="preserve">  </w:t>
            </w:r>
            <w:permEnd w:id="418462544"/>
          </w:p>
        </w:tc>
      </w:tr>
      <w:tr w:rsidR="00892BD8" w:rsidRPr="00892BD8" w:rsidTr="00892BD8">
        <w:tc>
          <w:tcPr>
            <w:tcW w:w="9016" w:type="dxa"/>
            <w:shd w:val="clear" w:color="auto" w:fill="92D050"/>
          </w:tcPr>
          <w:p w:rsidR="00892BD8" w:rsidRPr="00892BD8" w:rsidRDefault="00892BD8" w:rsidP="00892BD8">
            <w:r w:rsidRPr="00892BD8">
              <w:rPr>
                <w:b/>
              </w:rPr>
              <w:t>Chemicals and Relevant Safety Data Sheets</w:t>
            </w:r>
            <w:r w:rsidRPr="00892BD8">
              <w:t xml:space="preserve"> (can be obtained via UNE subscription to ChemWatch)</w:t>
            </w:r>
          </w:p>
        </w:tc>
      </w:tr>
      <w:tr w:rsidR="00892BD8" w:rsidRPr="00892BD8" w:rsidTr="00C90E5C">
        <w:tc>
          <w:tcPr>
            <w:tcW w:w="9016" w:type="dxa"/>
            <w:shd w:val="clear" w:color="auto" w:fill="auto"/>
          </w:tcPr>
          <w:p w:rsidR="00892BD8" w:rsidRPr="00892BD8" w:rsidRDefault="00892BD8" w:rsidP="00892BD8">
            <w:pPr>
              <w:numPr>
                <w:ilvl w:val="0"/>
                <w:numId w:val="1"/>
              </w:numPr>
              <w:contextualSpacing/>
            </w:pPr>
            <w:permStart w:id="992746261" w:edGrp="everyone"/>
            <w:r w:rsidRPr="00892BD8">
              <w:t xml:space="preserve">  </w:t>
            </w:r>
            <w:permEnd w:id="992746261"/>
          </w:p>
        </w:tc>
      </w:tr>
      <w:tr w:rsidR="00892BD8" w:rsidRPr="00892BD8" w:rsidTr="00892BD8">
        <w:tc>
          <w:tcPr>
            <w:tcW w:w="9016" w:type="dxa"/>
            <w:shd w:val="clear" w:color="auto" w:fill="92D050"/>
          </w:tcPr>
          <w:p w:rsidR="00892BD8" w:rsidRPr="00892BD8" w:rsidRDefault="00892BD8" w:rsidP="00892BD8">
            <w:pPr>
              <w:rPr>
                <w:b/>
              </w:rPr>
            </w:pPr>
            <w:r w:rsidRPr="00892BD8">
              <w:rPr>
                <w:b/>
              </w:rPr>
              <w:t>Plant &amp; Equipment Required</w:t>
            </w:r>
          </w:p>
        </w:tc>
      </w:tr>
      <w:tr w:rsidR="00892BD8" w:rsidRPr="00892BD8" w:rsidTr="00C90E5C">
        <w:tc>
          <w:tcPr>
            <w:tcW w:w="9016" w:type="dxa"/>
            <w:shd w:val="clear" w:color="auto" w:fill="auto"/>
          </w:tcPr>
          <w:p w:rsidR="00892BD8" w:rsidRPr="00892BD8" w:rsidRDefault="00892BD8" w:rsidP="00892BD8">
            <w:pPr>
              <w:numPr>
                <w:ilvl w:val="0"/>
                <w:numId w:val="1"/>
              </w:numPr>
              <w:contextualSpacing/>
              <w:rPr>
                <w:b/>
              </w:rPr>
            </w:pPr>
            <w:permStart w:id="1621318123" w:edGrp="everyone"/>
            <w:r w:rsidRPr="00892BD8">
              <w:rPr>
                <w:b/>
              </w:rPr>
              <w:t xml:space="preserve">  </w:t>
            </w:r>
            <w:permEnd w:id="1621318123"/>
          </w:p>
        </w:tc>
      </w:tr>
      <w:tr w:rsidR="00892BD8" w:rsidRPr="00892BD8" w:rsidTr="00892BD8">
        <w:tc>
          <w:tcPr>
            <w:tcW w:w="9016" w:type="dxa"/>
            <w:shd w:val="clear" w:color="auto" w:fill="92D050"/>
          </w:tcPr>
          <w:p w:rsidR="00892BD8" w:rsidRPr="00892BD8" w:rsidRDefault="00892BD8" w:rsidP="00892BD8">
            <w:pPr>
              <w:rPr>
                <w:b/>
              </w:rPr>
            </w:pPr>
            <w:r w:rsidRPr="00892BD8">
              <w:rPr>
                <w:b/>
              </w:rPr>
              <w:t>Licenses Required</w:t>
            </w:r>
          </w:p>
        </w:tc>
      </w:tr>
      <w:tr w:rsidR="00892BD8" w:rsidRPr="00892BD8" w:rsidTr="00C90E5C">
        <w:tc>
          <w:tcPr>
            <w:tcW w:w="9016" w:type="dxa"/>
            <w:shd w:val="clear" w:color="auto" w:fill="auto"/>
          </w:tcPr>
          <w:p w:rsidR="00892BD8" w:rsidRPr="00892BD8" w:rsidRDefault="00892BD8" w:rsidP="00892BD8">
            <w:pPr>
              <w:numPr>
                <w:ilvl w:val="0"/>
                <w:numId w:val="1"/>
              </w:numPr>
              <w:contextualSpacing/>
            </w:pPr>
            <w:permStart w:id="1045375350" w:edGrp="everyone"/>
            <w:r w:rsidRPr="00892BD8">
              <w:t xml:space="preserve">  </w:t>
            </w:r>
            <w:permEnd w:id="1045375350"/>
          </w:p>
        </w:tc>
      </w:tr>
      <w:tr w:rsidR="00892BD8" w:rsidRPr="00892BD8" w:rsidTr="00892BD8">
        <w:tc>
          <w:tcPr>
            <w:tcW w:w="9016" w:type="dxa"/>
            <w:shd w:val="clear" w:color="auto" w:fill="92D050"/>
          </w:tcPr>
          <w:p w:rsidR="00892BD8" w:rsidRPr="00892BD8" w:rsidRDefault="00892BD8" w:rsidP="00892BD8">
            <w:pPr>
              <w:rPr>
                <w:b/>
              </w:rPr>
            </w:pPr>
            <w:r w:rsidRPr="00892BD8">
              <w:rPr>
                <w:b/>
              </w:rPr>
              <w:t>Competencies Required</w:t>
            </w:r>
          </w:p>
        </w:tc>
      </w:tr>
      <w:tr w:rsidR="00892BD8" w:rsidRPr="00892BD8" w:rsidTr="00C90E5C">
        <w:tc>
          <w:tcPr>
            <w:tcW w:w="9016" w:type="dxa"/>
            <w:shd w:val="clear" w:color="auto" w:fill="auto"/>
          </w:tcPr>
          <w:p w:rsidR="00892BD8" w:rsidRPr="00892BD8" w:rsidRDefault="00892BD8" w:rsidP="00892BD8">
            <w:pPr>
              <w:numPr>
                <w:ilvl w:val="0"/>
                <w:numId w:val="1"/>
              </w:numPr>
              <w:contextualSpacing/>
            </w:pPr>
            <w:permStart w:id="535366957" w:edGrp="everyone"/>
            <w:r w:rsidRPr="00892BD8">
              <w:t xml:space="preserve">  </w:t>
            </w:r>
            <w:permEnd w:id="535366957"/>
          </w:p>
        </w:tc>
      </w:tr>
    </w:tbl>
    <w:p w:rsidR="005A3D1A" w:rsidRDefault="005A3D1A" w:rsidP="005A3D1A">
      <w:pPr>
        <w:spacing w:after="0" w:line="240" w:lineRule="auto"/>
        <w:rPr>
          <w:rFonts w:ascii="Times New Roman" w:eastAsia="Times New Roman" w:hAnsi="Times New Roman"/>
          <w:sz w:val="10"/>
          <w:szCs w:val="24"/>
        </w:rPr>
      </w:pPr>
    </w:p>
    <w:p w:rsidR="00D6050E" w:rsidRDefault="00D6050E" w:rsidP="005A3D1A">
      <w:pPr>
        <w:spacing w:after="0" w:line="240" w:lineRule="auto"/>
        <w:rPr>
          <w:rFonts w:ascii="Times New Roman" w:eastAsia="Times New Roman" w:hAnsi="Times New Roman"/>
          <w:sz w:val="10"/>
          <w:szCs w:val="24"/>
        </w:rPr>
      </w:pPr>
    </w:p>
    <w:p w:rsidR="00D6050E" w:rsidRDefault="00D6050E" w:rsidP="005A3D1A">
      <w:pPr>
        <w:spacing w:after="0" w:line="240" w:lineRule="auto"/>
        <w:rPr>
          <w:rFonts w:ascii="Times New Roman" w:eastAsia="Times New Roman" w:hAnsi="Times New Roman"/>
          <w:sz w:val="10"/>
          <w:szCs w:val="24"/>
        </w:rPr>
      </w:pPr>
    </w:p>
    <w:p w:rsidR="00D6050E" w:rsidRDefault="00D6050E" w:rsidP="005A3D1A">
      <w:pPr>
        <w:spacing w:after="0" w:line="240" w:lineRule="auto"/>
        <w:rPr>
          <w:rFonts w:ascii="Times New Roman" w:eastAsia="Times New Roman" w:hAnsi="Times New Roman"/>
          <w:sz w:val="10"/>
          <w:szCs w:val="24"/>
        </w:rPr>
      </w:pPr>
    </w:p>
    <w:p w:rsidR="00D6050E" w:rsidRDefault="00D6050E" w:rsidP="005A3D1A">
      <w:pPr>
        <w:spacing w:after="0" w:line="240" w:lineRule="auto"/>
        <w:rPr>
          <w:rFonts w:ascii="Times New Roman" w:eastAsia="Times New Roman" w:hAnsi="Times New Roman"/>
          <w:sz w:val="10"/>
          <w:szCs w:val="24"/>
        </w:rPr>
      </w:pPr>
    </w:p>
    <w:p w:rsidR="00D6050E" w:rsidRDefault="00D6050E" w:rsidP="00D6050E"/>
    <w:p w:rsidR="00D6050E" w:rsidRDefault="00D6050E" w:rsidP="00D6050E"/>
    <w:p w:rsidR="00D6050E" w:rsidRDefault="00D6050E" w:rsidP="00D6050E"/>
    <w:p w:rsidR="00D6050E" w:rsidRDefault="00D6050E" w:rsidP="00D6050E"/>
    <w:p w:rsidR="00D6050E" w:rsidRDefault="00D6050E" w:rsidP="00D6050E"/>
    <w:p w:rsidR="00D6050E" w:rsidRDefault="00D6050E" w:rsidP="00D6050E"/>
    <w:p w:rsidR="00D6050E" w:rsidRDefault="00D6050E" w:rsidP="00D6050E"/>
    <w:p w:rsidR="00D6050E" w:rsidRDefault="00D6050E" w:rsidP="00D6050E"/>
    <w:p w:rsidR="00D6050E" w:rsidRDefault="00D6050E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72"/>
        <w:gridCol w:w="6544"/>
      </w:tblGrid>
      <w:tr w:rsidR="00D6050E" w:rsidRPr="00F911A1" w:rsidTr="00C90E5C">
        <w:trPr>
          <w:trHeight w:val="408"/>
        </w:trPr>
        <w:tc>
          <w:tcPr>
            <w:tcW w:w="2472" w:type="dxa"/>
            <w:shd w:val="clear" w:color="auto" w:fill="92D050"/>
          </w:tcPr>
          <w:p w:rsidR="00D6050E" w:rsidRDefault="00D6050E" w:rsidP="00C90E5C">
            <w:pPr>
              <w:pStyle w:val="Heading1"/>
              <w:outlineLvl w:val="0"/>
            </w:pPr>
            <w:r>
              <w:lastRenderedPageBreak/>
              <w:t>Procedure Title</w:t>
            </w:r>
          </w:p>
        </w:tc>
        <w:tc>
          <w:tcPr>
            <w:tcW w:w="6544" w:type="dxa"/>
          </w:tcPr>
          <w:p w:rsidR="00D6050E" w:rsidRPr="00F911A1" w:rsidRDefault="00D6050E" w:rsidP="00C90E5C">
            <w:permStart w:id="322401688" w:edGrp="everyone"/>
            <w:r>
              <w:t xml:space="preserve">  </w:t>
            </w:r>
            <w:permEnd w:id="322401688"/>
          </w:p>
        </w:tc>
      </w:tr>
      <w:tr w:rsidR="00D6050E" w:rsidTr="00C90E5C">
        <w:tc>
          <w:tcPr>
            <w:tcW w:w="2472" w:type="dxa"/>
            <w:shd w:val="clear" w:color="auto" w:fill="92D050"/>
          </w:tcPr>
          <w:p w:rsidR="00D6050E" w:rsidRPr="00D6050E" w:rsidRDefault="00D6050E" w:rsidP="00C90E5C">
            <w:pPr>
              <w:rPr>
                <w:b/>
              </w:rPr>
            </w:pPr>
            <w:r w:rsidRPr="00D6050E">
              <w:rPr>
                <w:b/>
              </w:rPr>
              <w:t xml:space="preserve">SOP Number </w:t>
            </w:r>
          </w:p>
        </w:tc>
        <w:tc>
          <w:tcPr>
            <w:tcW w:w="6544" w:type="dxa"/>
            <w:shd w:val="clear" w:color="auto" w:fill="auto"/>
          </w:tcPr>
          <w:p w:rsidR="00D6050E" w:rsidRDefault="00D6050E" w:rsidP="00C90E5C">
            <w:permStart w:id="1361797435" w:edGrp="everyone"/>
            <w:r>
              <w:t xml:space="preserve">  </w:t>
            </w:r>
            <w:permEnd w:id="1361797435"/>
          </w:p>
        </w:tc>
      </w:tr>
    </w:tbl>
    <w:p w:rsidR="00D6050E" w:rsidRDefault="00D6050E" w:rsidP="00D6050E"/>
    <w:p w:rsidR="00D6050E" w:rsidRPr="0022478B" w:rsidRDefault="00D6050E" w:rsidP="00D6050E">
      <w:pPr>
        <w:pBdr>
          <w:top w:val="single" w:sz="2" w:space="1" w:color="FFCC00"/>
          <w:left w:val="single" w:sz="2" w:space="4" w:color="FFCC00"/>
          <w:bottom w:val="single" w:sz="2" w:space="1" w:color="FFCC00"/>
          <w:right w:val="single" w:sz="2" w:space="4" w:color="FFCC00"/>
        </w:pBdr>
        <w:shd w:val="clear" w:color="auto" w:fill="FFCC00"/>
        <w:tabs>
          <w:tab w:val="center" w:pos="4153"/>
          <w:tab w:val="right" w:pos="8306"/>
        </w:tabs>
        <w:spacing w:before="240" w:after="0" w:line="240" w:lineRule="auto"/>
        <w:jc w:val="center"/>
        <w:rPr>
          <w:rFonts w:ascii="Arial" w:eastAsia="Times New Roman" w:hAnsi="Arial" w:cs="Arial"/>
          <w:b/>
          <w:sz w:val="24"/>
          <w:szCs w:val="24"/>
          <w:bdr w:val="single" w:sz="2" w:space="0" w:color="FFCC00"/>
          <w:shd w:val="clear" w:color="auto" w:fill="FFFF00"/>
        </w:rPr>
      </w:pPr>
      <w:r w:rsidRPr="0022478B">
        <w:rPr>
          <w:rFonts w:ascii="Arial Black" w:eastAsia="Times New Roman" w:hAnsi="Arial Black"/>
          <w:bCs/>
          <w:sz w:val="24"/>
          <w:szCs w:val="24"/>
          <w:bdr w:val="single" w:sz="2" w:space="0" w:color="FFCC00"/>
          <w:shd w:val="clear" w:color="auto" w:fill="FFCC00"/>
        </w:rPr>
        <w:t xml:space="preserve">DO NOT </w:t>
      </w:r>
      <w:r>
        <w:rPr>
          <w:rFonts w:ascii="Arial" w:eastAsia="Times New Roman" w:hAnsi="Arial" w:cs="Arial"/>
          <w:b/>
          <w:sz w:val="24"/>
          <w:szCs w:val="24"/>
          <w:bdr w:val="single" w:sz="2" w:space="0" w:color="FFCC00"/>
          <w:shd w:val="clear" w:color="auto" w:fill="FFCC00"/>
        </w:rPr>
        <w:t xml:space="preserve">use this machine </w:t>
      </w:r>
      <w:r w:rsidR="00445E08">
        <w:rPr>
          <w:rFonts w:ascii="Arial" w:eastAsia="Times New Roman" w:hAnsi="Arial" w:cs="Arial"/>
          <w:b/>
          <w:sz w:val="24"/>
          <w:szCs w:val="24"/>
          <w:bdr w:val="single" w:sz="2" w:space="0" w:color="FFCC00"/>
          <w:shd w:val="clear" w:color="auto" w:fill="FFCC00"/>
        </w:rPr>
        <w:t xml:space="preserve">or perform this task </w:t>
      </w:r>
      <w:r>
        <w:rPr>
          <w:rFonts w:ascii="Arial" w:eastAsia="Times New Roman" w:hAnsi="Arial" w:cs="Arial"/>
          <w:b/>
          <w:sz w:val="24"/>
          <w:szCs w:val="24"/>
          <w:bdr w:val="single" w:sz="2" w:space="0" w:color="FFCC00"/>
          <w:shd w:val="clear" w:color="auto" w:fill="FFCC00"/>
        </w:rPr>
        <w:t xml:space="preserve">unless appropriately </w:t>
      </w:r>
      <w:r w:rsidRPr="0022478B">
        <w:rPr>
          <w:rFonts w:ascii="Arial" w:eastAsia="Times New Roman" w:hAnsi="Arial" w:cs="Arial"/>
          <w:b/>
          <w:sz w:val="24"/>
          <w:szCs w:val="24"/>
          <w:bdr w:val="single" w:sz="2" w:space="0" w:color="FFCC00"/>
        </w:rPr>
        <w:t xml:space="preserve">instructed </w:t>
      </w:r>
      <w:r w:rsidRPr="0022478B">
        <w:rPr>
          <w:rFonts w:ascii="Arial" w:eastAsia="Times New Roman" w:hAnsi="Arial" w:cs="Arial"/>
          <w:b/>
          <w:sz w:val="24"/>
          <w:szCs w:val="24"/>
          <w:bdr w:val="single" w:sz="2" w:space="0" w:color="FFCC00"/>
          <w:shd w:val="clear" w:color="auto" w:fill="FFCC00"/>
        </w:rPr>
        <w:t>in its safe use and operation</w:t>
      </w:r>
      <w:r w:rsidR="00445E08">
        <w:rPr>
          <w:rFonts w:ascii="Arial" w:eastAsia="Times New Roman" w:hAnsi="Arial" w:cs="Arial"/>
          <w:b/>
          <w:sz w:val="24"/>
          <w:szCs w:val="24"/>
          <w:bdr w:val="single" w:sz="2" w:space="0" w:color="FFCC00"/>
          <w:shd w:val="clear" w:color="auto" w:fill="FFCC00"/>
        </w:rPr>
        <w:t>,</w:t>
      </w:r>
      <w:r w:rsidRPr="0022478B">
        <w:rPr>
          <w:rFonts w:ascii="Arial" w:eastAsia="Times New Roman" w:hAnsi="Arial" w:cs="Arial"/>
          <w:b/>
          <w:sz w:val="24"/>
          <w:szCs w:val="24"/>
          <w:bdr w:val="single" w:sz="2" w:space="0" w:color="FFCC00"/>
          <w:shd w:val="clear" w:color="auto" w:fill="FFCC00"/>
        </w:rPr>
        <w:t xml:space="preserve"> and </w:t>
      </w:r>
      <w:r>
        <w:rPr>
          <w:rFonts w:ascii="Arial" w:eastAsia="Times New Roman" w:hAnsi="Arial" w:cs="Arial"/>
          <w:b/>
          <w:sz w:val="24"/>
          <w:szCs w:val="24"/>
          <w:bdr w:val="single" w:sz="2" w:space="0" w:color="FFCC00"/>
          <w:shd w:val="clear" w:color="auto" w:fill="FFCC00"/>
        </w:rPr>
        <w:t>permission has been given.</w:t>
      </w:r>
    </w:p>
    <w:p w:rsidR="00D6050E" w:rsidRDefault="00D6050E" w:rsidP="00D6050E">
      <w:pPr>
        <w:spacing w:after="0" w:line="240" w:lineRule="auto"/>
        <w:rPr>
          <w:rFonts w:ascii="Times New Roman" w:eastAsia="Times New Roman" w:hAnsi="Times New Roman"/>
          <w:sz w:val="10"/>
          <w:szCs w:val="24"/>
        </w:rPr>
      </w:pPr>
    </w:p>
    <w:p w:rsidR="00D6050E" w:rsidRDefault="00D6050E" w:rsidP="005A3D1A">
      <w:pPr>
        <w:spacing w:after="0" w:line="240" w:lineRule="auto"/>
        <w:rPr>
          <w:rFonts w:ascii="Times New Roman" w:eastAsia="Times New Roman" w:hAnsi="Times New Roman"/>
          <w:sz w:val="10"/>
          <w:szCs w:val="24"/>
        </w:rPr>
      </w:pPr>
    </w:p>
    <w:p w:rsidR="00D6050E" w:rsidRDefault="00D6050E" w:rsidP="005A3D1A">
      <w:pPr>
        <w:spacing w:after="0" w:line="240" w:lineRule="auto"/>
        <w:rPr>
          <w:rFonts w:ascii="Times New Roman" w:eastAsia="Times New Roman" w:hAnsi="Times New Roman"/>
          <w:sz w:val="10"/>
          <w:szCs w:val="24"/>
        </w:rPr>
      </w:pPr>
    </w:p>
    <w:p w:rsidR="00D6050E" w:rsidRDefault="00D6050E" w:rsidP="005A3D1A">
      <w:pPr>
        <w:spacing w:after="0" w:line="240" w:lineRule="auto"/>
        <w:rPr>
          <w:rFonts w:ascii="Times New Roman" w:eastAsia="Times New Roman" w:hAnsi="Times New Roman"/>
          <w:sz w:val="10"/>
          <w:szCs w:val="24"/>
        </w:rPr>
      </w:pPr>
    </w:p>
    <w:tbl>
      <w:tblPr>
        <w:tblStyle w:val="TableGrid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66649" w:rsidRPr="00066649" w:rsidTr="00066649">
        <w:tc>
          <w:tcPr>
            <w:tcW w:w="9016" w:type="dxa"/>
            <w:shd w:val="clear" w:color="auto" w:fill="92D050"/>
          </w:tcPr>
          <w:p w:rsidR="00066649" w:rsidRPr="00066649" w:rsidRDefault="00066649" w:rsidP="00066649">
            <w:pPr>
              <w:rPr>
                <w:b/>
                <w:sz w:val="28"/>
              </w:rPr>
            </w:pPr>
            <w:r w:rsidRPr="00066649">
              <w:rPr>
                <w:b/>
                <w:sz w:val="28"/>
              </w:rPr>
              <w:t>Section 1 - PPE Required</w:t>
            </w:r>
          </w:p>
        </w:tc>
      </w:tr>
    </w:tbl>
    <w:p w:rsidR="00066649" w:rsidRPr="00066649" w:rsidRDefault="00066649" w:rsidP="00066649">
      <w:pPr>
        <w:jc w:val="right"/>
      </w:pPr>
      <w:permStart w:id="1448095221" w:edGrp="everyone"/>
      <w:r w:rsidRPr="00066649">
        <w:rPr>
          <w:noProof/>
          <w:lang w:eastAsia="en-AU"/>
        </w:rPr>
        <w:drawing>
          <wp:anchor distT="0" distB="0" distL="114300" distR="114300" simplePos="0" relativeHeight="251716608" behindDoc="0" locked="0" layoutInCell="1" allowOverlap="1" wp14:anchorId="72CE5E28" wp14:editId="71FF18E4">
            <wp:simplePos x="0" y="0"/>
            <wp:positionH relativeFrom="column">
              <wp:posOffset>5067300</wp:posOffset>
            </wp:positionH>
            <wp:positionV relativeFrom="paragraph">
              <wp:posOffset>7620</wp:posOffset>
            </wp:positionV>
            <wp:extent cx="662305" cy="654685"/>
            <wp:effectExtent l="0" t="0" r="4445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921"/>
                    <a:stretch/>
                  </pic:blipFill>
                  <pic:spPr bwMode="auto">
                    <a:xfrm>
                      <a:off x="0" y="0"/>
                      <a:ext cx="662305" cy="6546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66649">
        <w:rPr>
          <w:noProof/>
          <w:lang w:eastAsia="en-AU"/>
        </w:rPr>
        <w:drawing>
          <wp:anchor distT="0" distB="0" distL="114300" distR="114300" simplePos="0" relativeHeight="251715584" behindDoc="0" locked="0" layoutInCell="1" allowOverlap="1" wp14:anchorId="626AE67A" wp14:editId="3A18B5B4">
            <wp:simplePos x="0" y="0"/>
            <wp:positionH relativeFrom="column">
              <wp:posOffset>4434840</wp:posOffset>
            </wp:positionH>
            <wp:positionV relativeFrom="paragraph">
              <wp:posOffset>7620</wp:posOffset>
            </wp:positionV>
            <wp:extent cx="640080" cy="654050"/>
            <wp:effectExtent l="0" t="0" r="762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590" r="12774"/>
                    <a:stretch/>
                  </pic:blipFill>
                  <pic:spPr bwMode="auto">
                    <a:xfrm>
                      <a:off x="0" y="0"/>
                      <a:ext cx="640080" cy="654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66649">
        <w:rPr>
          <w:noProof/>
          <w:lang w:eastAsia="en-AU"/>
        </w:rPr>
        <w:drawing>
          <wp:anchor distT="0" distB="0" distL="114300" distR="114300" simplePos="0" relativeHeight="251714560" behindDoc="0" locked="0" layoutInCell="1" allowOverlap="1" wp14:anchorId="60FF9CFF" wp14:editId="4936BDF9">
            <wp:simplePos x="0" y="0"/>
            <wp:positionH relativeFrom="column">
              <wp:posOffset>3794760</wp:posOffset>
            </wp:positionH>
            <wp:positionV relativeFrom="paragraph">
              <wp:posOffset>8255</wp:posOffset>
            </wp:positionV>
            <wp:extent cx="655320" cy="654050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108" r="24956"/>
                    <a:stretch/>
                  </pic:blipFill>
                  <pic:spPr bwMode="auto">
                    <a:xfrm>
                      <a:off x="0" y="0"/>
                      <a:ext cx="655320" cy="654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66649">
        <w:rPr>
          <w:noProof/>
          <w:lang w:eastAsia="en-AU"/>
        </w:rPr>
        <w:drawing>
          <wp:anchor distT="0" distB="0" distL="114300" distR="114300" simplePos="0" relativeHeight="251712512" behindDoc="0" locked="0" layoutInCell="1" allowOverlap="1" wp14:anchorId="5422E368" wp14:editId="597AE07A">
            <wp:simplePos x="0" y="0"/>
            <wp:positionH relativeFrom="margin">
              <wp:posOffset>2549525</wp:posOffset>
            </wp:positionH>
            <wp:positionV relativeFrom="paragraph">
              <wp:posOffset>7620</wp:posOffset>
            </wp:positionV>
            <wp:extent cx="647700" cy="654050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445" r="49771"/>
                    <a:stretch/>
                  </pic:blipFill>
                  <pic:spPr bwMode="auto">
                    <a:xfrm>
                      <a:off x="0" y="0"/>
                      <a:ext cx="647700" cy="654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66649">
        <w:rPr>
          <w:noProof/>
          <w:lang w:eastAsia="en-AU"/>
        </w:rPr>
        <w:drawing>
          <wp:anchor distT="0" distB="0" distL="114300" distR="114300" simplePos="0" relativeHeight="251711488" behindDoc="0" locked="0" layoutInCell="1" allowOverlap="1" wp14:anchorId="5A027E09" wp14:editId="2CAA17AE">
            <wp:simplePos x="0" y="0"/>
            <wp:positionH relativeFrom="column">
              <wp:posOffset>1943100</wp:posOffset>
            </wp:positionH>
            <wp:positionV relativeFrom="paragraph">
              <wp:posOffset>7620</wp:posOffset>
            </wp:positionV>
            <wp:extent cx="647700" cy="65405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114" r="62102"/>
                    <a:stretch/>
                  </pic:blipFill>
                  <pic:spPr bwMode="auto">
                    <a:xfrm>
                      <a:off x="0" y="0"/>
                      <a:ext cx="647700" cy="654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66649">
        <w:rPr>
          <w:noProof/>
          <w:lang w:eastAsia="en-AU"/>
        </w:rPr>
        <w:drawing>
          <wp:anchor distT="0" distB="0" distL="114300" distR="114300" simplePos="0" relativeHeight="251710464" behindDoc="0" locked="0" layoutInCell="1" allowOverlap="1" wp14:anchorId="145B4415" wp14:editId="0C4F9341">
            <wp:simplePos x="0" y="0"/>
            <wp:positionH relativeFrom="column">
              <wp:posOffset>1303020</wp:posOffset>
            </wp:positionH>
            <wp:positionV relativeFrom="paragraph">
              <wp:posOffset>7620</wp:posOffset>
            </wp:positionV>
            <wp:extent cx="647700" cy="65405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32" r="74585"/>
                    <a:stretch/>
                  </pic:blipFill>
                  <pic:spPr bwMode="auto">
                    <a:xfrm>
                      <a:off x="0" y="0"/>
                      <a:ext cx="647700" cy="654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66649">
        <w:rPr>
          <w:noProof/>
          <w:lang w:eastAsia="en-AU"/>
        </w:rPr>
        <w:drawing>
          <wp:anchor distT="0" distB="0" distL="114300" distR="114300" simplePos="0" relativeHeight="251713536" behindDoc="0" locked="0" layoutInCell="1" allowOverlap="1" wp14:anchorId="63D0CBE0" wp14:editId="5C2A311B">
            <wp:simplePos x="0" y="0"/>
            <wp:positionH relativeFrom="column">
              <wp:posOffset>3185160</wp:posOffset>
            </wp:positionH>
            <wp:positionV relativeFrom="paragraph">
              <wp:posOffset>8255</wp:posOffset>
            </wp:positionV>
            <wp:extent cx="647700" cy="654050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777" r="37438"/>
                    <a:stretch/>
                  </pic:blipFill>
                  <pic:spPr bwMode="auto">
                    <a:xfrm>
                      <a:off x="0" y="0"/>
                      <a:ext cx="647700" cy="654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66649">
        <w:rPr>
          <w:noProof/>
          <w:lang w:eastAsia="en-AU"/>
        </w:rPr>
        <w:drawing>
          <wp:anchor distT="0" distB="0" distL="114300" distR="114300" simplePos="0" relativeHeight="251709440" behindDoc="0" locked="0" layoutInCell="1" allowOverlap="1" wp14:anchorId="59AAC5C1" wp14:editId="07715B01">
            <wp:simplePos x="0" y="0"/>
            <wp:positionH relativeFrom="column">
              <wp:posOffset>655320</wp:posOffset>
            </wp:positionH>
            <wp:positionV relativeFrom="paragraph">
              <wp:posOffset>7620</wp:posOffset>
            </wp:positionV>
            <wp:extent cx="662940" cy="654685"/>
            <wp:effectExtent l="0" t="0" r="381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6917"/>
                    <a:stretch/>
                  </pic:blipFill>
                  <pic:spPr bwMode="auto">
                    <a:xfrm>
                      <a:off x="0" y="0"/>
                      <a:ext cx="662940" cy="6546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ermEnd w:id="1448095221"/>
    </w:p>
    <w:tbl>
      <w:tblPr>
        <w:tblStyle w:val="TableGrid4"/>
        <w:tblW w:w="0" w:type="auto"/>
        <w:tblLook w:val="04A0" w:firstRow="1" w:lastRow="0" w:firstColumn="1" w:lastColumn="0" w:noHBand="0" w:noVBand="1"/>
      </w:tblPr>
      <w:tblGrid>
        <w:gridCol w:w="1075"/>
        <w:gridCol w:w="989"/>
        <w:gridCol w:w="990"/>
        <w:gridCol w:w="990"/>
        <w:gridCol w:w="989"/>
        <w:gridCol w:w="990"/>
        <w:gridCol w:w="955"/>
        <w:gridCol w:w="1052"/>
        <w:gridCol w:w="986"/>
      </w:tblGrid>
      <w:tr w:rsidR="00066649" w:rsidRPr="00066649" w:rsidTr="00C90E5C">
        <w:tc>
          <w:tcPr>
            <w:tcW w:w="1075" w:type="dxa"/>
          </w:tcPr>
          <w:p w:rsidR="00066649" w:rsidRPr="00066649" w:rsidRDefault="00066649" w:rsidP="00066649"/>
        </w:tc>
        <w:tc>
          <w:tcPr>
            <w:tcW w:w="989" w:type="dxa"/>
          </w:tcPr>
          <w:p w:rsidR="00066649" w:rsidRPr="00066649" w:rsidRDefault="00066649" w:rsidP="00066649">
            <w:pPr>
              <w:rPr>
                <w:sz w:val="16"/>
                <w:szCs w:val="16"/>
              </w:rPr>
            </w:pPr>
            <w:r w:rsidRPr="00066649">
              <w:rPr>
                <w:sz w:val="16"/>
                <w:szCs w:val="16"/>
              </w:rPr>
              <w:t>Dust Mask</w:t>
            </w:r>
          </w:p>
        </w:tc>
        <w:tc>
          <w:tcPr>
            <w:tcW w:w="990" w:type="dxa"/>
          </w:tcPr>
          <w:p w:rsidR="00066649" w:rsidRPr="00066649" w:rsidRDefault="00066649" w:rsidP="00066649">
            <w:pPr>
              <w:rPr>
                <w:sz w:val="16"/>
                <w:szCs w:val="16"/>
              </w:rPr>
            </w:pPr>
            <w:r w:rsidRPr="00066649">
              <w:rPr>
                <w:sz w:val="16"/>
                <w:szCs w:val="16"/>
              </w:rPr>
              <w:t>Face Shield</w:t>
            </w:r>
          </w:p>
        </w:tc>
        <w:tc>
          <w:tcPr>
            <w:tcW w:w="990" w:type="dxa"/>
          </w:tcPr>
          <w:p w:rsidR="00066649" w:rsidRPr="00066649" w:rsidRDefault="00066649" w:rsidP="00066649">
            <w:pPr>
              <w:rPr>
                <w:sz w:val="16"/>
                <w:szCs w:val="16"/>
              </w:rPr>
            </w:pPr>
            <w:r w:rsidRPr="00066649">
              <w:rPr>
                <w:sz w:val="16"/>
                <w:szCs w:val="16"/>
              </w:rPr>
              <w:t>Foot Protection</w:t>
            </w:r>
          </w:p>
        </w:tc>
        <w:tc>
          <w:tcPr>
            <w:tcW w:w="989" w:type="dxa"/>
          </w:tcPr>
          <w:p w:rsidR="00066649" w:rsidRPr="00066649" w:rsidRDefault="00066649" w:rsidP="00066649">
            <w:pPr>
              <w:rPr>
                <w:sz w:val="16"/>
                <w:szCs w:val="16"/>
              </w:rPr>
            </w:pPr>
            <w:r w:rsidRPr="00066649">
              <w:rPr>
                <w:sz w:val="16"/>
                <w:szCs w:val="16"/>
              </w:rPr>
              <w:t>Hair Net</w:t>
            </w:r>
          </w:p>
        </w:tc>
        <w:tc>
          <w:tcPr>
            <w:tcW w:w="990" w:type="dxa"/>
          </w:tcPr>
          <w:p w:rsidR="00066649" w:rsidRPr="00066649" w:rsidRDefault="00066649" w:rsidP="00066649">
            <w:pPr>
              <w:rPr>
                <w:sz w:val="16"/>
                <w:szCs w:val="16"/>
              </w:rPr>
            </w:pPr>
            <w:r w:rsidRPr="00066649">
              <w:rPr>
                <w:sz w:val="16"/>
                <w:szCs w:val="16"/>
              </w:rPr>
              <w:t>Protective Clothing</w:t>
            </w:r>
          </w:p>
        </w:tc>
        <w:tc>
          <w:tcPr>
            <w:tcW w:w="955" w:type="dxa"/>
          </w:tcPr>
          <w:p w:rsidR="00066649" w:rsidRPr="00066649" w:rsidRDefault="00066649" w:rsidP="00066649">
            <w:pPr>
              <w:rPr>
                <w:sz w:val="16"/>
                <w:szCs w:val="16"/>
              </w:rPr>
            </w:pPr>
            <w:r w:rsidRPr="00066649">
              <w:rPr>
                <w:sz w:val="16"/>
                <w:szCs w:val="16"/>
              </w:rPr>
              <w:t>Respirator</w:t>
            </w:r>
          </w:p>
        </w:tc>
        <w:tc>
          <w:tcPr>
            <w:tcW w:w="1052" w:type="dxa"/>
          </w:tcPr>
          <w:p w:rsidR="00066649" w:rsidRPr="00066649" w:rsidRDefault="00066649" w:rsidP="00066649">
            <w:pPr>
              <w:rPr>
                <w:sz w:val="16"/>
                <w:szCs w:val="16"/>
              </w:rPr>
            </w:pPr>
            <w:r w:rsidRPr="00066649">
              <w:rPr>
                <w:sz w:val="16"/>
                <w:szCs w:val="16"/>
              </w:rPr>
              <w:t>Sun Protection</w:t>
            </w:r>
          </w:p>
        </w:tc>
        <w:tc>
          <w:tcPr>
            <w:tcW w:w="986" w:type="dxa"/>
          </w:tcPr>
          <w:p w:rsidR="00066649" w:rsidRPr="00066649" w:rsidRDefault="00066649" w:rsidP="00066649">
            <w:pPr>
              <w:rPr>
                <w:sz w:val="16"/>
                <w:szCs w:val="16"/>
              </w:rPr>
            </w:pPr>
            <w:r w:rsidRPr="00066649">
              <w:rPr>
                <w:sz w:val="16"/>
                <w:szCs w:val="16"/>
              </w:rPr>
              <w:t>Breathing Apparatus</w:t>
            </w:r>
          </w:p>
        </w:tc>
      </w:tr>
      <w:tr w:rsidR="00066649" w:rsidRPr="00066649" w:rsidTr="00C90E5C">
        <w:tc>
          <w:tcPr>
            <w:tcW w:w="1075" w:type="dxa"/>
          </w:tcPr>
          <w:p w:rsidR="00066649" w:rsidRPr="00066649" w:rsidRDefault="00066649" w:rsidP="00066649">
            <w:pPr>
              <w:rPr>
                <w:sz w:val="16"/>
                <w:szCs w:val="16"/>
              </w:rPr>
            </w:pPr>
            <w:permStart w:id="1572802169" w:edGrp="everyone" w:colFirst="1" w:colLast="1"/>
            <w:permStart w:id="434518987" w:edGrp="everyone" w:colFirst="2" w:colLast="2"/>
            <w:permStart w:id="1766999667" w:edGrp="everyone" w:colFirst="3" w:colLast="3"/>
            <w:permStart w:id="1419129000" w:edGrp="everyone" w:colFirst="4" w:colLast="4"/>
            <w:permStart w:id="545082853" w:edGrp="everyone" w:colFirst="5" w:colLast="5"/>
            <w:permStart w:id="1438982881" w:edGrp="everyone" w:colFirst="6" w:colLast="6"/>
            <w:permStart w:id="1233465512" w:edGrp="everyone" w:colFirst="7" w:colLast="7"/>
            <w:permStart w:id="2035167387" w:edGrp="everyone" w:colFirst="8" w:colLast="8"/>
            <w:r w:rsidRPr="00066649">
              <w:rPr>
                <w:sz w:val="16"/>
                <w:szCs w:val="16"/>
              </w:rPr>
              <w:t>Compulsory</w:t>
            </w:r>
          </w:p>
        </w:tc>
        <w:tc>
          <w:tcPr>
            <w:tcW w:w="989" w:type="dxa"/>
          </w:tcPr>
          <w:p w:rsidR="00066649" w:rsidRPr="00066649" w:rsidRDefault="00066649" w:rsidP="000666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</w:tcPr>
          <w:p w:rsidR="00066649" w:rsidRPr="00066649" w:rsidRDefault="00066649" w:rsidP="000666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</w:tcPr>
          <w:p w:rsidR="00066649" w:rsidRPr="00066649" w:rsidRDefault="00066649" w:rsidP="000666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9" w:type="dxa"/>
          </w:tcPr>
          <w:p w:rsidR="00066649" w:rsidRPr="00066649" w:rsidRDefault="00066649" w:rsidP="000666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</w:tcPr>
          <w:p w:rsidR="00066649" w:rsidRPr="00066649" w:rsidRDefault="00066649" w:rsidP="000666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5" w:type="dxa"/>
          </w:tcPr>
          <w:p w:rsidR="00066649" w:rsidRPr="00066649" w:rsidRDefault="00066649" w:rsidP="000666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2" w:type="dxa"/>
          </w:tcPr>
          <w:p w:rsidR="00066649" w:rsidRPr="00066649" w:rsidRDefault="00066649" w:rsidP="000666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6" w:type="dxa"/>
          </w:tcPr>
          <w:p w:rsidR="00066649" w:rsidRPr="00066649" w:rsidRDefault="00066649" w:rsidP="00066649">
            <w:pPr>
              <w:jc w:val="center"/>
              <w:rPr>
                <w:sz w:val="16"/>
                <w:szCs w:val="16"/>
              </w:rPr>
            </w:pPr>
          </w:p>
        </w:tc>
      </w:tr>
      <w:tr w:rsidR="00066649" w:rsidRPr="00066649" w:rsidTr="00C90E5C">
        <w:tc>
          <w:tcPr>
            <w:tcW w:w="1075" w:type="dxa"/>
          </w:tcPr>
          <w:p w:rsidR="00066649" w:rsidRPr="00066649" w:rsidRDefault="00066649" w:rsidP="00066649">
            <w:pPr>
              <w:rPr>
                <w:sz w:val="16"/>
                <w:szCs w:val="16"/>
              </w:rPr>
            </w:pPr>
            <w:permStart w:id="1973972358" w:edGrp="everyone" w:colFirst="1" w:colLast="1"/>
            <w:permStart w:id="1834814183" w:edGrp="everyone" w:colFirst="2" w:colLast="2"/>
            <w:permStart w:id="1537697667" w:edGrp="everyone" w:colFirst="3" w:colLast="3"/>
            <w:permStart w:id="1564896098" w:edGrp="everyone" w:colFirst="4" w:colLast="4"/>
            <w:permStart w:id="1058342062" w:edGrp="everyone" w:colFirst="5" w:colLast="5"/>
            <w:permStart w:id="1382628237" w:edGrp="everyone" w:colFirst="6" w:colLast="6"/>
            <w:permStart w:id="1081234138" w:edGrp="everyone" w:colFirst="7" w:colLast="7"/>
            <w:permStart w:id="981476335" w:edGrp="everyone" w:colFirst="8" w:colLast="8"/>
            <w:permEnd w:id="1572802169"/>
            <w:permEnd w:id="434518987"/>
            <w:permEnd w:id="1766999667"/>
            <w:permEnd w:id="1419129000"/>
            <w:permEnd w:id="545082853"/>
            <w:permEnd w:id="1438982881"/>
            <w:permEnd w:id="1233465512"/>
            <w:permEnd w:id="2035167387"/>
            <w:r w:rsidRPr="00066649">
              <w:rPr>
                <w:sz w:val="16"/>
                <w:szCs w:val="16"/>
              </w:rPr>
              <w:t>As needed</w:t>
            </w:r>
          </w:p>
        </w:tc>
        <w:tc>
          <w:tcPr>
            <w:tcW w:w="989" w:type="dxa"/>
          </w:tcPr>
          <w:p w:rsidR="00066649" w:rsidRPr="00066649" w:rsidRDefault="00066649" w:rsidP="000666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</w:tcPr>
          <w:p w:rsidR="00066649" w:rsidRPr="00066649" w:rsidRDefault="00066649" w:rsidP="000666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</w:tcPr>
          <w:p w:rsidR="00066649" w:rsidRPr="00066649" w:rsidRDefault="00066649" w:rsidP="000666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9" w:type="dxa"/>
          </w:tcPr>
          <w:p w:rsidR="00066649" w:rsidRPr="00066649" w:rsidRDefault="00066649" w:rsidP="000666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</w:tcPr>
          <w:p w:rsidR="00066649" w:rsidRPr="00066649" w:rsidRDefault="00066649" w:rsidP="000666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5" w:type="dxa"/>
          </w:tcPr>
          <w:p w:rsidR="00066649" w:rsidRPr="00066649" w:rsidRDefault="00066649" w:rsidP="000666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2" w:type="dxa"/>
          </w:tcPr>
          <w:p w:rsidR="00066649" w:rsidRPr="00066649" w:rsidRDefault="00066649" w:rsidP="000666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6" w:type="dxa"/>
          </w:tcPr>
          <w:p w:rsidR="00066649" w:rsidRPr="00066649" w:rsidRDefault="00066649" w:rsidP="00066649">
            <w:pPr>
              <w:jc w:val="center"/>
              <w:rPr>
                <w:sz w:val="16"/>
                <w:szCs w:val="16"/>
              </w:rPr>
            </w:pPr>
          </w:p>
        </w:tc>
      </w:tr>
    </w:tbl>
    <w:p w:rsidR="00066649" w:rsidRPr="00066649" w:rsidRDefault="00066649" w:rsidP="00066649">
      <w:pPr>
        <w:spacing w:after="0" w:line="240" w:lineRule="auto"/>
      </w:pPr>
      <w:permStart w:id="1094323912" w:edGrp="everyone"/>
      <w:permEnd w:id="1973972358"/>
      <w:permEnd w:id="1834814183"/>
      <w:permEnd w:id="1537697667"/>
      <w:permEnd w:id="1564896098"/>
      <w:permEnd w:id="1058342062"/>
      <w:permEnd w:id="1382628237"/>
      <w:permEnd w:id="1081234138"/>
      <w:permEnd w:id="981476335"/>
      <w:r w:rsidRPr="00066649">
        <w:rPr>
          <w:noProof/>
          <w:lang w:eastAsia="en-AU"/>
        </w:rPr>
        <w:drawing>
          <wp:anchor distT="0" distB="0" distL="114300" distR="114300" simplePos="0" relativeHeight="251724800" behindDoc="0" locked="0" layoutInCell="1" allowOverlap="1" wp14:anchorId="22BCD955" wp14:editId="41EA4C8C">
            <wp:simplePos x="0" y="0"/>
            <wp:positionH relativeFrom="column">
              <wp:posOffset>5074920</wp:posOffset>
            </wp:positionH>
            <wp:positionV relativeFrom="paragraph">
              <wp:posOffset>8255</wp:posOffset>
            </wp:positionV>
            <wp:extent cx="667385" cy="65532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837"/>
                    <a:stretch/>
                  </pic:blipFill>
                  <pic:spPr bwMode="auto">
                    <a:xfrm>
                      <a:off x="0" y="0"/>
                      <a:ext cx="667385" cy="655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66649">
        <w:rPr>
          <w:noProof/>
          <w:lang w:eastAsia="en-AU"/>
        </w:rPr>
        <w:drawing>
          <wp:anchor distT="0" distB="0" distL="114300" distR="114300" simplePos="0" relativeHeight="251723776" behindDoc="0" locked="0" layoutInCell="1" allowOverlap="1" wp14:anchorId="54877950" wp14:editId="6C45E5D3">
            <wp:simplePos x="0" y="0"/>
            <wp:positionH relativeFrom="column">
              <wp:posOffset>4434840</wp:posOffset>
            </wp:positionH>
            <wp:positionV relativeFrom="paragraph">
              <wp:posOffset>8255</wp:posOffset>
            </wp:positionV>
            <wp:extent cx="647700" cy="654685"/>
            <wp:effectExtent l="0" t="0" r="0" b="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367" r="12860"/>
                    <a:stretch/>
                  </pic:blipFill>
                  <pic:spPr bwMode="auto">
                    <a:xfrm>
                      <a:off x="0" y="0"/>
                      <a:ext cx="647700" cy="6546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66649">
        <w:rPr>
          <w:noProof/>
          <w:lang w:eastAsia="en-AU"/>
        </w:rPr>
        <w:drawing>
          <wp:anchor distT="0" distB="0" distL="114300" distR="114300" simplePos="0" relativeHeight="251722752" behindDoc="0" locked="0" layoutInCell="1" allowOverlap="1" wp14:anchorId="508EC1D8" wp14:editId="0FAF4E6B">
            <wp:simplePos x="0" y="0"/>
            <wp:positionH relativeFrom="column">
              <wp:posOffset>3810000</wp:posOffset>
            </wp:positionH>
            <wp:positionV relativeFrom="paragraph">
              <wp:posOffset>8255</wp:posOffset>
            </wp:positionV>
            <wp:extent cx="647700" cy="654685"/>
            <wp:effectExtent l="0" t="0" r="0" b="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048" r="25181"/>
                    <a:stretch/>
                  </pic:blipFill>
                  <pic:spPr bwMode="auto">
                    <a:xfrm>
                      <a:off x="0" y="0"/>
                      <a:ext cx="647700" cy="6546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66649">
        <w:rPr>
          <w:noProof/>
          <w:lang w:eastAsia="en-AU"/>
        </w:rPr>
        <w:drawing>
          <wp:anchor distT="0" distB="0" distL="114300" distR="114300" simplePos="0" relativeHeight="251721728" behindDoc="0" locked="0" layoutInCell="1" allowOverlap="1" wp14:anchorId="53601545" wp14:editId="281CCCF6">
            <wp:simplePos x="0" y="0"/>
            <wp:positionH relativeFrom="column">
              <wp:posOffset>3185160</wp:posOffset>
            </wp:positionH>
            <wp:positionV relativeFrom="paragraph">
              <wp:posOffset>8255</wp:posOffset>
            </wp:positionV>
            <wp:extent cx="655320" cy="654685"/>
            <wp:effectExtent l="0" t="0" r="0" b="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578" r="37500"/>
                    <a:stretch/>
                  </pic:blipFill>
                  <pic:spPr bwMode="auto">
                    <a:xfrm>
                      <a:off x="0" y="0"/>
                      <a:ext cx="655320" cy="6546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66649">
        <w:rPr>
          <w:noProof/>
          <w:lang w:eastAsia="en-AU"/>
        </w:rPr>
        <w:drawing>
          <wp:anchor distT="0" distB="0" distL="114300" distR="114300" simplePos="0" relativeHeight="251720704" behindDoc="0" locked="0" layoutInCell="1" allowOverlap="1" wp14:anchorId="73EFCB7C" wp14:editId="515E573F">
            <wp:simplePos x="0" y="0"/>
            <wp:positionH relativeFrom="column">
              <wp:posOffset>2567940</wp:posOffset>
            </wp:positionH>
            <wp:positionV relativeFrom="paragraph">
              <wp:posOffset>8255</wp:posOffset>
            </wp:positionV>
            <wp:extent cx="655320" cy="654685"/>
            <wp:effectExtent l="0" t="0" r="0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259" r="49819"/>
                    <a:stretch/>
                  </pic:blipFill>
                  <pic:spPr bwMode="auto">
                    <a:xfrm>
                      <a:off x="0" y="0"/>
                      <a:ext cx="655320" cy="6546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66649">
        <w:rPr>
          <w:noProof/>
          <w:lang w:eastAsia="en-AU"/>
        </w:rPr>
        <w:drawing>
          <wp:anchor distT="0" distB="0" distL="114300" distR="114300" simplePos="0" relativeHeight="251719680" behindDoc="0" locked="0" layoutInCell="1" allowOverlap="1" wp14:anchorId="2B45E7D3" wp14:editId="33DB5E9F">
            <wp:simplePos x="0" y="0"/>
            <wp:positionH relativeFrom="column">
              <wp:posOffset>1935480</wp:posOffset>
            </wp:positionH>
            <wp:positionV relativeFrom="paragraph">
              <wp:posOffset>8255</wp:posOffset>
            </wp:positionV>
            <wp:extent cx="655320" cy="654685"/>
            <wp:effectExtent l="0" t="0" r="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789" r="62290"/>
                    <a:stretch/>
                  </pic:blipFill>
                  <pic:spPr bwMode="auto">
                    <a:xfrm>
                      <a:off x="0" y="0"/>
                      <a:ext cx="655320" cy="6546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66649">
        <w:rPr>
          <w:noProof/>
          <w:lang w:eastAsia="en-AU"/>
        </w:rPr>
        <w:drawing>
          <wp:anchor distT="0" distB="0" distL="114300" distR="114300" simplePos="0" relativeHeight="251718656" behindDoc="0" locked="0" layoutInCell="1" allowOverlap="1" wp14:anchorId="01C9D2DB" wp14:editId="36AACDE9">
            <wp:simplePos x="0" y="0"/>
            <wp:positionH relativeFrom="column">
              <wp:posOffset>1295400</wp:posOffset>
            </wp:positionH>
            <wp:positionV relativeFrom="paragraph">
              <wp:posOffset>8255</wp:posOffset>
            </wp:positionV>
            <wp:extent cx="662940" cy="655320"/>
            <wp:effectExtent l="0" t="0" r="381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19" r="74610"/>
                    <a:stretch/>
                  </pic:blipFill>
                  <pic:spPr bwMode="auto">
                    <a:xfrm>
                      <a:off x="0" y="0"/>
                      <a:ext cx="662940" cy="655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66649">
        <w:rPr>
          <w:noProof/>
          <w:lang w:eastAsia="en-AU"/>
        </w:rPr>
        <w:drawing>
          <wp:anchor distT="0" distB="0" distL="114300" distR="114300" simplePos="0" relativeHeight="251717632" behindDoc="0" locked="0" layoutInCell="1" allowOverlap="1" wp14:anchorId="51AA3FE2" wp14:editId="0B61A296">
            <wp:simplePos x="0" y="0"/>
            <wp:positionH relativeFrom="column">
              <wp:posOffset>662940</wp:posOffset>
            </wp:positionH>
            <wp:positionV relativeFrom="paragraph">
              <wp:posOffset>8255</wp:posOffset>
            </wp:positionV>
            <wp:extent cx="655320" cy="655320"/>
            <wp:effectExtent l="0" t="0" r="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7080"/>
                    <a:stretch/>
                  </pic:blipFill>
                  <pic:spPr bwMode="auto">
                    <a:xfrm>
                      <a:off x="0" y="0"/>
                      <a:ext cx="655320" cy="655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ermEnd w:id="1094323912"/>
    </w:p>
    <w:p w:rsidR="00066649" w:rsidRPr="00066649" w:rsidRDefault="00066649" w:rsidP="00066649">
      <w:pPr>
        <w:jc w:val="right"/>
      </w:pPr>
    </w:p>
    <w:tbl>
      <w:tblPr>
        <w:tblStyle w:val="TableGrid4"/>
        <w:tblW w:w="0" w:type="auto"/>
        <w:tblLook w:val="04A0" w:firstRow="1" w:lastRow="0" w:firstColumn="1" w:lastColumn="0" w:noHBand="0" w:noVBand="1"/>
      </w:tblPr>
      <w:tblGrid>
        <w:gridCol w:w="1075"/>
        <w:gridCol w:w="990"/>
        <w:gridCol w:w="990"/>
        <w:gridCol w:w="990"/>
        <w:gridCol w:w="990"/>
        <w:gridCol w:w="990"/>
        <w:gridCol w:w="953"/>
        <w:gridCol w:w="1052"/>
        <w:gridCol w:w="986"/>
      </w:tblGrid>
      <w:tr w:rsidR="00066649" w:rsidRPr="00066649" w:rsidTr="00C90E5C">
        <w:tc>
          <w:tcPr>
            <w:tcW w:w="1075" w:type="dxa"/>
          </w:tcPr>
          <w:p w:rsidR="00066649" w:rsidRPr="00066649" w:rsidRDefault="00066649" w:rsidP="00066649"/>
        </w:tc>
        <w:tc>
          <w:tcPr>
            <w:tcW w:w="990" w:type="dxa"/>
          </w:tcPr>
          <w:p w:rsidR="00066649" w:rsidRPr="00066649" w:rsidRDefault="00066649" w:rsidP="00066649">
            <w:pPr>
              <w:rPr>
                <w:sz w:val="16"/>
                <w:szCs w:val="16"/>
              </w:rPr>
            </w:pPr>
            <w:r w:rsidRPr="00066649">
              <w:rPr>
                <w:sz w:val="16"/>
                <w:szCs w:val="16"/>
              </w:rPr>
              <w:t>Hand Protection</w:t>
            </w:r>
          </w:p>
        </w:tc>
        <w:tc>
          <w:tcPr>
            <w:tcW w:w="990" w:type="dxa"/>
          </w:tcPr>
          <w:p w:rsidR="00066649" w:rsidRPr="00066649" w:rsidRDefault="00066649" w:rsidP="00066649">
            <w:pPr>
              <w:rPr>
                <w:sz w:val="16"/>
                <w:szCs w:val="16"/>
              </w:rPr>
            </w:pPr>
            <w:r w:rsidRPr="00066649">
              <w:rPr>
                <w:sz w:val="16"/>
                <w:szCs w:val="16"/>
              </w:rPr>
              <w:t>Hearing Protection</w:t>
            </w:r>
          </w:p>
        </w:tc>
        <w:tc>
          <w:tcPr>
            <w:tcW w:w="990" w:type="dxa"/>
          </w:tcPr>
          <w:p w:rsidR="00066649" w:rsidRPr="00066649" w:rsidRDefault="00066649" w:rsidP="00066649">
            <w:pPr>
              <w:rPr>
                <w:sz w:val="16"/>
                <w:szCs w:val="16"/>
              </w:rPr>
            </w:pPr>
            <w:r w:rsidRPr="00066649">
              <w:rPr>
                <w:sz w:val="16"/>
                <w:szCs w:val="16"/>
              </w:rPr>
              <w:t>Safety Glasses</w:t>
            </w:r>
          </w:p>
        </w:tc>
        <w:tc>
          <w:tcPr>
            <w:tcW w:w="990" w:type="dxa"/>
          </w:tcPr>
          <w:p w:rsidR="00066649" w:rsidRPr="00066649" w:rsidRDefault="00066649" w:rsidP="00066649">
            <w:pPr>
              <w:rPr>
                <w:sz w:val="16"/>
                <w:szCs w:val="16"/>
              </w:rPr>
            </w:pPr>
            <w:r w:rsidRPr="00066649">
              <w:rPr>
                <w:sz w:val="16"/>
                <w:szCs w:val="16"/>
              </w:rPr>
              <w:t>Safety Harness</w:t>
            </w:r>
          </w:p>
        </w:tc>
        <w:tc>
          <w:tcPr>
            <w:tcW w:w="990" w:type="dxa"/>
          </w:tcPr>
          <w:p w:rsidR="00066649" w:rsidRPr="00066649" w:rsidRDefault="00066649" w:rsidP="00066649">
            <w:pPr>
              <w:rPr>
                <w:sz w:val="16"/>
                <w:szCs w:val="16"/>
              </w:rPr>
            </w:pPr>
            <w:r w:rsidRPr="00066649">
              <w:rPr>
                <w:sz w:val="16"/>
                <w:szCs w:val="16"/>
              </w:rPr>
              <w:t>Safety Helmet</w:t>
            </w:r>
          </w:p>
        </w:tc>
        <w:tc>
          <w:tcPr>
            <w:tcW w:w="953" w:type="dxa"/>
          </w:tcPr>
          <w:p w:rsidR="00066649" w:rsidRPr="00066649" w:rsidRDefault="00066649" w:rsidP="00066649">
            <w:pPr>
              <w:rPr>
                <w:sz w:val="16"/>
                <w:szCs w:val="16"/>
              </w:rPr>
            </w:pPr>
            <w:r w:rsidRPr="00066649">
              <w:rPr>
                <w:sz w:val="16"/>
                <w:szCs w:val="16"/>
              </w:rPr>
              <w:t>Safety Vest</w:t>
            </w:r>
          </w:p>
        </w:tc>
        <w:tc>
          <w:tcPr>
            <w:tcW w:w="1052" w:type="dxa"/>
          </w:tcPr>
          <w:p w:rsidR="00066649" w:rsidRPr="00066649" w:rsidRDefault="00066649" w:rsidP="00066649">
            <w:pPr>
              <w:rPr>
                <w:sz w:val="16"/>
                <w:szCs w:val="16"/>
              </w:rPr>
            </w:pPr>
            <w:r w:rsidRPr="00066649">
              <w:rPr>
                <w:sz w:val="16"/>
                <w:szCs w:val="16"/>
              </w:rPr>
              <w:t>Apron/Lab Coat</w:t>
            </w:r>
          </w:p>
        </w:tc>
        <w:tc>
          <w:tcPr>
            <w:tcW w:w="986" w:type="dxa"/>
          </w:tcPr>
          <w:p w:rsidR="00066649" w:rsidRPr="00066649" w:rsidRDefault="00066649" w:rsidP="00066649">
            <w:pPr>
              <w:rPr>
                <w:sz w:val="16"/>
                <w:szCs w:val="16"/>
              </w:rPr>
            </w:pPr>
            <w:r w:rsidRPr="00066649">
              <w:rPr>
                <w:sz w:val="16"/>
                <w:szCs w:val="16"/>
              </w:rPr>
              <w:t>Welding Mask</w:t>
            </w:r>
          </w:p>
        </w:tc>
      </w:tr>
      <w:tr w:rsidR="00066649" w:rsidRPr="00066649" w:rsidTr="00C90E5C">
        <w:tc>
          <w:tcPr>
            <w:tcW w:w="1075" w:type="dxa"/>
          </w:tcPr>
          <w:p w:rsidR="00066649" w:rsidRPr="00066649" w:rsidRDefault="00066649" w:rsidP="00066649">
            <w:pPr>
              <w:rPr>
                <w:sz w:val="16"/>
                <w:szCs w:val="16"/>
              </w:rPr>
            </w:pPr>
            <w:permStart w:id="1682906599" w:edGrp="everyone" w:colFirst="1" w:colLast="1"/>
            <w:permStart w:id="1203928110" w:edGrp="everyone" w:colFirst="2" w:colLast="2"/>
            <w:permStart w:id="1583616323" w:edGrp="everyone" w:colFirst="3" w:colLast="3"/>
            <w:permStart w:id="22575518" w:edGrp="everyone" w:colFirst="4" w:colLast="4"/>
            <w:permStart w:id="1888563459" w:edGrp="everyone" w:colFirst="5" w:colLast="5"/>
            <w:permStart w:id="979844024" w:edGrp="everyone" w:colFirst="6" w:colLast="6"/>
            <w:permStart w:id="2021864717" w:edGrp="everyone" w:colFirst="7" w:colLast="7"/>
            <w:permStart w:id="1956907818" w:edGrp="everyone" w:colFirst="8" w:colLast="8"/>
            <w:r w:rsidRPr="00066649">
              <w:rPr>
                <w:sz w:val="16"/>
                <w:szCs w:val="16"/>
              </w:rPr>
              <w:t>Compulsory</w:t>
            </w:r>
          </w:p>
        </w:tc>
        <w:tc>
          <w:tcPr>
            <w:tcW w:w="990" w:type="dxa"/>
          </w:tcPr>
          <w:p w:rsidR="00066649" w:rsidRPr="00066649" w:rsidRDefault="00066649" w:rsidP="000666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</w:tcPr>
          <w:p w:rsidR="00066649" w:rsidRPr="00066649" w:rsidRDefault="00066649" w:rsidP="000666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</w:tcPr>
          <w:p w:rsidR="00066649" w:rsidRPr="00066649" w:rsidRDefault="00066649" w:rsidP="000666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</w:tcPr>
          <w:p w:rsidR="00066649" w:rsidRPr="00066649" w:rsidRDefault="00066649" w:rsidP="000666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</w:tcPr>
          <w:p w:rsidR="00066649" w:rsidRPr="00066649" w:rsidRDefault="00066649" w:rsidP="000666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3" w:type="dxa"/>
          </w:tcPr>
          <w:p w:rsidR="00066649" w:rsidRPr="00066649" w:rsidRDefault="00066649" w:rsidP="000666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2" w:type="dxa"/>
          </w:tcPr>
          <w:p w:rsidR="00066649" w:rsidRPr="00066649" w:rsidRDefault="00066649" w:rsidP="000666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6" w:type="dxa"/>
          </w:tcPr>
          <w:p w:rsidR="00066649" w:rsidRPr="00066649" w:rsidRDefault="00066649" w:rsidP="00066649">
            <w:pPr>
              <w:jc w:val="center"/>
              <w:rPr>
                <w:sz w:val="16"/>
                <w:szCs w:val="16"/>
              </w:rPr>
            </w:pPr>
          </w:p>
        </w:tc>
      </w:tr>
      <w:tr w:rsidR="00066649" w:rsidRPr="00066649" w:rsidTr="00C90E5C">
        <w:tc>
          <w:tcPr>
            <w:tcW w:w="1075" w:type="dxa"/>
          </w:tcPr>
          <w:p w:rsidR="00066649" w:rsidRPr="00066649" w:rsidRDefault="00066649" w:rsidP="00066649">
            <w:pPr>
              <w:rPr>
                <w:sz w:val="16"/>
                <w:szCs w:val="16"/>
              </w:rPr>
            </w:pPr>
            <w:permStart w:id="1314721851" w:edGrp="everyone" w:colFirst="1" w:colLast="1"/>
            <w:permStart w:id="1247772135" w:edGrp="everyone" w:colFirst="2" w:colLast="2"/>
            <w:permStart w:id="1763465170" w:edGrp="everyone" w:colFirst="3" w:colLast="3"/>
            <w:permStart w:id="589700782" w:edGrp="everyone" w:colFirst="4" w:colLast="4"/>
            <w:permStart w:id="1180968450" w:edGrp="everyone" w:colFirst="5" w:colLast="5"/>
            <w:permStart w:id="6562227" w:edGrp="everyone" w:colFirst="6" w:colLast="6"/>
            <w:permStart w:id="493559446" w:edGrp="everyone" w:colFirst="7" w:colLast="7"/>
            <w:permStart w:id="1755462502" w:edGrp="everyone" w:colFirst="8" w:colLast="8"/>
            <w:permEnd w:id="1682906599"/>
            <w:permEnd w:id="1203928110"/>
            <w:permEnd w:id="1583616323"/>
            <w:permEnd w:id="22575518"/>
            <w:permEnd w:id="1888563459"/>
            <w:permEnd w:id="979844024"/>
            <w:permEnd w:id="2021864717"/>
            <w:permEnd w:id="1956907818"/>
            <w:r w:rsidRPr="00066649">
              <w:rPr>
                <w:sz w:val="16"/>
                <w:szCs w:val="16"/>
              </w:rPr>
              <w:t>As needed</w:t>
            </w:r>
          </w:p>
        </w:tc>
        <w:tc>
          <w:tcPr>
            <w:tcW w:w="990" w:type="dxa"/>
          </w:tcPr>
          <w:p w:rsidR="00066649" w:rsidRPr="00066649" w:rsidRDefault="00066649" w:rsidP="000666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</w:tcPr>
          <w:p w:rsidR="00066649" w:rsidRPr="00066649" w:rsidRDefault="00066649" w:rsidP="000666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</w:tcPr>
          <w:p w:rsidR="00066649" w:rsidRPr="00066649" w:rsidRDefault="00066649" w:rsidP="000666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</w:tcPr>
          <w:p w:rsidR="00066649" w:rsidRPr="00066649" w:rsidRDefault="00066649" w:rsidP="000666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</w:tcPr>
          <w:p w:rsidR="00066649" w:rsidRPr="00066649" w:rsidRDefault="00066649" w:rsidP="000666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3" w:type="dxa"/>
          </w:tcPr>
          <w:p w:rsidR="00066649" w:rsidRPr="00066649" w:rsidRDefault="00066649" w:rsidP="000666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2" w:type="dxa"/>
          </w:tcPr>
          <w:p w:rsidR="00066649" w:rsidRPr="00066649" w:rsidRDefault="00066649" w:rsidP="000666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6" w:type="dxa"/>
          </w:tcPr>
          <w:p w:rsidR="00066649" w:rsidRPr="00066649" w:rsidRDefault="00066649" w:rsidP="00066649">
            <w:pPr>
              <w:jc w:val="center"/>
              <w:rPr>
                <w:sz w:val="16"/>
                <w:szCs w:val="16"/>
              </w:rPr>
            </w:pPr>
          </w:p>
        </w:tc>
      </w:tr>
      <w:permEnd w:id="1314721851"/>
      <w:permEnd w:id="1247772135"/>
      <w:permEnd w:id="1763465170"/>
      <w:permEnd w:id="589700782"/>
      <w:permEnd w:id="1180968450"/>
      <w:permEnd w:id="6562227"/>
      <w:permEnd w:id="493559446"/>
      <w:permEnd w:id="1755462502"/>
      <w:tr w:rsidR="00066649" w:rsidRPr="00066649" w:rsidTr="00C90E5C">
        <w:tc>
          <w:tcPr>
            <w:tcW w:w="9016" w:type="dxa"/>
            <w:gridSpan w:val="9"/>
            <w:shd w:val="clear" w:color="auto" w:fill="D9D9D9" w:themeFill="background1" w:themeFillShade="D9"/>
          </w:tcPr>
          <w:p w:rsidR="00066649" w:rsidRPr="00066649" w:rsidRDefault="00066649" w:rsidP="00066649">
            <w:r w:rsidRPr="00066649">
              <w:t>Additional PPE/Notes</w:t>
            </w:r>
          </w:p>
        </w:tc>
      </w:tr>
      <w:tr w:rsidR="00066649" w:rsidRPr="00066649" w:rsidTr="00C90E5C">
        <w:tc>
          <w:tcPr>
            <w:tcW w:w="9016" w:type="dxa"/>
            <w:gridSpan w:val="9"/>
          </w:tcPr>
          <w:p w:rsidR="00066649" w:rsidRPr="00066649" w:rsidRDefault="00066649" w:rsidP="00066649">
            <w:pPr>
              <w:rPr>
                <w:sz w:val="16"/>
                <w:szCs w:val="16"/>
              </w:rPr>
            </w:pPr>
            <w:permStart w:id="1746167677" w:edGrp="everyone"/>
            <w:r w:rsidRPr="00066649">
              <w:rPr>
                <w:sz w:val="16"/>
                <w:szCs w:val="16"/>
              </w:rPr>
              <w:t xml:space="preserve">  </w:t>
            </w:r>
            <w:permEnd w:id="1746167677"/>
          </w:p>
          <w:p w:rsidR="00066649" w:rsidRPr="00066649" w:rsidRDefault="00066649" w:rsidP="00066649">
            <w:pPr>
              <w:rPr>
                <w:sz w:val="16"/>
                <w:szCs w:val="16"/>
              </w:rPr>
            </w:pPr>
          </w:p>
        </w:tc>
      </w:tr>
    </w:tbl>
    <w:p w:rsidR="00D6050E" w:rsidRDefault="00D6050E" w:rsidP="005A3D1A">
      <w:pPr>
        <w:spacing w:after="0" w:line="240" w:lineRule="auto"/>
        <w:rPr>
          <w:rFonts w:ascii="Times New Roman" w:eastAsia="Times New Roman" w:hAnsi="Times New Roman"/>
          <w:sz w:val="10"/>
          <w:szCs w:val="24"/>
        </w:rPr>
      </w:pPr>
    </w:p>
    <w:p w:rsidR="00D6050E" w:rsidRDefault="00D6050E" w:rsidP="005A3D1A">
      <w:pPr>
        <w:spacing w:after="0" w:line="240" w:lineRule="auto"/>
        <w:rPr>
          <w:rFonts w:ascii="Times New Roman" w:eastAsia="Times New Roman" w:hAnsi="Times New Roman"/>
          <w:sz w:val="10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804"/>
        <w:gridCol w:w="222"/>
      </w:tblGrid>
      <w:tr w:rsidR="00D6050E" w:rsidRPr="007D7C9C" w:rsidTr="00C90E5C">
        <w:tc>
          <w:tcPr>
            <w:tcW w:w="7919" w:type="dxa"/>
            <w:shd w:val="clear" w:color="auto" w:fill="auto"/>
          </w:tcPr>
          <w:tbl>
            <w:tblPr>
              <w:tblStyle w:val="TableGrid"/>
              <w:tblW w:w="8816" w:type="dxa"/>
              <w:tblLook w:val="04A0" w:firstRow="1" w:lastRow="0" w:firstColumn="1" w:lastColumn="0" w:noHBand="0" w:noVBand="1"/>
            </w:tblPr>
            <w:tblGrid>
              <w:gridCol w:w="8816"/>
            </w:tblGrid>
            <w:tr w:rsidR="00D6050E" w:rsidRPr="00892BD8" w:rsidTr="00066649">
              <w:tc>
                <w:tcPr>
                  <w:tcW w:w="8816" w:type="dxa"/>
                  <w:shd w:val="clear" w:color="auto" w:fill="92D050"/>
                </w:tcPr>
                <w:p w:rsidR="00D6050E" w:rsidRPr="00892BD8" w:rsidRDefault="00D6050E" w:rsidP="00066649">
                  <w:pPr>
                    <w:ind w:left="28" w:right="-147"/>
                    <w:rPr>
                      <w:b/>
                    </w:rPr>
                  </w:pPr>
                  <w:r>
                    <w:rPr>
                      <w:b/>
                      <w:sz w:val="28"/>
                    </w:rPr>
                    <w:t xml:space="preserve">Section 2 </w:t>
                  </w:r>
                  <w:r w:rsidRPr="00892BD8">
                    <w:rPr>
                      <w:b/>
                      <w:sz w:val="28"/>
                    </w:rPr>
                    <w:t xml:space="preserve">– </w:t>
                  </w:r>
                  <w:r>
                    <w:rPr>
                      <w:b/>
                      <w:sz w:val="28"/>
                    </w:rPr>
                    <w:t xml:space="preserve">Procedure </w:t>
                  </w:r>
                </w:p>
              </w:tc>
            </w:tr>
            <w:tr w:rsidR="00D6050E" w:rsidRPr="00892BD8" w:rsidTr="00066649">
              <w:tc>
                <w:tcPr>
                  <w:tcW w:w="8816" w:type="dxa"/>
                  <w:shd w:val="clear" w:color="auto" w:fill="auto"/>
                </w:tcPr>
                <w:tbl>
                  <w:tblPr>
                    <w:tblW w:w="0" w:type="auto"/>
                    <w:tblBorders>
                      <w:top w:val="single" w:sz="12" w:space="0" w:color="44546A"/>
                      <w:left w:val="single" w:sz="12" w:space="0" w:color="44546A"/>
                      <w:bottom w:val="single" w:sz="12" w:space="0" w:color="44546A"/>
                      <w:right w:val="single" w:sz="12" w:space="0" w:color="44546A"/>
                      <w:insideH w:val="single" w:sz="12" w:space="0" w:color="44546A"/>
                      <w:insideV w:val="single" w:sz="12" w:space="0" w:color="44546A"/>
                    </w:tblBorders>
                    <w:tblLook w:val="04A0" w:firstRow="1" w:lastRow="0" w:firstColumn="1" w:lastColumn="0" w:noHBand="0" w:noVBand="1"/>
                  </w:tblPr>
                  <w:tblGrid>
                    <w:gridCol w:w="8570"/>
                  </w:tblGrid>
                  <w:tr w:rsidR="00D6050E" w:rsidRPr="00E1065F" w:rsidTr="00C90E5C">
                    <w:tc>
                      <w:tcPr>
                        <w:tcW w:w="11016" w:type="dxa"/>
                        <w:shd w:val="clear" w:color="auto" w:fill="auto"/>
                      </w:tcPr>
                      <w:p w:rsidR="00D6050E" w:rsidRPr="00E1065F" w:rsidRDefault="00D6050E" w:rsidP="00066649">
                        <w:pPr>
                          <w:spacing w:after="0" w:line="240" w:lineRule="auto"/>
                          <w:ind w:left="28" w:right="-147"/>
                          <w:rPr>
                            <w:rFonts w:eastAsia="Times New Roman" w:cs="Calibri"/>
                            <w:color w:val="C00000"/>
                            <w:sz w:val="28"/>
                            <w:szCs w:val="24"/>
                          </w:rPr>
                        </w:pPr>
                        <w:permStart w:id="1864633310" w:edGrp="everyone" w:colFirst="0" w:colLast="0"/>
                        <w:permStart w:id="197331754" w:edGrp="everyone" w:colFirst="1" w:colLast="1"/>
                        <w:r w:rsidRPr="00E1065F">
                          <w:rPr>
                            <w:rFonts w:eastAsia="Times New Roman" w:cs="Calibri"/>
                            <w:color w:val="C00000"/>
                            <w:sz w:val="28"/>
                            <w:szCs w:val="24"/>
                          </w:rPr>
                          <w:t>PRE-OPERATIONAL SAFETY CHECKS</w:t>
                        </w:r>
                      </w:p>
                      <w:p w:rsidR="00D6050E" w:rsidRPr="00E1065F" w:rsidRDefault="00D6050E" w:rsidP="00066649">
                        <w:pPr>
                          <w:spacing w:after="0" w:line="240" w:lineRule="auto"/>
                          <w:ind w:left="28" w:right="-147"/>
                          <w:rPr>
                            <w:rFonts w:eastAsia="Times New Roman" w:cs="Calibri"/>
                            <w:szCs w:val="24"/>
                          </w:rPr>
                        </w:pPr>
                        <w:r>
                          <w:rPr>
                            <w:rFonts w:eastAsia="Times New Roman" w:cs="Calibri"/>
                            <w:szCs w:val="24"/>
                          </w:rPr>
                          <w:t xml:space="preserve">Enter details of the </w:t>
                        </w:r>
                      </w:p>
                      <w:p w:rsidR="00D6050E" w:rsidRPr="00E1065F" w:rsidRDefault="00D6050E" w:rsidP="00066649">
                        <w:pPr>
                          <w:spacing w:after="0" w:line="240" w:lineRule="auto"/>
                          <w:ind w:left="28" w:right="-147"/>
                          <w:rPr>
                            <w:rFonts w:eastAsia="Times New Roman" w:cs="Calibri"/>
                            <w:color w:val="C00000"/>
                            <w:sz w:val="28"/>
                            <w:szCs w:val="24"/>
                          </w:rPr>
                        </w:pPr>
                        <w:r w:rsidRPr="00E1065F">
                          <w:rPr>
                            <w:rFonts w:eastAsia="Times New Roman" w:cs="Calibri"/>
                            <w:color w:val="C00000"/>
                            <w:sz w:val="28"/>
                            <w:szCs w:val="24"/>
                          </w:rPr>
                          <w:t xml:space="preserve">OPERATIONAL SAFETY CHECKS </w:t>
                        </w:r>
                      </w:p>
                      <w:p w:rsidR="00D6050E" w:rsidRPr="00E1065F" w:rsidRDefault="00D6050E" w:rsidP="00066649">
                        <w:pPr>
                          <w:spacing w:after="0" w:line="240" w:lineRule="auto"/>
                          <w:ind w:left="28" w:right="-147"/>
                          <w:rPr>
                            <w:rFonts w:eastAsia="Times New Roman" w:cs="Calibri"/>
                            <w:szCs w:val="24"/>
                          </w:rPr>
                        </w:pPr>
                      </w:p>
                      <w:p w:rsidR="00D6050E" w:rsidRPr="00E1065F" w:rsidRDefault="00D6050E" w:rsidP="00066649">
                        <w:pPr>
                          <w:spacing w:after="0" w:line="240" w:lineRule="auto"/>
                          <w:ind w:left="28" w:right="-147"/>
                          <w:rPr>
                            <w:rFonts w:eastAsia="Times New Roman" w:cs="Calibri"/>
                            <w:color w:val="C00000"/>
                            <w:sz w:val="28"/>
                            <w:szCs w:val="24"/>
                          </w:rPr>
                        </w:pPr>
                        <w:r w:rsidRPr="00E1065F">
                          <w:rPr>
                            <w:rFonts w:eastAsia="Times New Roman" w:cs="Calibri"/>
                            <w:color w:val="C00000"/>
                            <w:sz w:val="28"/>
                            <w:szCs w:val="24"/>
                          </w:rPr>
                          <w:t>HOUSEKEEPING</w:t>
                        </w:r>
                      </w:p>
                      <w:p w:rsidR="00D6050E" w:rsidRPr="00E1065F" w:rsidRDefault="00D6050E" w:rsidP="00066649">
                        <w:pPr>
                          <w:spacing w:after="0" w:line="240" w:lineRule="auto"/>
                          <w:ind w:left="28" w:right="-147"/>
                          <w:rPr>
                            <w:rFonts w:eastAsia="Times New Roman" w:cs="Calibri"/>
                            <w:szCs w:val="24"/>
                          </w:rPr>
                        </w:pPr>
                      </w:p>
                      <w:p w:rsidR="00D6050E" w:rsidRPr="00E1065F" w:rsidRDefault="00D6050E" w:rsidP="00066649">
                        <w:pPr>
                          <w:spacing w:after="0" w:line="240" w:lineRule="auto"/>
                          <w:ind w:left="28" w:right="-147"/>
                          <w:rPr>
                            <w:rFonts w:eastAsia="Times New Roman" w:cs="Calibri"/>
                            <w:color w:val="C00000"/>
                            <w:sz w:val="28"/>
                            <w:szCs w:val="24"/>
                          </w:rPr>
                        </w:pPr>
                        <w:r w:rsidRPr="00E1065F">
                          <w:rPr>
                            <w:rFonts w:eastAsia="Times New Roman" w:cs="Calibri"/>
                            <w:color w:val="C00000"/>
                            <w:sz w:val="28"/>
                            <w:szCs w:val="24"/>
                          </w:rPr>
                          <w:t>POTENTIAL HAZARDS</w:t>
                        </w:r>
                      </w:p>
                      <w:p w:rsidR="00D6050E" w:rsidRPr="00E1065F" w:rsidRDefault="00D6050E" w:rsidP="00066649">
                        <w:pPr>
                          <w:spacing w:after="0" w:line="240" w:lineRule="auto"/>
                          <w:ind w:left="28" w:right="-147"/>
                          <w:rPr>
                            <w:rFonts w:eastAsia="Times New Roman" w:cs="Calibri"/>
                            <w:szCs w:val="24"/>
                          </w:rPr>
                        </w:pPr>
                      </w:p>
                    </w:tc>
                  </w:tr>
                </w:tbl>
                <w:p w:rsidR="00D6050E" w:rsidRDefault="00D6050E" w:rsidP="00066649">
                  <w:pPr>
                    <w:ind w:left="28" w:right="-147"/>
                    <w:rPr>
                      <w:rFonts w:ascii="Times New Roman" w:eastAsia="Times New Roman" w:hAnsi="Times New Roman"/>
                      <w:sz w:val="10"/>
                      <w:szCs w:val="24"/>
                    </w:rPr>
                  </w:pPr>
                </w:p>
                <w:p w:rsidR="00D6050E" w:rsidRPr="0022478B" w:rsidRDefault="00D6050E" w:rsidP="00066649">
                  <w:pPr>
                    <w:ind w:left="28" w:right="-147"/>
                    <w:rPr>
                      <w:rFonts w:ascii="Times New Roman" w:eastAsia="Times New Roman" w:hAnsi="Times New Roman"/>
                      <w:sz w:val="10"/>
                      <w:szCs w:val="24"/>
                    </w:rPr>
                  </w:pPr>
                </w:p>
                <w:p w:rsidR="00D6050E" w:rsidRPr="00442655" w:rsidRDefault="00D6050E" w:rsidP="00066649">
                  <w:pPr>
                    <w:ind w:left="28" w:right="-147"/>
                    <w:jc w:val="center"/>
                    <w:rPr>
                      <w:rFonts w:ascii="Arial" w:eastAsia="Times New Roman" w:hAnsi="Arial" w:cs="Arial"/>
                      <w:b/>
                      <w:sz w:val="28"/>
                      <w:szCs w:val="28"/>
                    </w:rPr>
                  </w:pPr>
                  <w:r w:rsidRPr="0022478B">
                    <w:rPr>
                      <w:rFonts w:ascii="Times New Roman" w:eastAsia="Times New Roman" w:hAnsi="Times New Roman"/>
                      <w:sz w:val="6"/>
                      <w:szCs w:val="24"/>
                    </w:rPr>
                    <w:t xml:space="preserve">  </w:t>
                  </w:r>
                  <w:r w:rsidRPr="00442655">
                    <w:rPr>
                      <w:rFonts w:ascii="Arial" w:eastAsia="Times New Roman" w:hAnsi="Arial" w:cs="Arial"/>
                      <w:b/>
                      <w:sz w:val="28"/>
                      <w:szCs w:val="28"/>
                    </w:rPr>
                    <w:t>SPECIAL NOTE</w:t>
                  </w:r>
                </w:p>
                <w:p w:rsidR="00D6050E" w:rsidRDefault="00D6050E" w:rsidP="00066649">
                  <w:pPr>
                    <w:ind w:left="28" w:right="-147"/>
                  </w:pPr>
                  <w:r>
                    <w:t>NO PERSONNEL ARE TO USE THIS EQUIPMENT PRIOR TO OBTAINING:</w:t>
                  </w:r>
                </w:p>
                <w:p w:rsidR="00D6050E" w:rsidRDefault="00D6050E" w:rsidP="00066649">
                  <w:pPr>
                    <w:numPr>
                      <w:ilvl w:val="0"/>
                      <w:numId w:val="6"/>
                    </w:numPr>
                    <w:ind w:left="28" w:right="-147"/>
                  </w:pPr>
                  <w:r>
                    <w:t>COMPETANCY IN THE CORRECT USE OF THE EQUIPMENT</w:t>
                  </w:r>
                </w:p>
                <w:p w:rsidR="00D6050E" w:rsidRDefault="00D6050E" w:rsidP="00066649">
                  <w:pPr>
                    <w:numPr>
                      <w:ilvl w:val="0"/>
                      <w:numId w:val="6"/>
                    </w:numPr>
                    <w:ind w:left="28" w:right="-147"/>
                  </w:pPr>
                  <w:r>
                    <w:t>READING AND FULLY UNDERSTANDING THE OPERATOR’S MANUAL</w:t>
                  </w:r>
                </w:p>
                <w:p w:rsidR="00D6050E" w:rsidRDefault="00D6050E" w:rsidP="00066649">
                  <w:pPr>
                    <w:numPr>
                      <w:ilvl w:val="0"/>
                      <w:numId w:val="6"/>
                    </w:numPr>
                    <w:ind w:left="28" w:right="-147"/>
                  </w:pPr>
                  <w:r>
                    <w:t>READING THE STANDARD OPERATING PROCEDURE</w:t>
                  </w:r>
                </w:p>
                <w:p w:rsidR="00D6050E" w:rsidRDefault="00D6050E" w:rsidP="00066649">
                  <w:pPr>
                    <w:numPr>
                      <w:ilvl w:val="0"/>
                      <w:numId w:val="6"/>
                    </w:numPr>
                    <w:ind w:left="28" w:right="-147"/>
                  </w:pPr>
                  <w:r>
                    <w:t>UNDERGOING THOROUGH PRACTICAL TRAINING WHILE PROPERLY SUPERVISED</w:t>
                  </w:r>
                </w:p>
                <w:p w:rsidR="00D6050E" w:rsidRPr="00892BD8" w:rsidRDefault="00D6050E" w:rsidP="00066649">
                  <w:pPr>
                    <w:ind w:left="28" w:right="-147"/>
                  </w:pPr>
                </w:p>
              </w:tc>
            </w:tr>
            <w:permEnd w:id="1864633310"/>
            <w:permEnd w:id="197331754"/>
          </w:tbl>
          <w:p w:rsidR="00D6050E" w:rsidRDefault="00D6050E" w:rsidP="00D6050E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24"/>
              </w:rPr>
            </w:pPr>
          </w:p>
          <w:p w:rsidR="00D6050E" w:rsidRDefault="00D6050E" w:rsidP="00D6050E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24"/>
              </w:rPr>
            </w:pPr>
          </w:p>
          <w:p w:rsidR="00445E08" w:rsidRDefault="00445E08" w:rsidP="00D6050E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24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578"/>
            </w:tblGrid>
            <w:tr w:rsidR="00D6050E" w:rsidRPr="00892BD8" w:rsidTr="00D6050E">
              <w:tc>
                <w:tcPr>
                  <w:tcW w:w="8578" w:type="dxa"/>
                  <w:shd w:val="clear" w:color="auto" w:fill="92D050"/>
                </w:tcPr>
                <w:p w:rsidR="00D6050E" w:rsidRPr="00892BD8" w:rsidRDefault="00D6050E" w:rsidP="00C90E5C">
                  <w:pPr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lastRenderedPageBreak/>
                    <w:t>Section 3</w:t>
                  </w:r>
                  <w:r w:rsidRPr="00892BD8">
                    <w:rPr>
                      <w:b/>
                      <w:sz w:val="28"/>
                    </w:rPr>
                    <w:t xml:space="preserve"> - Spill Procedure and Waste Disposal</w:t>
                  </w:r>
                  <w:r>
                    <w:rPr>
                      <w:b/>
                      <w:sz w:val="28"/>
                    </w:rPr>
                    <w:t xml:space="preserve"> </w:t>
                  </w:r>
                  <w:r w:rsidRPr="00892BD8">
                    <w:rPr>
                      <w:b/>
                    </w:rPr>
                    <w:t>(If applicable)</w:t>
                  </w:r>
                </w:p>
              </w:tc>
            </w:tr>
            <w:tr w:rsidR="00D6050E" w:rsidRPr="00892BD8" w:rsidTr="00D6050E">
              <w:tc>
                <w:tcPr>
                  <w:tcW w:w="8578" w:type="dxa"/>
                  <w:shd w:val="clear" w:color="auto" w:fill="auto"/>
                </w:tcPr>
                <w:p w:rsidR="00D6050E" w:rsidRPr="00892BD8" w:rsidRDefault="00D6050E" w:rsidP="00C90E5C">
                  <w:permStart w:id="11754425" w:edGrp="everyone" w:colFirst="0" w:colLast="0"/>
                  <w:permStart w:id="1223034998" w:edGrp="everyone" w:colFirst="1" w:colLast="1"/>
                </w:p>
              </w:tc>
            </w:tr>
            <w:permEnd w:id="11754425"/>
            <w:permEnd w:id="1223034998"/>
          </w:tbl>
          <w:p w:rsidR="00D6050E" w:rsidRPr="00892BD8" w:rsidRDefault="00D6050E" w:rsidP="00C90E5C"/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578"/>
            </w:tblGrid>
            <w:tr w:rsidR="00D6050E" w:rsidRPr="00892BD8" w:rsidTr="00C90E5C">
              <w:tc>
                <w:tcPr>
                  <w:tcW w:w="9016" w:type="dxa"/>
                  <w:shd w:val="clear" w:color="auto" w:fill="92D050"/>
                </w:tcPr>
                <w:p w:rsidR="00D6050E" w:rsidRPr="00892BD8" w:rsidRDefault="00D6050E" w:rsidP="00C90E5C">
                  <w:pPr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Section 4</w:t>
                  </w:r>
                  <w:r w:rsidRPr="00892BD8">
                    <w:rPr>
                      <w:b/>
                      <w:sz w:val="28"/>
                    </w:rPr>
                    <w:t xml:space="preserve"> – First Aid</w:t>
                  </w:r>
                </w:p>
              </w:tc>
            </w:tr>
            <w:tr w:rsidR="00D6050E" w:rsidRPr="00892BD8" w:rsidTr="00C90E5C">
              <w:tc>
                <w:tcPr>
                  <w:tcW w:w="9016" w:type="dxa"/>
                  <w:shd w:val="clear" w:color="auto" w:fill="auto"/>
                </w:tcPr>
                <w:p w:rsidR="00D6050E" w:rsidRPr="00892BD8" w:rsidRDefault="00D6050E" w:rsidP="00C90E5C">
                  <w:permStart w:id="531782272" w:edGrp="everyone" w:colFirst="0" w:colLast="0"/>
                  <w:permStart w:id="1460088343" w:edGrp="everyone" w:colFirst="1" w:colLast="1"/>
                </w:p>
              </w:tc>
            </w:tr>
            <w:permEnd w:id="531782272"/>
            <w:permEnd w:id="1460088343"/>
          </w:tbl>
          <w:p w:rsidR="00D6050E" w:rsidRPr="00892BD8" w:rsidRDefault="00D6050E" w:rsidP="00C90E5C"/>
          <w:tbl>
            <w:tblPr>
              <w:tblStyle w:val="TableGrid"/>
              <w:tblW w:w="8957" w:type="dxa"/>
              <w:tblLook w:val="04A0" w:firstRow="1" w:lastRow="0" w:firstColumn="1" w:lastColumn="0" w:noHBand="0" w:noVBand="1"/>
            </w:tblPr>
            <w:tblGrid>
              <w:gridCol w:w="8957"/>
            </w:tblGrid>
            <w:tr w:rsidR="00D6050E" w:rsidRPr="00892BD8" w:rsidTr="00066649">
              <w:tc>
                <w:tcPr>
                  <w:tcW w:w="8957" w:type="dxa"/>
                  <w:shd w:val="clear" w:color="auto" w:fill="92D050"/>
                </w:tcPr>
                <w:p w:rsidR="00D6050E" w:rsidRPr="00892BD8" w:rsidRDefault="00D6050E" w:rsidP="00C90E5C">
                  <w:pPr>
                    <w:rPr>
                      <w:b/>
                    </w:rPr>
                  </w:pPr>
                  <w:r>
                    <w:rPr>
                      <w:b/>
                      <w:sz w:val="28"/>
                    </w:rPr>
                    <w:t>Section 5</w:t>
                  </w:r>
                  <w:r w:rsidRPr="00892BD8">
                    <w:rPr>
                      <w:b/>
                      <w:sz w:val="28"/>
                    </w:rPr>
                    <w:t xml:space="preserve"> – Incident Management / Emergency Procedures</w:t>
                  </w:r>
                </w:p>
              </w:tc>
            </w:tr>
            <w:tr w:rsidR="00D6050E" w:rsidRPr="00892BD8" w:rsidTr="00066649">
              <w:tc>
                <w:tcPr>
                  <w:tcW w:w="8957" w:type="dxa"/>
                  <w:shd w:val="clear" w:color="auto" w:fill="auto"/>
                </w:tcPr>
                <w:p w:rsidR="00D6050E" w:rsidRPr="00892BD8" w:rsidRDefault="00D6050E" w:rsidP="00C90E5C">
                  <w:permStart w:id="876443393" w:edGrp="everyone" w:colFirst="0" w:colLast="0"/>
                  <w:permStart w:id="493171558" w:edGrp="everyone" w:colFirst="1" w:colLast="1"/>
                </w:p>
              </w:tc>
            </w:tr>
            <w:permEnd w:id="876443393"/>
            <w:permEnd w:id="493171558"/>
          </w:tbl>
          <w:p w:rsidR="00D6050E" w:rsidRPr="007D7C9C" w:rsidRDefault="00D6050E" w:rsidP="00D6050E">
            <w:pPr>
              <w:spacing w:after="0" w:line="240" w:lineRule="auto"/>
              <w:rPr>
                <w:b/>
                <w:noProof/>
                <w:color w:val="C00000"/>
                <w:sz w:val="32"/>
                <w:lang w:eastAsia="en-AU"/>
              </w:rPr>
            </w:pPr>
          </w:p>
        </w:tc>
        <w:tc>
          <w:tcPr>
            <w:tcW w:w="1107" w:type="dxa"/>
            <w:shd w:val="clear" w:color="auto" w:fill="auto"/>
          </w:tcPr>
          <w:p w:rsidR="00D6050E" w:rsidRPr="007D7C9C" w:rsidRDefault="00D6050E" w:rsidP="00C90E5C">
            <w:pPr>
              <w:spacing w:after="0" w:line="240" w:lineRule="auto"/>
              <w:jc w:val="center"/>
              <w:rPr>
                <w:noProof/>
                <w:lang w:eastAsia="en-AU"/>
              </w:rPr>
            </w:pPr>
          </w:p>
        </w:tc>
      </w:tr>
      <w:tr w:rsidR="00D6050E" w:rsidRPr="007D7C9C" w:rsidTr="00C90E5C">
        <w:tc>
          <w:tcPr>
            <w:tcW w:w="7919" w:type="dxa"/>
            <w:shd w:val="clear" w:color="auto" w:fill="auto"/>
          </w:tcPr>
          <w:p w:rsidR="00D6050E" w:rsidRPr="007D7C9C" w:rsidRDefault="00D6050E" w:rsidP="00C90E5C">
            <w:pPr>
              <w:spacing w:after="0" w:line="240" w:lineRule="auto"/>
              <w:jc w:val="center"/>
              <w:rPr>
                <w:noProof/>
                <w:lang w:eastAsia="en-AU"/>
              </w:rPr>
            </w:pPr>
          </w:p>
        </w:tc>
        <w:tc>
          <w:tcPr>
            <w:tcW w:w="1107" w:type="dxa"/>
            <w:shd w:val="clear" w:color="auto" w:fill="auto"/>
          </w:tcPr>
          <w:p w:rsidR="00D6050E" w:rsidRPr="007D7C9C" w:rsidRDefault="00D6050E" w:rsidP="00C90E5C">
            <w:pPr>
              <w:spacing w:after="0" w:line="240" w:lineRule="auto"/>
              <w:jc w:val="center"/>
              <w:rPr>
                <w:noProof/>
                <w:lang w:eastAsia="en-AU"/>
              </w:rPr>
            </w:pPr>
          </w:p>
        </w:tc>
      </w:tr>
    </w:tbl>
    <w:p w:rsidR="00D6050E" w:rsidRDefault="00D6050E" w:rsidP="005A3D1A">
      <w:pPr>
        <w:spacing w:after="0" w:line="240" w:lineRule="auto"/>
        <w:rPr>
          <w:rFonts w:ascii="Times New Roman" w:eastAsia="Times New Roman" w:hAnsi="Times New Roman"/>
          <w:sz w:val="10"/>
          <w:szCs w:val="24"/>
        </w:rPr>
      </w:pPr>
    </w:p>
    <w:p w:rsidR="005A3D1A" w:rsidRDefault="005A3D1A" w:rsidP="005A3D1A">
      <w:pPr>
        <w:rPr>
          <w:color w:val="C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33"/>
        <w:gridCol w:w="1158"/>
        <w:gridCol w:w="3350"/>
      </w:tblGrid>
      <w:tr w:rsidR="005538C7" w:rsidTr="00D6050E">
        <w:tc>
          <w:tcPr>
            <w:tcW w:w="9016" w:type="dxa"/>
            <w:gridSpan w:val="4"/>
            <w:shd w:val="clear" w:color="auto" w:fill="92D050"/>
          </w:tcPr>
          <w:p w:rsidR="005538C7" w:rsidRPr="00202FD6" w:rsidRDefault="005538C7" w:rsidP="00A70FEA">
            <w:pPr>
              <w:rPr>
                <w:b/>
              </w:rPr>
            </w:pPr>
            <w:r>
              <w:rPr>
                <w:b/>
              </w:rPr>
              <w:t>Approval of SOP</w:t>
            </w:r>
          </w:p>
        </w:tc>
      </w:tr>
      <w:tr w:rsidR="005538C7" w:rsidTr="00A70FEA">
        <w:tc>
          <w:tcPr>
            <w:tcW w:w="1075" w:type="dxa"/>
            <w:shd w:val="clear" w:color="auto" w:fill="D9D9D9" w:themeFill="background1" w:themeFillShade="D9"/>
          </w:tcPr>
          <w:p w:rsidR="005538C7" w:rsidRDefault="005538C7" w:rsidP="00A70FEA">
            <w:permStart w:id="1529434940" w:edGrp="everyone" w:colFirst="1" w:colLast="1"/>
            <w:permStart w:id="446198144" w:edGrp="everyone" w:colFirst="3" w:colLast="3"/>
            <w:permStart w:id="723149694" w:edGrp="everyone" w:colFirst="4" w:colLast="4"/>
            <w:r>
              <w:t>Name</w:t>
            </w:r>
          </w:p>
        </w:tc>
        <w:tc>
          <w:tcPr>
            <w:tcW w:w="3433" w:type="dxa"/>
          </w:tcPr>
          <w:p w:rsidR="005538C7" w:rsidRDefault="005538C7" w:rsidP="00A70FEA"/>
        </w:tc>
        <w:tc>
          <w:tcPr>
            <w:tcW w:w="1158" w:type="dxa"/>
            <w:shd w:val="clear" w:color="auto" w:fill="D9D9D9" w:themeFill="background1" w:themeFillShade="D9"/>
          </w:tcPr>
          <w:p w:rsidR="005538C7" w:rsidRDefault="005538C7" w:rsidP="00A70FEA">
            <w:r>
              <w:t>Title</w:t>
            </w:r>
          </w:p>
        </w:tc>
        <w:tc>
          <w:tcPr>
            <w:tcW w:w="3350" w:type="dxa"/>
          </w:tcPr>
          <w:p w:rsidR="005538C7" w:rsidRDefault="005538C7" w:rsidP="00A70FEA"/>
        </w:tc>
      </w:tr>
      <w:tr w:rsidR="005538C7" w:rsidTr="00A70FEA">
        <w:tc>
          <w:tcPr>
            <w:tcW w:w="1075" w:type="dxa"/>
            <w:shd w:val="clear" w:color="auto" w:fill="D9D9D9" w:themeFill="background1" w:themeFillShade="D9"/>
          </w:tcPr>
          <w:p w:rsidR="005538C7" w:rsidRDefault="005538C7" w:rsidP="00A70FEA">
            <w:permStart w:id="524038064" w:edGrp="everyone" w:colFirst="1" w:colLast="1"/>
            <w:permStart w:id="1810004972" w:edGrp="everyone" w:colFirst="3" w:colLast="3"/>
            <w:permStart w:id="1401556457" w:edGrp="everyone" w:colFirst="4" w:colLast="4"/>
            <w:permEnd w:id="1529434940"/>
            <w:permEnd w:id="446198144"/>
            <w:permEnd w:id="723149694"/>
            <w:r>
              <w:t>Date</w:t>
            </w:r>
          </w:p>
        </w:tc>
        <w:tc>
          <w:tcPr>
            <w:tcW w:w="3433" w:type="dxa"/>
          </w:tcPr>
          <w:p w:rsidR="005538C7" w:rsidRDefault="005538C7" w:rsidP="00A70FEA"/>
        </w:tc>
        <w:tc>
          <w:tcPr>
            <w:tcW w:w="1158" w:type="dxa"/>
            <w:shd w:val="clear" w:color="auto" w:fill="D9D9D9" w:themeFill="background1" w:themeFillShade="D9"/>
          </w:tcPr>
          <w:p w:rsidR="005538C7" w:rsidRDefault="005538C7" w:rsidP="00A70FEA">
            <w:r>
              <w:t>Signature</w:t>
            </w:r>
          </w:p>
        </w:tc>
        <w:tc>
          <w:tcPr>
            <w:tcW w:w="3350" w:type="dxa"/>
          </w:tcPr>
          <w:p w:rsidR="005538C7" w:rsidRDefault="005538C7" w:rsidP="00A70FEA"/>
        </w:tc>
      </w:tr>
      <w:permEnd w:id="524038064"/>
      <w:permEnd w:id="1810004972"/>
      <w:permEnd w:id="1401556457"/>
    </w:tbl>
    <w:p w:rsidR="003923D5" w:rsidRDefault="003923D5" w:rsidP="00A74542"/>
    <w:p w:rsidR="003923D5" w:rsidRDefault="003923D5" w:rsidP="003923D5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2073"/>
        <w:gridCol w:w="2073"/>
        <w:gridCol w:w="2073"/>
        <w:gridCol w:w="2082"/>
      </w:tblGrid>
      <w:tr w:rsidR="001427D7" w:rsidTr="00D6050E">
        <w:tc>
          <w:tcPr>
            <w:tcW w:w="9016" w:type="dxa"/>
            <w:gridSpan w:val="5"/>
            <w:shd w:val="clear" w:color="auto" w:fill="92D050"/>
          </w:tcPr>
          <w:p w:rsidR="001427D7" w:rsidRPr="00083902" w:rsidRDefault="001427D7" w:rsidP="00A70FEA">
            <w:pPr>
              <w:rPr>
                <w:b/>
              </w:rPr>
            </w:pPr>
            <w:r>
              <w:rPr>
                <w:b/>
              </w:rPr>
              <w:lastRenderedPageBreak/>
              <w:t>Sign Off</w:t>
            </w:r>
          </w:p>
        </w:tc>
      </w:tr>
      <w:tr w:rsidR="001427D7" w:rsidTr="00A70FEA">
        <w:tc>
          <w:tcPr>
            <w:tcW w:w="9016" w:type="dxa"/>
            <w:gridSpan w:val="5"/>
            <w:shd w:val="clear" w:color="auto" w:fill="D9D9D9" w:themeFill="background1" w:themeFillShade="D9"/>
          </w:tcPr>
          <w:p w:rsidR="001427D7" w:rsidRPr="00083902" w:rsidRDefault="001427D7" w:rsidP="001427D7">
            <w:pPr>
              <w:rPr>
                <w:sz w:val="16"/>
                <w:szCs w:val="16"/>
              </w:rPr>
            </w:pPr>
            <w:r w:rsidRPr="00083902">
              <w:rPr>
                <w:sz w:val="16"/>
                <w:szCs w:val="16"/>
              </w:rPr>
              <w:t xml:space="preserve">The University shall provide information and training to </w:t>
            </w:r>
            <w:r>
              <w:rPr>
                <w:sz w:val="16"/>
                <w:szCs w:val="16"/>
              </w:rPr>
              <w:t>workers</w:t>
            </w:r>
            <w:r w:rsidRPr="00083902">
              <w:rPr>
                <w:sz w:val="16"/>
                <w:szCs w:val="16"/>
              </w:rPr>
              <w:t xml:space="preserve"> to enable them to perform tasks safely. This section is signed by </w:t>
            </w:r>
            <w:r>
              <w:rPr>
                <w:sz w:val="16"/>
                <w:szCs w:val="16"/>
              </w:rPr>
              <w:t>workers</w:t>
            </w:r>
            <w:r w:rsidRPr="0008390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</w:t>
            </w:r>
            <w:r w:rsidRPr="00083902">
              <w:rPr>
                <w:sz w:val="16"/>
                <w:szCs w:val="16"/>
              </w:rPr>
              <w:t>and supervisors</w:t>
            </w:r>
            <w:r>
              <w:rPr>
                <w:sz w:val="16"/>
                <w:szCs w:val="16"/>
              </w:rPr>
              <w:t>)</w:t>
            </w:r>
            <w:r w:rsidRPr="00083902">
              <w:rPr>
                <w:sz w:val="16"/>
                <w:szCs w:val="16"/>
              </w:rPr>
              <w:t xml:space="preserve"> to indicate their understanding of the </w:t>
            </w:r>
            <w:r w:rsidR="00445E08">
              <w:rPr>
                <w:sz w:val="16"/>
                <w:szCs w:val="16"/>
              </w:rPr>
              <w:t>Standard</w:t>
            </w:r>
            <w:r>
              <w:rPr>
                <w:sz w:val="16"/>
                <w:szCs w:val="16"/>
              </w:rPr>
              <w:t xml:space="preserve"> Operating Procedure</w:t>
            </w:r>
            <w:r w:rsidRPr="00083902">
              <w:rPr>
                <w:sz w:val="16"/>
                <w:szCs w:val="16"/>
              </w:rPr>
              <w:t xml:space="preserve"> and </w:t>
            </w:r>
            <w:r>
              <w:rPr>
                <w:sz w:val="16"/>
                <w:szCs w:val="16"/>
              </w:rPr>
              <w:t xml:space="preserve">indicates </w:t>
            </w:r>
            <w:r w:rsidRPr="00083902">
              <w:rPr>
                <w:sz w:val="16"/>
                <w:szCs w:val="16"/>
              </w:rPr>
              <w:t xml:space="preserve">their competence to complete the job in a safe manner as deemed by their supervisor. </w:t>
            </w:r>
            <w:r>
              <w:rPr>
                <w:sz w:val="16"/>
                <w:szCs w:val="16"/>
              </w:rPr>
              <w:t>Workers</w:t>
            </w:r>
            <w:r w:rsidRPr="00083902">
              <w:rPr>
                <w:sz w:val="16"/>
                <w:szCs w:val="16"/>
              </w:rPr>
              <w:t xml:space="preserve"> should always consult with their supervisor where there is concern about the safety of a task that effects themselves or others.</w:t>
            </w:r>
          </w:p>
        </w:tc>
      </w:tr>
      <w:tr w:rsidR="001427D7" w:rsidTr="00A70FEA">
        <w:tc>
          <w:tcPr>
            <w:tcW w:w="715" w:type="dxa"/>
            <w:shd w:val="clear" w:color="auto" w:fill="D9D9D9" w:themeFill="background1" w:themeFillShade="D9"/>
          </w:tcPr>
          <w:p w:rsidR="001427D7" w:rsidRDefault="001427D7" w:rsidP="00A70FEA">
            <w:r>
              <w:t>Date</w:t>
            </w:r>
          </w:p>
        </w:tc>
        <w:tc>
          <w:tcPr>
            <w:tcW w:w="2073" w:type="dxa"/>
            <w:shd w:val="clear" w:color="auto" w:fill="D9D9D9" w:themeFill="background1" w:themeFillShade="D9"/>
          </w:tcPr>
          <w:p w:rsidR="001427D7" w:rsidRDefault="001427D7" w:rsidP="00A70FEA">
            <w:r>
              <w:t>Worker Name</w:t>
            </w:r>
          </w:p>
        </w:tc>
        <w:tc>
          <w:tcPr>
            <w:tcW w:w="2073" w:type="dxa"/>
            <w:shd w:val="clear" w:color="auto" w:fill="D9D9D9" w:themeFill="background1" w:themeFillShade="D9"/>
          </w:tcPr>
          <w:p w:rsidR="001427D7" w:rsidRDefault="001427D7" w:rsidP="00A70FEA">
            <w:r>
              <w:t>Worker Signature</w:t>
            </w:r>
          </w:p>
        </w:tc>
        <w:tc>
          <w:tcPr>
            <w:tcW w:w="2073" w:type="dxa"/>
            <w:shd w:val="clear" w:color="auto" w:fill="D9D9D9" w:themeFill="background1" w:themeFillShade="D9"/>
          </w:tcPr>
          <w:p w:rsidR="001427D7" w:rsidRDefault="001427D7" w:rsidP="00A70FEA">
            <w:r>
              <w:t>Supervisor Name</w:t>
            </w:r>
          </w:p>
        </w:tc>
        <w:tc>
          <w:tcPr>
            <w:tcW w:w="2082" w:type="dxa"/>
            <w:shd w:val="clear" w:color="auto" w:fill="D9D9D9" w:themeFill="background1" w:themeFillShade="D9"/>
          </w:tcPr>
          <w:p w:rsidR="001427D7" w:rsidRDefault="001427D7" w:rsidP="00A70FEA">
            <w:r>
              <w:t>Supervisor Signature</w:t>
            </w:r>
          </w:p>
        </w:tc>
      </w:tr>
      <w:tr w:rsidR="001427D7" w:rsidTr="00A70FEA">
        <w:tc>
          <w:tcPr>
            <w:tcW w:w="715" w:type="dxa"/>
          </w:tcPr>
          <w:p w:rsidR="001427D7" w:rsidRDefault="001427D7" w:rsidP="00A70FEA">
            <w:permStart w:id="1408636827" w:edGrp="everyone" w:colFirst="0" w:colLast="0"/>
            <w:permStart w:id="481182107" w:edGrp="everyone" w:colFirst="1" w:colLast="1"/>
            <w:permStart w:id="806750015" w:edGrp="everyone" w:colFirst="2" w:colLast="2"/>
            <w:permStart w:id="661618457" w:edGrp="everyone" w:colFirst="3" w:colLast="3"/>
            <w:permStart w:id="1700468609" w:edGrp="everyone" w:colFirst="4" w:colLast="4"/>
            <w:permStart w:id="1130312641" w:edGrp="everyone" w:colFirst="5" w:colLast="5"/>
          </w:p>
        </w:tc>
        <w:tc>
          <w:tcPr>
            <w:tcW w:w="2073" w:type="dxa"/>
          </w:tcPr>
          <w:p w:rsidR="001427D7" w:rsidRDefault="001427D7" w:rsidP="00A70FEA"/>
        </w:tc>
        <w:tc>
          <w:tcPr>
            <w:tcW w:w="2073" w:type="dxa"/>
          </w:tcPr>
          <w:p w:rsidR="001427D7" w:rsidRDefault="001427D7" w:rsidP="00A70FEA"/>
        </w:tc>
        <w:tc>
          <w:tcPr>
            <w:tcW w:w="2073" w:type="dxa"/>
          </w:tcPr>
          <w:p w:rsidR="001427D7" w:rsidRDefault="001427D7" w:rsidP="00A70FEA"/>
        </w:tc>
        <w:tc>
          <w:tcPr>
            <w:tcW w:w="2082" w:type="dxa"/>
          </w:tcPr>
          <w:p w:rsidR="001427D7" w:rsidRDefault="001427D7" w:rsidP="00A70FEA"/>
        </w:tc>
      </w:tr>
      <w:tr w:rsidR="001427D7" w:rsidTr="00A70FEA">
        <w:tc>
          <w:tcPr>
            <w:tcW w:w="715" w:type="dxa"/>
          </w:tcPr>
          <w:p w:rsidR="001427D7" w:rsidRDefault="001427D7" w:rsidP="00A70FEA">
            <w:permStart w:id="769541065" w:edGrp="everyone" w:colFirst="0" w:colLast="0"/>
            <w:permStart w:id="1339907703" w:edGrp="everyone" w:colFirst="1" w:colLast="1"/>
            <w:permStart w:id="1180962027" w:edGrp="everyone" w:colFirst="2" w:colLast="2"/>
            <w:permStart w:id="1499807539" w:edGrp="everyone" w:colFirst="3" w:colLast="3"/>
            <w:permStart w:id="2073444685" w:edGrp="everyone" w:colFirst="4" w:colLast="4"/>
            <w:permStart w:id="1253248215" w:edGrp="everyone" w:colFirst="5" w:colLast="5"/>
            <w:permEnd w:id="1408636827"/>
            <w:permEnd w:id="481182107"/>
            <w:permEnd w:id="806750015"/>
            <w:permEnd w:id="661618457"/>
            <w:permEnd w:id="1700468609"/>
            <w:permEnd w:id="1130312641"/>
          </w:p>
        </w:tc>
        <w:tc>
          <w:tcPr>
            <w:tcW w:w="2073" w:type="dxa"/>
          </w:tcPr>
          <w:p w:rsidR="001427D7" w:rsidRDefault="001427D7" w:rsidP="00A70FEA"/>
        </w:tc>
        <w:tc>
          <w:tcPr>
            <w:tcW w:w="2073" w:type="dxa"/>
          </w:tcPr>
          <w:p w:rsidR="001427D7" w:rsidRDefault="001427D7" w:rsidP="00A70FEA"/>
        </w:tc>
        <w:tc>
          <w:tcPr>
            <w:tcW w:w="2073" w:type="dxa"/>
          </w:tcPr>
          <w:p w:rsidR="001427D7" w:rsidRDefault="001427D7" w:rsidP="00A70FEA"/>
        </w:tc>
        <w:tc>
          <w:tcPr>
            <w:tcW w:w="2082" w:type="dxa"/>
          </w:tcPr>
          <w:p w:rsidR="001427D7" w:rsidRDefault="001427D7" w:rsidP="00A70FEA"/>
        </w:tc>
      </w:tr>
      <w:tr w:rsidR="001427D7" w:rsidTr="00A70FEA">
        <w:tc>
          <w:tcPr>
            <w:tcW w:w="715" w:type="dxa"/>
          </w:tcPr>
          <w:p w:rsidR="001427D7" w:rsidRDefault="001427D7" w:rsidP="00A70FEA">
            <w:permStart w:id="889587169" w:edGrp="everyone" w:colFirst="0" w:colLast="0"/>
            <w:permStart w:id="1875269743" w:edGrp="everyone" w:colFirst="1" w:colLast="1"/>
            <w:permStart w:id="1957577311" w:edGrp="everyone" w:colFirst="2" w:colLast="2"/>
            <w:permStart w:id="1728450626" w:edGrp="everyone" w:colFirst="3" w:colLast="3"/>
            <w:permStart w:id="1899503984" w:edGrp="everyone" w:colFirst="4" w:colLast="4"/>
            <w:permStart w:id="218189348" w:edGrp="everyone" w:colFirst="5" w:colLast="5"/>
            <w:permEnd w:id="769541065"/>
            <w:permEnd w:id="1339907703"/>
            <w:permEnd w:id="1180962027"/>
            <w:permEnd w:id="1499807539"/>
            <w:permEnd w:id="2073444685"/>
            <w:permEnd w:id="1253248215"/>
          </w:p>
        </w:tc>
        <w:tc>
          <w:tcPr>
            <w:tcW w:w="2073" w:type="dxa"/>
          </w:tcPr>
          <w:p w:rsidR="001427D7" w:rsidRDefault="001427D7" w:rsidP="00A70FEA"/>
        </w:tc>
        <w:tc>
          <w:tcPr>
            <w:tcW w:w="2073" w:type="dxa"/>
          </w:tcPr>
          <w:p w:rsidR="001427D7" w:rsidRDefault="001427D7" w:rsidP="00A70FEA"/>
        </w:tc>
        <w:tc>
          <w:tcPr>
            <w:tcW w:w="2073" w:type="dxa"/>
          </w:tcPr>
          <w:p w:rsidR="001427D7" w:rsidRDefault="001427D7" w:rsidP="00A70FEA"/>
        </w:tc>
        <w:tc>
          <w:tcPr>
            <w:tcW w:w="2082" w:type="dxa"/>
          </w:tcPr>
          <w:p w:rsidR="001427D7" w:rsidRDefault="001427D7" w:rsidP="00A70FEA"/>
        </w:tc>
      </w:tr>
      <w:tr w:rsidR="001427D7" w:rsidTr="00A70FEA">
        <w:tc>
          <w:tcPr>
            <w:tcW w:w="715" w:type="dxa"/>
          </w:tcPr>
          <w:p w:rsidR="001427D7" w:rsidRDefault="001427D7" w:rsidP="00A70FEA">
            <w:permStart w:id="1175782811" w:edGrp="everyone" w:colFirst="0" w:colLast="0"/>
            <w:permStart w:id="2042716632" w:edGrp="everyone" w:colFirst="1" w:colLast="1"/>
            <w:permStart w:id="726151412" w:edGrp="everyone" w:colFirst="2" w:colLast="2"/>
            <w:permStart w:id="530257137" w:edGrp="everyone" w:colFirst="3" w:colLast="3"/>
            <w:permStart w:id="1195196078" w:edGrp="everyone" w:colFirst="4" w:colLast="4"/>
            <w:permStart w:id="1099702782" w:edGrp="everyone" w:colFirst="5" w:colLast="5"/>
            <w:permEnd w:id="889587169"/>
            <w:permEnd w:id="1875269743"/>
            <w:permEnd w:id="1957577311"/>
            <w:permEnd w:id="1728450626"/>
            <w:permEnd w:id="1899503984"/>
            <w:permEnd w:id="218189348"/>
          </w:p>
        </w:tc>
        <w:tc>
          <w:tcPr>
            <w:tcW w:w="2073" w:type="dxa"/>
          </w:tcPr>
          <w:p w:rsidR="001427D7" w:rsidRDefault="001427D7" w:rsidP="00A70FEA"/>
        </w:tc>
        <w:tc>
          <w:tcPr>
            <w:tcW w:w="2073" w:type="dxa"/>
          </w:tcPr>
          <w:p w:rsidR="001427D7" w:rsidRDefault="001427D7" w:rsidP="00A70FEA"/>
        </w:tc>
        <w:tc>
          <w:tcPr>
            <w:tcW w:w="2073" w:type="dxa"/>
          </w:tcPr>
          <w:p w:rsidR="001427D7" w:rsidRDefault="001427D7" w:rsidP="00A70FEA"/>
        </w:tc>
        <w:tc>
          <w:tcPr>
            <w:tcW w:w="2082" w:type="dxa"/>
          </w:tcPr>
          <w:p w:rsidR="001427D7" w:rsidRDefault="001427D7" w:rsidP="00A70FEA"/>
        </w:tc>
      </w:tr>
      <w:tr w:rsidR="001427D7" w:rsidTr="00A70FEA">
        <w:tc>
          <w:tcPr>
            <w:tcW w:w="715" w:type="dxa"/>
          </w:tcPr>
          <w:p w:rsidR="001427D7" w:rsidRDefault="001427D7" w:rsidP="00A70FEA">
            <w:permStart w:id="663708315" w:edGrp="everyone" w:colFirst="0" w:colLast="0"/>
            <w:permStart w:id="1362975878" w:edGrp="everyone" w:colFirst="1" w:colLast="1"/>
            <w:permStart w:id="2076265730" w:edGrp="everyone" w:colFirst="2" w:colLast="2"/>
            <w:permStart w:id="2018278367" w:edGrp="everyone" w:colFirst="3" w:colLast="3"/>
            <w:permStart w:id="84106429" w:edGrp="everyone" w:colFirst="4" w:colLast="4"/>
            <w:permStart w:id="1353411326" w:edGrp="everyone" w:colFirst="5" w:colLast="5"/>
            <w:permEnd w:id="1175782811"/>
            <w:permEnd w:id="2042716632"/>
            <w:permEnd w:id="726151412"/>
            <w:permEnd w:id="530257137"/>
            <w:permEnd w:id="1195196078"/>
            <w:permEnd w:id="1099702782"/>
          </w:p>
        </w:tc>
        <w:tc>
          <w:tcPr>
            <w:tcW w:w="2073" w:type="dxa"/>
          </w:tcPr>
          <w:p w:rsidR="001427D7" w:rsidRDefault="001427D7" w:rsidP="00A70FEA"/>
        </w:tc>
        <w:tc>
          <w:tcPr>
            <w:tcW w:w="2073" w:type="dxa"/>
          </w:tcPr>
          <w:p w:rsidR="001427D7" w:rsidRDefault="001427D7" w:rsidP="00A70FEA"/>
        </w:tc>
        <w:tc>
          <w:tcPr>
            <w:tcW w:w="2073" w:type="dxa"/>
          </w:tcPr>
          <w:p w:rsidR="001427D7" w:rsidRDefault="001427D7" w:rsidP="00A70FEA"/>
        </w:tc>
        <w:tc>
          <w:tcPr>
            <w:tcW w:w="2082" w:type="dxa"/>
          </w:tcPr>
          <w:p w:rsidR="001427D7" w:rsidRDefault="001427D7" w:rsidP="00A70FEA"/>
        </w:tc>
      </w:tr>
      <w:tr w:rsidR="001427D7" w:rsidTr="00A70FEA">
        <w:tc>
          <w:tcPr>
            <w:tcW w:w="715" w:type="dxa"/>
          </w:tcPr>
          <w:p w:rsidR="001427D7" w:rsidRDefault="001427D7" w:rsidP="00A70FEA">
            <w:permStart w:id="1030489052" w:edGrp="everyone" w:colFirst="0" w:colLast="0"/>
            <w:permStart w:id="18158502" w:edGrp="everyone" w:colFirst="1" w:colLast="1"/>
            <w:permStart w:id="609959587" w:edGrp="everyone" w:colFirst="2" w:colLast="2"/>
            <w:permStart w:id="73362152" w:edGrp="everyone" w:colFirst="3" w:colLast="3"/>
            <w:permStart w:id="1535661774" w:edGrp="everyone" w:colFirst="4" w:colLast="4"/>
            <w:permStart w:id="1994601841" w:edGrp="everyone" w:colFirst="5" w:colLast="5"/>
            <w:permEnd w:id="663708315"/>
            <w:permEnd w:id="1362975878"/>
            <w:permEnd w:id="2076265730"/>
            <w:permEnd w:id="2018278367"/>
            <w:permEnd w:id="84106429"/>
            <w:permEnd w:id="1353411326"/>
          </w:p>
        </w:tc>
        <w:tc>
          <w:tcPr>
            <w:tcW w:w="2073" w:type="dxa"/>
          </w:tcPr>
          <w:p w:rsidR="001427D7" w:rsidRDefault="001427D7" w:rsidP="00A70FEA"/>
        </w:tc>
        <w:tc>
          <w:tcPr>
            <w:tcW w:w="2073" w:type="dxa"/>
          </w:tcPr>
          <w:p w:rsidR="001427D7" w:rsidRDefault="001427D7" w:rsidP="00A70FEA"/>
        </w:tc>
        <w:tc>
          <w:tcPr>
            <w:tcW w:w="2073" w:type="dxa"/>
          </w:tcPr>
          <w:p w:rsidR="001427D7" w:rsidRDefault="001427D7" w:rsidP="00A70FEA"/>
        </w:tc>
        <w:tc>
          <w:tcPr>
            <w:tcW w:w="2082" w:type="dxa"/>
          </w:tcPr>
          <w:p w:rsidR="001427D7" w:rsidRDefault="001427D7" w:rsidP="00A70FEA"/>
        </w:tc>
      </w:tr>
      <w:tr w:rsidR="001427D7" w:rsidTr="00A70FEA">
        <w:tc>
          <w:tcPr>
            <w:tcW w:w="715" w:type="dxa"/>
          </w:tcPr>
          <w:p w:rsidR="001427D7" w:rsidRDefault="001427D7" w:rsidP="00A70FEA">
            <w:permStart w:id="892814901" w:edGrp="everyone" w:colFirst="0" w:colLast="0"/>
            <w:permStart w:id="126106921" w:edGrp="everyone" w:colFirst="1" w:colLast="1"/>
            <w:permStart w:id="1239679147" w:edGrp="everyone" w:colFirst="2" w:colLast="2"/>
            <w:permStart w:id="922841600" w:edGrp="everyone" w:colFirst="3" w:colLast="3"/>
            <w:permStart w:id="134244899" w:edGrp="everyone" w:colFirst="4" w:colLast="4"/>
            <w:permStart w:id="425922657" w:edGrp="everyone" w:colFirst="5" w:colLast="5"/>
            <w:permEnd w:id="1030489052"/>
            <w:permEnd w:id="18158502"/>
            <w:permEnd w:id="609959587"/>
            <w:permEnd w:id="73362152"/>
            <w:permEnd w:id="1535661774"/>
            <w:permEnd w:id="1994601841"/>
          </w:p>
        </w:tc>
        <w:tc>
          <w:tcPr>
            <w:tcW w:w="2073" w:type="dxa"/>
          </w:tcPr>
          <w:p w:rsidR="001427D7" w:rsidRDefault="001427D7" w:rsidP="00A70FEA"/>
        </w:tc>
        <w:tc>
          <w:tcPr>
            <w:tcW w:w="2073" w:type="dxa"/>
          </w:tcPr>
          <w:p w:rsidR="001427D7" w:rsidRDefault="001427D7" w:rsidP="00A70FEA"/>
        </w:tc>
        <w:tc>
          <w:tcPr>
            <w:tcW w:w="2073" w:type="dxa"/>
          </w:tcPr>
          <w:p w:rsidR="001427D7" w:rsidRDefault="001427D7" w:rsidP="00A70FEA"/>
        </w:tc>
        <w:tc>
          <w:tcPr>
            <w:tcW w:w="2082" w:type="dxa"/>
          </w:tcPr>
          <w:p w:rsidR="001427D7" w:rsidRDefault="001427D7" w:rsidP="00A70FEA"/>
        </w:tc>
      </w:tr>
      <w:tr w:rsidR="001427D7" w:rsidTr="00A70FEA">
        <w:tc>
          <w:tcPr>
            <w:tcW w:w="715" w:type="dxa"/>
          </w:tcPr>
          <w:p w:rsidR="001427D7" w:rsidRDefault="001427D7" w:rsidP="00A70FEA">
            <w:permStart w:id="1335635999" w:edGrp="everyone" w:colFirst="0" w:colLast="0"/>
            <w:permStart w:id="22825374" w:edGrp="everyone" w:colFirst="1" w:colLast="1"/>
            <w:permStart w:id="732649101" w:edGrp="everyone" w:colFirst="2" w:colLast="2"/>
            <w:permStart w:id="989620806" w:edGrp="everyone" w:colFirst="3" w:colLast="3"/>
            <w:permStart w:id="1479412818" w:edGrp="everyone" w:colFirst="4" w:colLast="4"/>
            <w:permStart w:id="978132991" w:edGrp="everyone" w:colFirst="5" w:colLast="5"/>
            <w:permEnd w:id="892814901"/>
            <w:permEnd w:id="126106921"/>
            <w:permEnd w:id="1239679147"/>
            <w:permEnd w:id="922841600"/>
            <w:permEnd w:id="134244899"/>
            <w:permEnd w:id="425922657"/>
          </w:p>
        </w:tc>
        <w:tc>
          <w:tcPr>
            <w:tcW w:w="2073" w:type="dxa"/>
          </w:tcPr>
          <w:p w:rsidR="001427D7" w:rsidRDefault="001427D7" w:rsidP="00A70FEA"/>
        </w:tc>
        <w:tc>
          <w:tcPr>
            <w:tcW w:w="2073" w:type="dxa"/>
          </w:tcPr>
          <w:p w:rsidR="001427D7" w:rsidRDefault="001427D7" w:rsidP="00A70FEA"/>
        </w:tc>
        <w:tc>
          <w:tcPr>
            <w:tcW w:w="2073" w:type="dxa"/>
          </w:tcPr>
          <w:p w:rsidR="001427D7" w:rsidRDefault="001427D7" w:rsidP="00A70FEA"/>
        </w:tc>
        <w:tc>
          <w:tcPr>
            <w:tcW w:w="2082" w:type="dxa"/>
          </w:tcPr>
          <w:p w:rsidR="001427D7" w:rsidRDefault="001427D7" w:rsidP="00A70FEA"/>
        </w:tc>
      </w:tr>
      <w:tr w:rsidR="001427D7" w:rsidTr="00A70FEA">
        <w:tc>
          <w:tcPr>
            <w:tcW w:w="715" w:type="dxa"/>
          </w:tcPr>
          <w:p w:rsidR="001427D7" w:rsidRDefault="001427D7" w:rsidP="00A70FEA">
            <w:permStart w:id="750540152" w:edGrp="everyone" w:colFirst="0" w:colLast="0"/>
            <w:permStart w:id="267219215" w:edGrp="everyone" w:colFirst="1" w:colLast="1"/>
            <w:permStart w:id="142614142" w:edGrp="everyone" w:colFirst="2" w:colLast="2"/>
            <w:permStart w:id="340673944" w:edGrp="everyone" w:colFirst="3" w:colLast="3"/>
            <w:permStart w:id="1425613894" w:edGrp="everyone" w:colFirst="4" w:colLast="4"/>
            <w:permStart w:id="114629476" w:edGrp="everyone" w:colFirst="5" w:colLast="5"/>
            <w:permEnd w:id="1335635999"/>
            <w:permEnd w:id="22825374"/>
            <w:permEnd w:id="732649101"/>
            <w:permEnd w:id="989620806"/>
            <w:permEnd w:id="1479412818"/>
            <w:permEnd w:id="978132991"/>
          </w:p>
        </w:tc>
        <w:tc>
          <w:tcPr>
            <w:tcW w:w="2073" w:type="dxa"/>
          </w:tcPr>
          <w:p w:rsidR="001427D7" w:rsidRDefault="001427D7" w:rsidP="00A70FEA"/>
        </w:tc>
        <w:tc>
          <w:tcPr>
            <w:tcW w:w="2073" w:type="dxa"/>
          </w:tcPr>
          <w:p w:rsidR="001427D7" w:rsidRDefault="001427D7" w:rsidP="00A70FEA"/>
        </w:tc>
        <w:tc>
          <w:tcPr>
            <w:tcW w:w="2073" w:type="dxa"/>
          </w:tcPr>
          <w:p w:rsidR="001427D7" w:rsidRDefault="001427D7" w:rsidP="00A70FEA"/>
        </w:tc>
        <w:tc>
          <w:tcPr>
            <w:tcW w:w="2082" w:type="dxa"/>
          </w:tcPr>
          <w:p w:rsidR="001427D7" w:rsidRDefault="001427D7" w:rsidP="00A70FEA"/>
        </w:tc>
      </w:tr>
      <w:tr w:rsidR="001427D7" w:rsidTr="00A70FEA">
        <w:tc>
          <w:tcPr>
            <w:tcW w:w="715" w:type="dxa"/>
          </w:tcPr>
          <w:p w:rsidR="001427D7" w:rsidRDefault="001427D7" w:rsidP="00A70FEA">
            <w:permStart w:id="1910980801" w:edGrp="everyone" w:colFirst="0" w:colLast="0"/>
            <w:permStart w:id="968583536" w:edGrp="everyone" w:colFirst="1" w:colLast="1"/>
            <w:permStart w:id="740128616" w:edGrp="everyone" w:colFirst="2" w:colLast="2"/>
            <w:permStart w:id="1928661909" w:edGrp="everyone" w:colFirst="3" w:colLast="3"/>
            <w:permStart w:id="1029927748" w:edGrp="everyone" w:colFirst="4" w:colLast="4"/>
            <w:permStart w:id="2050380461" w:edGrp="everyone" w:colFirst="5" w:colLast="5"/>
            <w:permEnd w:id="750540152"/>
            <w:permEnd w:id="267219215"/>
            <w:permEnd w:id="142614142"/>
            <w:permEnd w:id="340673944"/>
            <w:permEnd w:id="1425613894"/>
            <w:permEnd w:id="114629476"/>
          </w:p>
        </w:tc>
        <w:tc>
          <w:tcPr>
            <w:tcW w:w="2073" w:type="dxa"/>
          </w:tcPr>
          <w:p w:rsidR="001427D7" w:rsidRDefault="001427D7" w:rsidP="00A70FEA"/>
        </w:tc>
        <w:tc>
          <w:tcPr>
            <w:tcW w:w="2073" w:type="dxa"/>
          </w:tcPr>
          <w:p w:rsidR="001427D7" w:rsidRDefault="001427D7" w:rsidP="00A70FEA"/>
        </w:tc>
        <w:tc>
          <w:tcPr>
            <w:tcW w:w="2073" w:type="dxa"/>
          </w:tcPr>
          <w:p w:rsidR="001427D7" w:rsidRDefault="001427D7" w:rsidP="00A70FEA"/>
        </w:tc>
        <w:tc>
          <w:tcPr>
            <w:tcW w:w="2082" w:type="dxa"/>
          </w:tcPr>
          <w:p w:rsidR="001427D7" w:rsidRDefault="001427D7" w:rsidP="00A70FEA"/>
        </w:tc>
      </w:tr>
      <w:tr w:rsidR="001427D7" w:rsidTr="00A70FEA">
        <w:tc>
          <w:tcPr>
            <w:tcW w:w="715" w:type="dxa"/>
          </w:tcPr>
          <w:p w:rsidR="001427D7" w:rsidRDefault="001427D7" w:rsidP="00A70FEA">
            <w:permStart w:id="500642846" w:edGrp="everyone" w:colFirst="0" w:colLast="0"/>
            <w:permStart w:id="1968727616" w:edGrp="everyone" w:colFirst="1" w:colLast="1"/>
            <w:permStart w:id="341210967" w:edGrp="everyone" w:colFirst="2" w:colLast="2"/>
            <w:permStart w:id="1095063692" w:edGrp="everyone" w:colFirst="3" w:colLast="3"/>
            <w:permStart w:id="426918206" w:edGrp="everyone" w:colFirst="4" w:colLast="4"/>
            <w:permStart w:id="834229081" w:edGrp="everyone" w:colFirst="5" w:colLast="5"/>
            <w:permEnd w:id="1910980801"/>
            <w:permEnd w:id="968583536"/>
            <w:permEnd w:id="740128616"/>
            <w:permEnd w:id="1928661909"/>
            <w:permEnd w:id="1029927748"/>
            <w:permEnd w:id="2050380461"/>
          </w:p>
        </w:tc>
        <w:tc>
          <w:tcPr>
            <w:tcW w:w="2073" w:type="dxa"/>
          </w:tcPr>
          <w:p w:rsidR="001427D7" w:rsidRDefault="001427D7" w:rsidP="00A70FEA"/>
        </w:tc>
        <w:tc>
          <w:tcPr>
            <w:tcW w:w="2073" w:type="dxa"/>
          </w:tcPr>
          <w:p w:rsidR="001427D7" w:rsidRDefault="001427D7" w:rsidP="00A70FEA"/>
        </w:tc>
        <w:tc>
          <w:tcPr>
            <w:tcW w:w="2073" w:type="dxa"/>
          </w:tcPr>
          <w:p w:rsidR="001427D7" w:rsidRDefault="001427D7" w:rsidP="00A70FEA"/>
        </w:tc>
        <w:tc>
          <w:tcPr>
            <w:tcW w:w="2082" w:type="dxa"/>
          </w:tcPr>
          <w:p w:rsidR="001427D7" w:rsidRDefault="001427D7" w:rsidP="00A70FEA"/>
        </w:tc>
      </w:tr>
      <w:tr w:rsidR="001427D7" w:rsidTr="00A70FEA">
        <w:tc>
          <w:tcPr>
            <w:tcW w:w="715" w:type="dxa"/>
          </w:tcPr>
          <w:p w:rsidR="001427D7" w:rsidRDefault="001427D7" w:rsidP="00A70FEA">
            <w:permStart w:id="1313423202" w:edGrp="everyone" w:colFirst="0" w:colLast="0"/>
            <w:permStart w:id="726473683" w:edGrp="everyone" w:colFirst="1" w:colLast="1"/>
            <w:permStart w:id="965637485" w:edGrp="everyone" w:colFirst="2" w:colLast="2"/>
            <w:permStart w:id="611461496" w:edGrp="everyone" w:colFirst="3" w:colLast="3"/>
            <w:permStart w:id="1936551675" w:edGrp="everyone" w:colFirst="4" w:colLast="4"/>
            <w:permStart w:id="1317756582" w:edGrp="everyone" w:colFirst="5" w:colLast="5"/>
            <w:permEnd w:id="500642846"/>
            <w:permEnd w:id="1968727616"/>
            <w:permEnd w:id="341210967"/>
            <w:permEnd w:id="1095063692"/>
            <w:permEnd w:id="426918206"/>
            <w:permEnd w:id="834229081"/>
          </w:p>
        </w:tc>
        <w:tc>
          <w:tcPr>
            <w:tcW w:w="2073" w:type="dxa"/>
          </w:tcPr>
          <w:p w:rsidR="001427D7" w:rsidRDefault="001427D7" w:rsidP="00A70FEA"/>
        </w:tc>
        <w:tc>
          <w:tcPr>
            <w:tcW w:w="2073" w:type="dxa"/>
          </w:tcPr>
          <w:p w:rsidR="001427D7" w:rsidRDefault="001427D7" w:rsidP="00A70FEA"/>
        </w:tc>
        <w:tc>
          <w:tcPr>
            <w:tcW w:w="2073" w:type="dxa"/>
          </w:tcPr>
          <w:p w:rsidR="001427D7" w:rsidRDefault="001427D7" w:rsidP="00A70FEA"/>
        </w:tc>
        <w:tc>
          <w:tcPr>
            <w:tcW w:w="2082" w:type="dxa"/>
          </w:tcPr>
          <w:p w:rsidR="001427D7" w:rsidRDefault="001427D7" w:rsidP="00A70FEA"/>
        </w:tc>
      </w:tr>
      <w:tr w:rsidR="001427D7" w:rsidTr="00A70FEA">
        <w:tc>
          <w:tcPr>
            <w:tcW w:w="715" w:type="dxa"/>
          </w:tcPr>
          <w:p w:rsidR="001427D7" w:rsidRDefault="001427D7" w:rsidP="00A70FEA">
            <w:permStart w:id="427652407" w:edGrp="everyone" w:colFirst="0" w:colLast="0"/>
            <w:permStart w:id="1001128197" w:edGrp="everyone" w:colFirst="1" w:colLast="1"/>
            <w:permStart w:id="1955530531" w:edGrp="everyone" w:colFirst="2" w:colLast="2"/>
            <w:permStart w:id="172451313" w:edGrp="everyone" w:colFirst="3" w:colLast="3"/>
            <w:permStart w:id="711591089" w:edGrp="everyone" w:colFirst="4" w:colLast="4"/>
            <w:permStart w:id="1489203870" w:edGrp="everyone" w:colFirst="5" w:colLast="5"/>
            <w:permEnd w:id="1313423202"/>
            <w:permEnd w:id="726473683"/>
            <w:permEnd w:id="965637485"/>
            <w:permEnd w:id="611461496"/>
            <w:permEnd w:id="1936551675"/>
            <w:permEnd w:id="1317756582"/>
          </w:p>
        </w:tc>
        <w:tc>
          <w:tcPr>
            <w:tcW w:w="2073" w:type="dxa"/>
          </w:tcPr>
          <w:p w:rsidR="001427D7" w:rsidRDefault="001427D7" w:rsidP="00A70FEA"/>
        </w:tc>
        <w:tc>
          <w:tcPr>
            <w:tcW w:w="2073" w:type="dxa"/>
          </w:tcPr>
          <w:p w:rsidR="001427D7" w:rsidRDefault="001427D7" w:rsidP="00A70FEA"/>
        </w:tc>
        <w:tc>
          <w:tcPr>
            <w:tcW w:w="2073" w:type="dxa"/>
          </w:tcPr>
          <w:p w:rsidR="001427D7" w:rsidRDefault="001427D7" w:rsidP="00A70FEA"/>
        </w:tc>
        <w:tc>
          <w:tcPr>
            <w:tcW w:w="2082" w:type="dxa"/>
          </w:tcPr>
          <w:p w:rsidR="001427D7" w:rsidRDefault="001427D7" w:rsidP="00A70FEA"/>
        </w:tc>
      </w:tr>
      <w:tr w:rsidR="001427D7" w:rsidTr="00A70FEA">
        <w:tc>
          <w:tcPr>
            <w:tcW w:w="715" w:type="dxa"/>
          </w:tcPr>
          <w:p w:rsidR="001427D7" w:rsidRDefault="001427D7" w:rsidP="00A70FEA">
            <w:permStart w:id="616856821" w:edGrp="everyone" w:colFirst="0" w:colLast="0"/>
            <w:permStart w:id="1819158853" w:edGrp="everyone" w:colFirst="1" w:colLast="1"/>
            <w:permStart w:id="874713877" w:edGrp="everyone" w:colFirst="2" w:colLast="2"/>
            <w:permStart w:id="747660589" w:edGrp="everyone" w:colFirst="3" w:colLast="3"/>
            <w:permStart w:id="1424767511" w:edGrp="everyone" w:colFirst="4" w:colLast="4"/>
            <w:permStart w:id="1836194953" w:edGrp="everyone" w:colFirst="5" w:colLast="5"/>
            <w:permEnd w:id="427652407"/>
            <w:permEnd w:id="1001128197"/>
            <w:permEnd w:id="1955530531"/>
            <w:permEnd w:id="172451313"/>
            <w:permEnd w:id="711591089"/>
            <w:permEnd w:id="1489203870"/>
          </w:p>
        </w:tc>
        <w:tc>
          <w:tcPr>
            <w:tcW w:w="2073" w:type="dxa"/>
          </w:tcPr>
          <w:p w:rsidR="001427D7" w:rsidRDefault="001427D7" w:rsidP="00A70FEA"/>
        </w:tc>
        <w:tc>
          <w:tcPr>
            <w:tcW w:w="2073" w:type="dxa"/>
          </w:tcPr>
          <w:p w:rsidR="001427D7" w:rsidRDefault="001427D7" w:rsidP="00A70FEA"/>
        </w:tc>
        <w:tc>
          <w:tcPr>
            <w:tcW w:w="2073" w:type="dxa"/>
          </w:tcPr>
          <w:p w:rsidR="001427D7" w:rsidRDefault="001427D7" w:rsidP="00A70FEA"/>
        </w:tc>
        <w:tc>
          <w:tcPr>
            <w:tcW w:w="2082" w:type="dxa"/>
          </w:tcPr>
          <w:p w:rsidR="001427D7" w:rsidRDefault="001427D7" w:rsidP="00A70FEA"/>
        </w:tc>
      </w:tr>
      <w:tr w:rsidR="001427D7" w:rsidTr="00A70FEA">
        <w:tc>
          <w:tcPr>
            <w:tcW w:w="715" w:type="dxa"/>
          </w:tcPr>
          <w:p w:rsidR="001427D7" w:rsidRDefault="001427D7" w:rsidP="00A70FEA">
            <w:permStart w:id="372247409" w:edGrp="everyone" w:colFirst="0" w:colLast="0"/>
            <w:permStart w:id="1865905215" w:edGrp="everyone" w:colFirst="1" w:colLast="1"/>
            <w:permStart w:id="347825562" w:edGrp="everyone" w:colFirst="2" w:colLast="2"/>
            <w:permStart w:id="751633045" w:edGrp="everyone" w:colFirst="3" w:colLast="3"/>
            <w:permStart w:id="1094939720" w:edGrp="everyone" w:colFirst="4" w:colLast="4"/>
            <w:permStart w:id="1013210329" w:edGrp="everyone" w:colFirst="5" w:colLast="5"/>
            <w:permEnd w:id="616856821"/>
            <w:permEnd w:id="1819158853"/>
            <w:permEnd w:id="874713877"/>
            <w:permEnd w:id="747660589"/>
            <w:permEnd w:id="1424767511"/>
            <w:permEnd w:id="1836194953"/>
          </w:p>
        </w:tc>
        <w:tc>
          <w:tcPr>
            <w:tcW w:w="2073" w:type="dxa"/>
          </w:tcPr>
          <w:p w:rsidR="001427D7" w:rsidRDefault="001427D7" w:rsidP="00A70FEA"/>
        </w:tc>
        <w:tc>
          <w:tcPr>
            <w:tcW w:w="2073" w:type="dxa"/>
          </w:tcPr>
          <w:p w:rsidR="001427D7" w:rsidRDefault="001427D7" w:rsidP="00A70FEA"/>
        </w:tc>
        <w:tc>
          <w:tcPr>
            <w:tcW w:w="2073" w:type="dxa"/>
          </w:tcPr>
          <w:p w:rsidR="001427D7" w:rsidRDefault="001427D7" w:rsidP="00A70FEA"/>
        </w:tc>
        <w:tc>
          <w:tcPr>
            <w:tcW w:w="2082" w:type="dxa"/>
          </w:tcPr>
          <w:p w:rsidR="001427D7" w:rsidRDefault="001427D7" w:rsidP="00A70FEA"/>
        </w:tc>
      </w:tr>
      <w:tr w:rsidR="001427D7" w:rsidTr="00A70FEA">
        <w:tc>
          <w:tcPr>
            <w:tcW w:w="715" w:type="dxa"/>
          </w:tcPr>
          <w:p w:rsidR="001427D7" w:rsidRDefault="001427D7" w:rsidP="00A70FEA">
            <w:permStart w:id="1602098142" w:edGrp="everyone" w:colFirst="0" w:colLast="0"/>
            <w:permStart w:id="1630418973" w:edGrp="everyone" w:colFirst="1" w:colLast="1"/>
            <w:permStart w:id="1106278442" w:edGrp="everyone" w:colFirst="2" w:colLast="2"/>
            <w:permStart w:id="449595036" w:edGrp="everyone" w:colFirst="3" w:colLast="3"/>
            <w:permStart w:id="1946172642" w:edGrp="everyone" w:colFirst="4" w:colLast="4"/>
            <w:permStart w:id="776104811" w:edGrp="everyone" w:colFirst="5" w:colLast="5"/>
            <w:permEnd w:id="372247409"/>
            <w:permEnd w:id="1865905215"/>
            <w:permEnd w:id="347825562"/>
            <w:permEnd w:id="751633045"/>
            <w:permEnd w:id="1094939720"/>
            <w:permEnd w:id="1013210329"/>
          </w:p>
        </w:tc>
        <w:tc>
          <w:tcPr>
            <w:tcW w:w="2073" w:type="dxa"/>
          </w:tcPr>
          <w:p w:rsidR="001427D7" w:rsidRDefault="001427D7" w:rsidP="00A70FEA"/>
        </w:tc>
        <w:tc>
          <w:tcPr>
            <w:tcW w:w="2073" w:type="dxa"/>
          </w:tcPr>
          <w:p w:rsidR="001427D7" w:rsidRDefault="001427D7" w:rsidP="00A70FEA"/>
        </w:tc>
        <w:tc>
          <w:tcPr>
            <w:tcW w:w="2073" w:type="dxa"/>
          </w:tcPr>
          <w:p w:rsidR="001427D7" w:rsidRDefault="001427D7" w:rsidP="00A70FEA"/>
        </w:tc>
        <w:tc>
          <w:tcPr>
            <w:tcW w:w="2082" w:type="dxa"/>
          </w:tcPr>
          <w:p w:rsidR="001427D7" w:rsidRDefault="001427D7" w:rsidP="00A70FEA"/>
        </w:tc>
      </w:tr>
      <w:tr w:rsidR="001427D7" w:rsidTr="00A70FEA">
        <w:tc>
          <w:tcPr>
            <w:tcW w:w="715" w:type="dxa"/>
          </w:tcPr>
          <w:p w:rsidR="001427D7" w:rsidRDefault="001427D7" w:rsidP="00A70FEA">
            <w:permStart w:id="385902392" w:edGrp="everyone" w:colFirst="0" w:colLast="0"/>
            <w:permStart w:id="814814320" w:edGrp="everyone" w:colFirst="1" w:colLast="1"/>
            <w:permStart w:id="967862807" w:edGrp="everyone" w:colFirst="2" w:colLast="2"/>
            <w:permStart w:id="1869964917" w:edGrp="everyone" w:colFirst="3" w:colLast="3"/>
            <w:permStart w:id="1964648546" w:edGrp="everyone" w:colFirst="4" w:colLast="4"/>
            <w:permStart w:id="702891333" w:edGrp="everyone" w:colFirst="5" w:colLast="5"/>
            <w:permEnd w:id="1602098142"/>
            <w:permEnd w:id="1630418973"/>
            <w:permEnd w:id="1106278442"/>
            <w:permEnd w:id="449595036"/>
            <w:permEnd w:id="1946172642"/>
            <w:permEnd w:id="776104811"/>
          </w:p>
        </w:tc>
        <w:tc>
          <w:tcPr>
            <w:tcW w:w="2073" w:type="dxa"/>
          </w:tcPr>
          <w:p w:rsidR="001427D7" w:rsidRDefault="001427D7" w:rsidP="00A70FEA"/>
        </w:tc>
        <w:tc>
          <w:tcPr>
            <w:tcW w:w="2073" w:type="dxa"/>
          </w:tcPr>
          <w:p w:rsidR="001427D7" w:rsidRDefault="001427D7" w:rsidP="00A70FEA"/>
        </w:tc>
        <w:tc>
          <w:tcPr>
            <w:tcW w:w="2073" w:type="dxa"/>
          </w:tcPr>
          <w:p w:rsidR="001427D7" w:rsidRDefault="001427D7" w:rsidP="00A70FEA"/>
        </w:tc>
        <w:tc>
          <w:tcPr>
            <w:tcW w:w="2082" w:type="dxa"/>
          </w:tcPr>
          <w:p w:rsidR="001427D7" w:rsidRDefault="001427D7" w:rsidP="00A70FEA"/>
        </w:tc>
      </w:tr>
      <w:tr w:rsidR="001427D7" w:rsidTr="00A70FEA">
        <w:tc>
          <w:tcPr>
            <w:tcW w:w="715" w:type="dxa"/>
          </w:tcPr>
          <w:p w:rsidR="001427D7" w:rsidRDefault="001427D7" w:rsidP="00A70FEA">
            <w:permStart w:id="1949918070" w:edGrp="everyone" w:colFirst="0" w:colLast="0"/>
            <w:permStart w:id="1632534265" w:edGrp="everyone" w:colFirst="1" w:colLast="1"/>
            <w:permStart w:id="1324692148" w:edGrp="everyone" w:colFirst="2" w:colLast="2"/>
            <w:permStart w:id="921911671" w:edGrp="everyone" w:colFirst="3" w:colLast="3"/>
            <w:permStart w:id="1449678999" w:edGrp="everyone" w:colFirst="4" w:colLast="4"/>
            <w:permStart w:id="278534549" w:edGrp="everyone" w:colFirst="5" w:colLast="5"/>
            <w:permEnd w:id="385902392"/>
            <w:permEnd w:id="814814320"/>
            <w:permEnd w:id="967862807"/>
            <w:permEnd w:id="1869964917"/>
            <w:permEnd w:id="1964648546"/>
            <w:permEnd w:id="702891333"/>
          </w:p>
        </w:tc>
        <w:tc>
          <w:tcPr>
            <w:tcW w:w="2073" w:type="dxa"/>
          </w:tcPr>
          <w:p w:rsidR="001427D7" w:rsidRDefault="001427D7" w:rsidP="00A70FEA"/>
        </w:tc>
        <w:tc>
          <w:tcPr>
            <w:tcW w:w="2073" w:type="dxa"/>
          </w:tcPr>
          <w:p w:rsidR="001427D7" w:rsidRDefault="001427D7" w:rsidP="00A70FEA"/>
        </w:tc>
        <w:tc>
          <w:tcPr>
            <w:tcW w:w="2073" w:type="dxa"/>
          </w:tcPr>
          <w:p w:rsidR="001427D7" w:rsidRDefault="001427D7" w:rsidP="00A70FEA"/>
        </w:tc>
        <w:tc>
          <w:tcPr>
            <w:tcW w:w="2082" w:type="dxa"/>
          </w:tcPr>
          <w:p w:rsidR="001427D7" w:rsidRDefault="001427D7" w:rsidP="00A70FEA"/>
        </w:tc>
      </w:tr>
      <w:tr w:rsidR="001427D7" w:rsidTr="00A70FEA">
        <w:tc>
          <w:tcPr>
            <w:tcW w:w="715" w:type="dxa"/>
          </w:tcPr>
          <w:p w:rsidR="001427D7" w:rsidRDefault="001427D7" w:rsidP="00A70FEA">
            <w:permStart w:id="1883247259" w:edGrp="everyone" w:colFirst="0" w:colLast="0"/>
            <w:permStart w:id="133441922" w:edGrp="everyone" w:colFirst="1" w:colLast="1"/>
            <w:permStart w:id="500251508" w:edGrp="everyone" w:colFirst="2" w:colLast="2"/>
            <w:permStart w:id="452203364" w:edGrp="everyone" w:colFirst="3" w:colLast="3"/>
            <w:permStart w:id="1575237844" w:edGrp="everyone" w:colFirst="4" w:colLast="4"/>
            <w:permStart w:id="2007580829" w:edGrp="everyone" w:colFirst="5" w:colLast="5"/>
            <w:permEnd w:id="1949918070"/>
            <w:permEnd w:id="1632534265"/>
            <w:permEnd w:id="1324692148"/>
            <w:permEnd w:id="921911671"/>
            <w:permEnd w:id="1449678999"/>
            <w:permEnd w:id="278534549"/>
          </w:p>
        </w:tc>
        <w:tc>
          <w:tcPr>
            <w:tcW w:w="2073" w:type="dxa"/>
          </w:tcPr>
          <w:p w:rsidR="001427D7" w:rsidRDefault="001427D7" w:rsidP="00A70FEA"/>
        </w:tc>
        <w:tc>
          <w:tcPr>
            <w:tcW w:w="2073" w:type="dxa"/>
          </w:tcPr>
          <w:p w:rsidR="001427D7" w:rsidRDefault="001427D7" w:rsidP="00A70FEA"/>
        </w:tc>
        <w:tc>
          <w:tcPr>
            <w:tcW w:w="2073" w:type="dxa"/>
          </w:tcPr>
          <w:p w:rsidR="001427D7" w:rsidRDefault="001427D7" w:rsidP="00A70FEA"/>
        </w:tc>
        <w:tc>
          <w:tcPr>
            <w:tcW w:w="2082" w:type="dxa"/>
          </w:tcPr>
          <w:p w:rsidR="001427D7" w:rsidRDefault="001427D7" w:rsidP="00A70FEA"/>
        </w:tc>
      </w:tr>
      <w:tr w:rsidR="001427D7" w:rsidTr="00A70FEA">
        <w:tc>
          <w:tcPr>
            <w:tcW w:w="715" w:type="dxa"/>
          </w:tcPr>
          <w:p w:rsidR="001427D7" w:rsidRDefault="001427D7" w:rsidP="00A70FEA">
            <w:permStart w:id="1624273439" w:edGrp="everyone" w:colFirst="0" w:colLast="0"/>
            <w:permStart w:id="1156406282" w:edGrp="everyone" w:colFirst="1" w:colLast="1"/>
            <w:permStart w:id="837355487" w:edGrp="everyone" w:colFirst="2" w:colLast="2"/>
            <w:permStart w:id="1526431204" w:edGrp="everyone" w:colFirst="3" w:colLast="3"/>
            <w:permStart w:id="1307317087" w:edGrp="everyone" w:colFirst="4" w:colLast="4"/>
            <w:permStart w:id="1195715067" w:edGrp="everyone" w:colFirst="5" w:colLast="5"/>
            <w:permEnd w:id="1883247259"/>
            <w:permEnd w:id="133441922"/>
            <w:permEnd w:id="500251508"/>
            <w:permEnd w:id="452203364"/>
            <w:permEnd w:id="1575237844"/>
            <w:permEnd w:id="2007580829"/>
          </w:p>
        </w:tc>
        <w:tc>
          <w:tcPr>
            <w:tcW w:w="2073" w:type="dxa"/>
          </w:tcPr>
          <w:p w:rsidR="001427D7" w:rsidRDefault="001427D7" w:rsidP="00A70FEA"/>
        </w:tc>
        <w:tc>
          <w:tcPr>
            <w:tcW w:w="2073" w:type="dxa"/>
          </w:tcPr>
          <w:p w:rsidR="001427D7" w:rsidRDefault="001427D7" w:rsidP="00A70FEA"/>
        </w:tc>
        <w:tc>
          <w:tcPr>
            <w:tcW w:w="2073" w:type="dxa"/>
          </w:tcPr>
          <w:p w:rsidR="001427D7" w:rsidRDefault="001427D7" w:rsidP="00A70FEA"/>
        </w:tc>
        <w:tc>
          <w:tcPr>
            <w:tcW w:w="2082" w:type="dxa"/>
          </w:tcPr>
          <w:p w:rsidR="001427D7" w:rsidRDefault="001427D7" w:rsidP="00A70FEA"/>
        </w:tc>
      </w:tr>
      <w:permEnd w:id="1624273439"/>
      <w:permEnd w:id="1156406282"/>
      <w:permEnd w:id="837355487"/>
      <w:permEnd w:id="1526431204"/>
      <w:permEnd w:id="1307317087"/>
      <w:permEnd w:id="1195715067"/>
    </w:tbl>
    <w:p w:rsidR="00D34A02" w:rsidRDefault="00D34A02" w:rsidP="00A74542"/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427D7" w:rsidRPr="0005739E" w:rsidTr="00D6050E">
        <w:tc>
          <w:tcPr>
            <w:tcW w:w="9016" w:type="dxa"/>
            <w:shd w:val="clear" w:color="auto" w:fill="92D050"/>
          </w:tcPr>
          <w:p w:rsidR="001427D7" w:rsidRPr="0005739E" w:rsidRDefault="001427D7" w:rsidP="00A70FEA">
            <w:pPr>
              <w:rPr>
                <w:b/>
                <w:i/>
              </w:rPr>
            </w:pPr>
            <w:r w:rsidRPr="0005739E">
              <w:rPr>
                <w:b/>
                <w:i/>
              </w:rPr>
              <w:t>Records Storage Instructions</w:t>
            </w:r>
          </w:p>
        </w:tc>
      </w:tr>
      <w:tr w:rsidR="001427D7" w:rsidRPr="0005739E" w:rsidTr="00A70FEA">
        <w:tc>
          <w:tcPr>
            <w:tcW w:w="9016" w:type="dxa"/>
            <w:shd w:val="clear" w:color="auto" w:fill="D9D9D9" w:themeFill="background1" w:themeFillShade="D9"/>
          </w:tcPr>
          <w:p w:rsidR="001427D7" w:rsidRPr="0005739E" w:rsidRDefault="001427D7" w:rsidP="00115545">
            <w:pPr>
              <w:rPr>
                <w:i/>
              </w:rPr>
            </w:pPr>
            <w:r>
              <w:rPr>
                <w:i/>
              </w:rPr>
              <w:t xml:space="preserve">All completed SOPs are to be recorded in TRIM Container </w:t>
            </w:r>
            <w:r w:rsidR="00115545">
              <w:rPr>
                <w:i/>
              </w:rPr>
              <w:t xml:space="preserve">A17/2181 </w:t>
            </w:r>
            <w:r w:rsidRPr="009637F6">
              <w:rPr>
                <w:i/>
              </w:rPr>
              <w:t xml:space="preserve">utilising a TRIM license in your School/Business Unit. </w:t>
            </w:r>
            <w:r>
              <w:rPr>
                <w:i/>
              </w:rPr>
              <w:t>Completed SOPs are to be published on Safety Hub for ongoing utilisation.</w:t>
            </w:r>
          </w:p>
        </w:tc>
      </w:tr>
    </w:tbl>
    <w:p w:rsidR="008F3850" w:rsidRPr="00A74542" w:rsidRDefault="008F3850" w:rsidP="00A74542"/>
    <w:sectPr w:rsidR="008F3850" w:rsidRPr="00A74542" w:rsidSect="00E36D8A">
      <w:headerReference w:type="default" r:id="rId11"/>
      <w:footerReference w:type="default" r:id="rId12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4252" w:rsidRDefault="00CE4252" w:rsidP="00CE4252">
      <w:pPr>
        <w:spacing w:after="0" w:line="240" w:lineRule="auto"/>
      </w:pPr>
      <w:r>
        <w:separator/>
      </w:r>
    </w:p>
  </w:endnote>
  <w:endnote w:type="continuationSeparator" w:id="0">
    <w:p w:rsidR="00CE4252" w:rsidRDefault="00CE4252" w:rsidP="00CE42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288"/>
      <w:gridCol w:w="1288"/>
      <w:gridCol w:w="1288"/>
      <w:gridCol w:w="1288"/>
      <w:gridCol w:w="1288"/>
      <w:gridCol w:w="1288"/>
      <w:gridCol w:w="1288"/>
    </w:tblGrid>
    <w:tr w:rsidR="007D5DAB" w:rsidRPr="00CE4252" w:rsidTr="00261DD5">
      <w:tc>
        <w:tcPr>
          <w:tcW w:w="1288" w:type="dxa"/>
        </w:tcPr>
        <w:p w:rsidR="00476F6D" w:rsidRPr="00CE4252" w:rsidRDefault="00476F6D" w:rsidP="002D2BBD">
          <w:pPr>
            <w:pStyle w:val="Footer"/>
            <w:jc w:val="center"/>
            <w:rPr>
              <w:rFonts w:ascii="Arial" w:hAnsi="Arial" w:cs="Arial"/>
              <w:sz w:val="18"/>
              <w:szCs w:val="18"/>
            </w:rPr>
          </w:pPr>
          <w:r w:rsidRPr="00CE4252">
            <w:rPr>
              <w:rFonts w:ascii="Arial" w:hAnsi="Arial" w:cs="Arial"/>
              <w:sz w:val="18"/>
              <w:szCs w:val="18"/>
            </w:rPr>
            <w:t>Document Reference</w:t>
          </w:r>
        </w:p>
      </w:tc>
      <w:tc>
        <w:tcPr>
          <w:tcW w:w="1288" w:type="dxa"/>
        </w:tcPr>
        <w:p w:rsidR="00476F6D" w:rsidRPr="00CE4252" w:rsidRDefault="00476F6D" w:rsidP="002D2BBD">
          <w:pPr>
            <w:pStyle w:val="Footer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Procedure Reference</w:t>
          </w:r>
        </w:p>
      </w:tc>
      <w:tc>
        <w:tcPr>
          <w:tcW w:w="1288" w:type="dxa"/>
        </w:tcPr>
        <w:p w:rsidR="00476F6D" w:rsidRPr="00CE4252" w:rsidRDefault="00476F6D" w:rsidP="002D2BBD">
          <w:pPr>
            <w:pStyle w:val="Footer"/>
            <w:jc w:val="center"/>
            <w:rPr>
              <w:rFonts w:ascii="Arial" w:hAnsi="Arial" w:cs="Arial"/>
              <w:sz w:val="18"/>
              <w:szCs w:val="18"/>
            </w:rPr>
          </w:pPr>
          <w:r w:rsidRPr="00CE4252">
            <w:rPr>
              <w:rFonts w:ascii="Arial" w:hAnsi="Arial" w:cs="Arial"/>
              <w:sz w:val="18"/>
              <w:szCs w:val="18"/>
            </w:rPr>
            <w:t>Version</w:t>
          </w:r>
        </w:p>
      </w:tc>
      <w:tc>
        <w:tcPr>
          <w:tcW w:w="1288" w:type="dxa"/>
        </w:tcPr>
        <w:p w:rsidR="00476F6D" w:rsidRPr="00CE4252" w:rsidRDefault="00476F6D" w:rsidP="002D2BBD">
          <w:pPr>
            <w:pStyle w:val="Footer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Effective Date</w:t>
          </w:r>
        </w:p>
      </w:tc>
      <w:tc>
        <w:tcPr>
          <w:tcW w:w="1288" w:type="dxa"/>
        </w:tcPr>
        <w:p w:rsidR="00476F6D" w:rsidRPr="00CE4252" w:rsidRDefault="00476F6D" w:rsidP="002D2BBD">
          <w:pPr>
            <w:pStyle w:val="Footer"/>
            <w:jc w:val="center"/>
            <w:rPr>
              <w:rFonts w:ascii="Arial" w:hAnsi="Arial" w:cs="Arial"/>
              <w:sz w:val="18"/>
              <w:szCs w:val="18"/>
            </w:rPr>
          </w:pPr>
          <w:r w:rsidRPr="00CE4252">
            <w:rPr>
              <w:rFonts w:ascii="Arial" w:hAnsi="Arial" w:cs="Arial"/>
              <w:sz w:val="18"/>
              <w:szCs w:val="18"/>
            </w:rPr>
            <w:t>Review Date</w:t>
          </w:r>
        </w:p>
      </w:tc>
      <w:tc>
        <w:tcPr>
          <w:tcW w:w="1288" w:type="dxa"/>
        </w:tcPr>
        <w:p w:rsidR="00476F6D" w:rsidRDefault="00476F6D" w:rsidP="002D2BBD">
          <w:pPr>
            <w:pStyle w:val="Footer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Page Number</w:t>
          </w:r>
        </w:p>
      </w:tc>
      <w:tc>
        <w:tcPr>
          <w:tcW w:w="1288" w:type="dxa"/>
        </w:tcPr>
        <w:p w:rsidR="00EF33CD" w:rsidRDefault="00EF33CD" w:rsidP="002D2BBD">
          <w:pPr>
            <w:pStyle w:val="Footer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Date </w:t>
          </w:r>
        </w:p>
        <w:p w:rsidR="00476F6D" w:rsidRPr="00CE4252" w:rsidRDefault="00EF33CD" w:rsidP="002D2BBD">
          <w:pPr>
            <w:pStyle w:val="Footer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Printed</w:t>
          </w:r>
        </w:p>
      </w:tc>
    </w:tr>
    <w:tr w:rsidR="007D5DAB" w:rsidRPr="00CE4252" w:rsidTr="00261DD5">
      <w:tc>
        <w:tcPr>
          <w:tcW w:w="1288" w:type="dxa"/>
        </w:tcPr>
        <w:p w:rsidR="00476F6D" w:rsidRPr="00CE4252" w:rsidRDefault="006F30E9" w:rsidP="002D2BBD">
          <w:pPr>
            <w:pStyle w:val="Footer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WHS F059</w:t>
          </w:r>
        </w:p>
      </w:tc>
      <w:tc>
        <w:tcPr>
          <w:tcW w:w="1288" w:type="dxa"/>
        </w:tcPr>
        <w:p w:rsidR="00476F6D" w:rsidRDefault="006F30E9" w:rsidP="002D2BBD">
          <w:pPr>
            <w:pStyle w:val="Footer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WHS OP021</w:t>
          </w:r>
        </w:p>
      </w:tc>
      <w:tc>
        <w:tcPr>
          <w:tcW w:w="1288" w:type="dxa"/>
        </w:tcPr>
        <w:p w:rsidR="00476F6D" w:rsidRPr="00CE4252" w:rsidRDefault="00476F6D" w:rsidP="002D2BBD">
          <w:pPr>
            <w:pStyle w:val="Footer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1.0</w:t>
          </w:r>
        </w:p>
      </w:tc>
      <w:tc>
        <w:tcPr>
          <w:tcW w:w="1288" w:type="dxa"/>
        </w:tcPr>
        <w:p w:rsidR="00476F6D" w:rsidRPr="00CE4252" w:rsidRDefault="007D5DAB" w:rsidP="002D2BBD">
          <w:pPr>
            <w:pStyle w:val="Footer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23/10/2017</w:t>
          </w:r>
        </w:p>
      </w:tc>
      <w:tc>
        <w:tcPr>
          <w:tcW w:w="1288" w:type="dxa"/>
        </w:tcPr>
        <w:p w:rsidR="00476F6D" w:rsidRPr="00CE4252" w:rsidRDefault="007D5DAB" w:rsidP="007D5DAB">
          <w:pPr>
            <w:pStyle w:val="Footer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23/10/2020</w:t>
          </w:r>
        </w:p>
      </w:tc>
      <w:tc>
        <w:tcPr>
          <w:tcW w:w="1288" w:type="dxa"/>
        </w:tcPr>
        <w:p w:rsidR="00476F6D" w:rsidRPr="00CE4252" w:rsidRDefault="00476F6D" w:rsidP="002D2BBD">
          <w:pPr>
            <w:pStyle w:val="Footer"/>
            <w:jc w:val="center"/>
            <w:rPr>
              <w:rFonts w:ascii="Arial" w:hAnsi="Arial" w:cs="Arial"/>
              <w:sz w:val="18"/>
              <w:szCs w:val="18"/>
            </w:rPr>
          </w:pPr>
          <w:r w:rsidRPr="002D2BBD">
            <w:rPr>
              <w:rFonts w:ascii="Arial" w:hAnsi="Arial" w:cs="Arial"/>
              <w:sz w:val="18"/>
              <w:szCs w:val="18"/>
            </w:rPr>
            <w:fldChar w:fldCharType="begin"/>
          </w:r>
          <w:r w:rsidRPr="002D2BBD">
            <w:rPr>
              <w:rFonts w:ascii="Arial" w:hAnsi="Arial" w:cs="Arial"/>
              <w:sz w:val="18"/>
              <w:szCs w:val="18"/>
            </w:rPr>
            <w:instrText xml:space="preserve"> PAGE   \* MERGEFORMAT </w:instrText>
          </w:r>
          <w:r w:rsidRPr="002D2BBD">
            <w:rPr>
              <w:rFonts w:ascii="Arial" w:hAnsi="Arial" w:cs="Arial"/>
              <w:sz w:val="18"/>
              <w:szCs w:val="18"/>
            </w:rPr>
            <w:fldChar w:fldCharType="separate"/>
          </w:r>
          <w:r w:rsidR="00B617C9">
            <w:rPr>
              <w:rFonts w:ascii="Arial" w:hAnsi="Arial" w:cs="Arial"/>
              <w:noProof/>
              <w:sz w:val="18"/>
              <w:szCs w:val="18"/>
            </w:rPr>
            <w:t>4</w:t>
          </w:r>
          <w:r w:rsidRPr="002D2BBD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</w:p>
      </w:tc>
      <w:tc>
        <w:tcPr>
          <w:tcW w:w="1288" w:type="dxa"/>
        </w:tcPr>
        <w:p w:rsidR="00476F6D" w:rsidRPr="00CE4252" w:rsidRDefault="00261DD5" w:rsidP="002D2BBD">
          <w:pPr>
            <w:pStyle w:val="Footer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fldChar w:fldCharType="begin"/>
          </w:r>
          <w:r>
            <w:rPr>
              <w:rFonts w:ascii="Arial" w:hAnsi="Arial" w:cs="Arial"/>
              <w:sz w:val="18"/>
              <w:szCs w:val="18"/>
            </w:rPr>
            <w:instrText xml:space="preserve"> DATE \@ "d/MM/yyyy" </w:instrText>
          </w:r>
          <w:r>
            <w:rPr>
              <w:rFonts w:ascii="Arial" w:hAnsi="Arial" w:cs="Arial"/>
              <w:sz w:val="18"/>
              <w:szCs w:val="18"/>
            </w:rPr>
            <w:fldChar w:fldCharType="separate"/>
          </w:r>
          <w:r w:rsidR="00B617C9">
            <w:rPr>
              <w:rFonts w:ascii="Arial" w:hAnsi="Arial" w:cs="Arial"/>
              <w:noProof/>
              <w:sz w:val="18"/>
              <w:szCs w:val="18"/>
            </w:rPr>
            <w:t>25/08/2020</w:t>
          </w:r>
          <w:r>
            <w:rPr>
              <w:rFonts w:ascii="Arial" w:hAnsi="Arial" w:cs="Arial"/>
              <w:sz w:val="18"/>
              <w:szCs w:val="18"/>
            </w:rPr>
            <w:fldChar w:fldCharType="end"/>
          </w:r>
        </w:p>
      </w:tc>
    </w:tr>
  </w:tbl>
  <w:p w:rsidR="00CE4252" w:rsidRDefault="00CE42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4252" w:rsidRDefault="00CE4252" w:rsidP="00CE4252">
      <w:pPr>
        <w:spacing w:after="0" w:line="240" w:lineRule="auto"/>
      </w:pPr>
      <w:r>
        <w:separator/>
      </w:r>
    </w:p>
  </w:footnote>
  <w:footnote w:type="continuationSeparator" w:id="0">
    <w:p w:rsidR="00CE4252" w:rsidRDefault="00CE4252" w:rsidP="00CE42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3"/>
      <w:gridCol w:w="6003"/>
    </w:tblGrid>
    <w:tr w:rsidR="002C2C70" w:rsidTr="002C2C70">
      <w:tc>
        <w:tcPr>
          <w:tcW w:w="2358" w:type="dxa"/>
        </w:tcPr>
        <w:p w:rsidR="002C2C70" w:rsidRPr="00A74542" w:rsidRDefault="00A33433" w:rsidP="00D60036">
          <w:pPr>
            <w:pStyle w:val="Header"/>
            <w:rPr>
              <w:rFonts w:ascii="Arial" w:hAnsi="Arial" w:cs="Arial"/>
              <w:sz w:val="24"/>
              <w:szCs w:val="24"/>
            </w:rPr>
          </w:pPr>
          <w:r>
            <w:rPr>
              <w:noProof/>
              <w:lang w:eastAsia="en-AU"/>
            </w:rPr>
            <w:fldChar w:fldCharType="begin"/>
          </w:r>
          <w:r>
            <w:rPr>
              <w:noProof/>
              <w:lang w:eastAsia="en-AU"/>
            </w:rPr>
            <w:instrText xml:space="preserve"> INCLUDEPICTURE  "cid:image001.png@01D4557D.D38C3080" \* MERGEFORMATINET </w:instrText>
          </w:r>
          <w:r>
            <w:rPr>
              <w:noProof/>
              <w:lang w:eastAsia="en-AU"/>
            </w:rPr>
            <w:fldChar w:fldCharType="separate"/>
          </w:r>
          <w:r w:rsidR="00C51BE7">
            <w:rPr>
              <w:noProof/>
              <w:lang w:eastAsia="en-AU"/>
            </w:rPr>
            <w:fldChar w:fldCharType="begin"/>
          </w:r>
          <w:r w:rsidR="00C51BE7">
            <w:rPr>
              <w:noProof/>
              <w:lang w:eastAsia="en-AU"/>
            </w:rPr>
            <w:instrText xml:space="preserve"> INCLUDEPICTURE  "cid:image001.png@01D4557D.D38C3080" \* MERGEFORMATINET </w:instrText>
          </w:r>
          <w:r w:rsidR="00C51BE7">
            <w:rPr>
              <w:noProof/>
              <w:lang w:eastAsia="en-AU"/>
            </w:rPr>
            <w:fldChar w:fldCharType="separate"/>
          </w:r>
          <w:r w:rsidR="00B617C9">
            <w:rPr>
              <w:noProof/>
              <w:lang w:eastAsia="en-AU"/>
            </w:rPr>
            <w:fldChar w:fldCharType="begin"/>
          </w:r>
          <w:r w:rsidR="00B617C9">
            <w:rPr>
              <w:noProof/>
              <w:lang w:eastAsia="en-AU"/>
            </w:rPr>
            <w:instrText xml:space="preserve"> </w:instrText>
          </w:r>
          <w:r w:rsidR="00B617C9">
            <w:rPr>
              <w:noProof/>
              <w:lang w:eastAsia="en-AU"/>
            </w:rPr>
            <w:instrText>INCLUDEPICTURE  "cid:image001.png@01D4557D.D38C3080" \* ME</w:instrText>
          </w:r>
          <w:r w:rsidR="00B617C9">
            <w:rPr>
              <w:noProof/>
              <w:lang w:eastAsia="en-AU"/>
            </w:rPr>
            <w:instrText>RGEFORMATINET</w:instrText>
          </w:r>
          <w:r w:rsidR="00B617C9">
            <w:rPr>
              <w:noProof/>
              <w:lang w:eastAsia="en-AU"/>
            </w:rPr>
            <w:instrText xml:space="preserve"> </w:instrText>
          </w:r>
          <w:r w:rsidR="00B617C9">
            <w:rPr>
              <w:noProof/>
              <w:lang w:eastAsia="en-AU"/>
            </w:rPr>
            <w:fldChar w:fldCharType="separate"/>
          </w:r>
          <w:r w:rsidR="00B617C9">
            <w:rPr>
              <w:noProof/>
              <w:lang w:eastAsia="en-AU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40.5pt;height:45pt;visibility:visible">
                <v:imagedata r:id="rId1" r:href="rId2"/>
              </v:shape>
            </w:pict>
          </w:r>
          <w:r w:rsidR="00B617C9">
            <w:rPr>
              <w:noProof/>
              <w:lang w:eastAsia="en-AU"/>
            </w:rPr>
            <w:fldChar w:fldCharType="end"/>
          </w:r>
          <w:r w:rsidR="00C51BE7">
            <w:rPr>
              <w:noProof/>
              <w:lang w:eastAsia="en-AU"/>
            </w:rPr>
            <w:fldChar w:fldCharType="end"/>
          </w:r>
          <w:r>
            <w:rPr>
              <w:noProof/>
              <w:lang w:eastAsia="en-AU"/>
            </w:rPr>
            <w:fldChar w:fldCharType="end"/>
          </w:r>
        </w:p>
      </w:tc>
      <w:tc>
        <w:tcPr>
          <w:tcW w:w="6884" w:type="dxa"/>
        </w:tcPr>
        <w:p w:rsidR="002C2C70" w:rsidRDefault="002C2C70" w:rsidP="00D60036">
          <w:pPr>
            <w:rPr>
              <w:sz w:val="24"/>
              <w:szCs w:val="24"/>
            </w:rPr>
          </w:pPr>
        </w:p>
        <w:p w:rsidR="002C2C70" w:rsidRPr="008D3234" w:rsidRDefault="00AC1288" w:rsidP="00D60036">
          <w:pPr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WHS F059 S</w:t>
          </w:r>
          <w:r w:rsidR="00445E08">
            <w:rPr>
              <w:b/>
              <w:sz w:val="24"/>
              <w:szCs w:val="24"/>
            </w:rPr>
            <w:t>tandard</w:t>
          </w:r>
          <w:r w:rsidR="005538C7">
            <w:rPr>
              <w:b/>
              <w:sz w:val="24"/>
              <w:szCs w:val="24"/>
            </w:rPr>
            <w:t xml:space="preserve"> Operating Procedure</w:t>
          </w:r>
          <w:r w:rsidR="00445E08">
            <w:rPr>
              <w:b/>
              <w:sz w:val="24"/>
              <w:szCs w:val="24"/>
            </w:rPr>
            <w:t xml:space="preserve"> (SOP)</w:t>
          </w:r>
        </w:p>
        <w:p w:rsidR="002C2C70" w:rsidRPr="00A74542" w:rsidRDefault="002C2C70" w:rsidP="00D60036">
          <w:pPr>
            <w:rPr>
              <w:sz w:val="24"/>
              <w:szCs w:val="24"/>
            </w:rPr>
          </w:pPr>
        </w:p>
      </w:tc>
    </w:tr>
  </w:tbl>
  <w:p w:rsidR="00CE4252" w:rsidRDefault="00CE42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D07DA2"/>
    <w:multiLevelType w:val="hybridMultilevel"/>
    <w:tmpl w:val="43242344"/>
    <w:lvl w:ilvl="0" w:tplc="4EE0380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651EBC"/>
    <w:multiLevelType w:val="hybridMultilevel"/>
    <w:tmpl w:val="FFB42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E45292"/>
    <w:multiLevelType w:val="hybridMultilevel"/>
    <w:tmpl w:val="C9320A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126614"/>
    <w:multiLevelType w:val="hybridMultilevel"/>
    <w:tmpl w:val="82880650"/>
    <w:lvl w:ilvl="0" w:tplc="4EE0380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9D14E8"/>
    <w:multiLevelType w:val="hybridMultilevel"/>
    <w:tmpl w:val="6BD0AD08"/>
    <w:lvl w:ilvl="0" w:tplc="4EE0380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DE7979"/>
    <w:multiLevelType w:val="hybridMultilevel"/>
    <w:tmpl w:val="58E6CEEC"/>
    <w:lvl w:ilvl="0" w:tplc="4EE0380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BPW64sjlK2If4pW9ifxtE6VgpIlYu7bEV0z8FLUrDgr+2BJQvgCOtSGDpBMBIFe4Tt6cVoLXgTaHIMfhJoRSwg==" w:salt="GQ3AY3n3xRPgwRQusmSIwg=="/>
  <w:defaultTabStop w:val="720"/>
  <w:characterSpacingControl w:val="doNotCompress"/>
  <w:hdrShapeDefaults>
    <o:shapedefaults v:ext="edit" spidmax="3686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252"/>
    <w:rsid w:val="00066649"/>
    <w:rsid w:val="00115545"/>
    <w:rsid w:val="001427D7"/>
    <w:rsid w:val="00171C45"/>
    <w:rsid w:val="00181D3B"/>
    <w:rsid w:val="002370F3"/>
    <w:rsid w:val="00261DD5"/>
    <w:rsid w:val="002B1712"/>
    <w:rsid w:val="002C2C70"/>
    <w:rsid w:val="002D2BBD"/>
    <w:rsid w:val="00336724"/>
    <w:rsid w:val="003923D5"/>
    <w:rsid w:val="00403CC8"/>
    <w:rsid w:val="00445E08"/>
    <w:rsid w:val="00476F6D"/>
    <w:rsid w:val="004B7D02"/>
    <w:rsid w:val="005538C7"/>
    <w:rsid w:val="005917F6"/>
    <w:rsid w:val="005A3D1A"/>
    <w:rsid w:val="00667BB2"/>
    <w:rsid w:val="006717E2"/>
    <w:rsid w:val="006F30E9"/>
    <w:rsid w:val="007D5DAB"/>
    <w:rsid w:val="007F34B6"/>
    <w:rsid w:val="008665C7"/>
    <w:rsid w:val="00892BD8"/>
    <w:rsid w:val="00896501"/>
    <w:rsid w:val="008D3234"/>
    <w:rsid w:val="008F3850"/>
    <w:rsid w:val="00921243"/>
    <w:rsid w:val="009D00F3"/>
    <w:rsid w:val="009F79A1"/>
    <w:rsid w:val="00A07A42"/>
    <w:rsid w:val="00A33433"/>
    <w:rsid w:val="00A74542"/>
    <w:rsid w:val="00AC1288"/>
    <w:rsid w:val="00B617C9"/>
    <w:rsid w:val="00B834A2"/>
    <w:rsid w:val="00B96985"/>
    <w:rsid w:val="00BC5BFD"/>
    <w:rsid w:val="00BC6DA8"/>
    <w:rsid w:val="00BE205B"/>
    <w:rsid w:val="00C51BE7"/>
    <w:rsid w:val="00C62694"/>
    <w:rsid w:val="00CE4252"/>
    <w:rsid w:val="00D34A02"/>
    <w:rsid w:val="00D6050E"/>
    <w:rsid w:val="00D81B33"/>
    <w:rsid w:val="00DA504B"/>
    <w:rsid w:val="00DB403D"/>
    <w:rsid w:val="00E36D8A"/>
    <w:rsid w:val="00E64054"/>
    <w:rsid w:val="00EC1D9D"/>
    <w:rsid w:val="00EE685A"/>
    <w:rsid w:val="00EF33CD"/>
    <w:rsid w:val="00F64684"/>
    <w:rsid w:val="00F6535C"/>
    <w:rsid w:val="00FD6EE0"/>
    <w:rsid w:val="00FF4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."/>
  <w:listSeparator w:val=","/>
  <w15:docId w15:val="{D039DB95-0053-4044-BD1C-93770F46B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6D8A"/>
  </w:style>
  <w:style w:type="paragraph" w:styleId="Heading1">
    <w:name w:val="heading 1"/>
    <w:basedOn w:val="Normal"/>
    <w:next w:val="Normal"/>
    <w:link w:val="Heading1Char"/>
    <w:uiPriority w:val="9"/>
    <w:qFormat/>
    <w:rsid w:val="00A7454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4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745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E42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4252"/>
  </w:style>
  <w:style w:type="paragraph" w:styleId="Footer">
    <w:name w:val="footer"/>
    <w:basedOn w:val="Normal"/>
    <w:link w:val="FooterChar"/>
    <w:uiPriority w:val="99"/>
    <w:unhideWhenUsed/>
    <w:rsid w:val="00CE42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4252"/>
  </w:style>
  <w:style w:type="paragraph" w:styleId="BalloonText">
    <w:name w:val="Balloon Text"/>
    <w:basedOn w:val="Normal"/>
    <w:link w:val="BalloonTextChar"/>
    <w:uiPriority w:val="99"/>
    <w:semiHidden/>
    <w:unhideWhenUsed/>
    <w:rsid w:val="00CE42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425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E42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74542"/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74542"/>
    <w:rPr>
      <w:rFonts w:asciiTheme="majorHAnsi" w:eastAsiaTheme="majorEastAsia" w:hAnsiTheme="majorHAnsi" w:cstheme="majorBidi"/>
      <w:b/>
      <w:bCs/>
      <w:color w:val="000000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A74542"/>
    <w:pPr>
      <w:pBdr>
        <w:bottom w:val="single" w:sz="8" w:space="4" w:color="00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74542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rsid w:val="00A74542"/>
    <w:rPr>
      <w:rFonts w:asciiTheme="majorHAnsi" w:eastAsiaTheme="majorEastAsia" w:hAnsiTheme="majorHAnsi" w:cstheme="majorBidi"/>
      <w:b/>
      <w:bCs/>
      <w:color w:val="000000" w:themeColor="accent1"/>
    </w:rPr>
  </w:style>
  <w:style w:type="paragraph" w:styleId="NoSpacing">
    <w:name w:val="No Spacing"/>
    <w:uiPriority w:val="1"/>
    <w:qFormat/>
    <w:rsid w:val="00A74542"/>
    <w:pPr>
      <w:spacing w:after="0" w:line="240" w:lineRule="auto"/>
    </w:pPr>
  </w:style>
  <w:style w:type="table" w:customStyle="1" w:styleId="TableGrid1">
    <w:name w:val="Table Grid1"/>
    <w:basedOn w:val="TableNormal"/>
    <w:next w:val="TableGrid"/>
    <w:uiPriority w:val="59"/>
    <w:rsid w:val="00D34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F3850"/>
    <w:rPr>
      <w:color w:val="5F5F5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538C7"/>
    <w:pPr>
      <w:ind w:left="720"/>
      <w:contextualSpacing/>
    </w:pPr>
  </w:style>
  <w:style w:type="table" w:customStyle="1" w:styleId="TableGrid2">
    <w:name w:val="Table Grid2"/>
    <w:basedOn w:val="TableNormal"/>
    <w:next w:val="TableGrid"/>
    <w:uiPriority w:val="59"/>
    <w:rsid w:val="00892B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892B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0666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09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4557D.D38C3080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WHS Form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000000"/>
      </a:accent1>
      <a:accent2>
        <a:srgbClr val="000000"/>
      </a:accent2>
      <a:accent3>
        <a:srgbClr val="000000"/>
      </a:accent3>
      <a:accent4>
        <a:srgbClr val="000000"/>
      </a:accent4>
      <a:accent5>
        <a:srgbClr val="000000"/>
      </a:accent5>
      <a:accent6>
        <a:srgbClr val="000000"/>
      </a:accent6>
      <a:hlink>
        <a:srgbClr val="5F5F5F"/>
      </a:hlink>
      <a:folHlink>
        <a:srgbClr val="919191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K a p i s h F i l e n a m e T o U r i M a p p i n g s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2AD00-370B-41C7-8FA7-5731EEA91357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F9B5F368-0C66-4AC1-9120-90BA049A8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408</Words>
  <Characters>2328</Characters>
  <Application>Microsoft Office Word</Application>
  <DocSecurity>8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ew England</Company>
  <LinksUpToDate>false</LinksUpToDate>
  <CharactersWithSpaces>2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%username%</dc:creator>
  <cp:lastModifiedBy>Katie O'Brien</cp:lastModifiedBy>
  <cp:revision>9</cp:revision>
  <dcterms:created xsi:type="dcterms:W3CDTF">2018-12-04T00:40:00Z</dcterms:created>
  <dcterms:modified xsi:type="dcterms:W3CDTF">2020-08-25T06:58:00Z</dcterms:modified>
</cp:coreProperties>
</file>